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38" w:rsidRPr="003A5D4C" w:rsidRDefault="00511738" w:rsidP="00AA3A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5D4C">
        <w:rPr>
          <w:rFonts w:ascii="Times New Roman" w:eastAsia="Calibri" w:hAnsi="Times New Roman" w:cs="Times New Roman"/>
          <w:b/>
          <w:sz w:val="24"/>
          <w:szCs w:val="24"/>
        </w:rPr>
        <w:t>Отчет управляющей организац</w:t>
      </w:r>
      <w:proofErr w:type="gramStart"/>
      <w:r w:rsidRPr="003A5D4C">
        <w:rPr>
          <w:rFonts w:ascii="Times New Roman" w:eastAsia="Calibri" w:hAnsi="Times New Roman" w:cs="Times New Roman"/>
          <w:b/>
          <w:sz w:val="24"/>
          <w:szCs w:val="24"/>
        </w:rPr>
        <w:t xml:space="preserve">ии  </w:t>
      </w:r>
      <w:r w:rsidR="00D37F92">
        <w:rPr>
          <w:rFonts w:ascii="Times New Roman" w:eastAsia="Calibri" w:hAnsi="Times New Roman" w:cs="Times New Roman"/>
          <w:b/>
          <w:sz w:val="24"/>
          <w:szCs w:val="24"/>
        </w:rPr>
        <w:t xml:space="preserve"> ООО</w:t>
      </w:r>
      <w:proofErr w:type="gramEnd"/>
      <w:r w:rsidR="00D37F92">
        <w:rPr>
          <w:rFonts w:ascii="Times New Roman" w:eastAsia="Calibri" w:hAnsi="Times New Roman" w:cs="Times New Roman"/>
          <w:b/>
          <w:sz w:val="24"/>
          <w:szCs w:val="24"/>
        </w:rPr>
        <w:t xml:space="preserve"> «Управдом»  </w:t>
      </w:r>
      <w:r w:rsidRPr="003A5D4C">
        <w:rPr>
          <w:rFonts w:ascii="Times New Roman" w:eastAsia="Calibri" w:hAnsi="Times New Roman" w:cs="Times New Roman"/>
          <w:sz w:val="24"/>
          <w:szCs w:val="24"/>
        </w:rPr>
        <w:t xml:space="preserve"> о выполнении условий договора управления                                                                                                    </w:t>
      </w:r>
    </w:p>
    <w:p w:rsidR="00511738" w:rsidRDefault="00511738" w:rsidP="005117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5D4C">
        <w:rPr>
          <w:rFonts w:ascii="Times New Roman" w:eastAsia="Calibri" w:hAnsi="Times New Roman" w:cs="Times New Roman"/>
          <w:sz w:val="24"/>
          <w:szCs w:val="24"/>
        </w:rPr>
        <w:t>МКД по а</w:t>
      </w:r>
      <w:r w:rsidR="003D7A69">
        <w:rPr>
          <w:rFonts w:ascii="Times New Roman" w:eastAsia="Calibri" w:hAnsi="Times New Roman" w:cs="Times New Roman"/>
          <w:sz w:val="24"/>
          <w:szCs w:val="24"/>
        </w:rPr>
        <w:t>дресу</w:t>
      </w:r>
      <w:r w:rsidR="003D7A69" w:rsidRPr="00516430">
        <w:rPr>
          <w:rFonts w:ascii="Times New Roman" w:eastAsia="Calibri" w:hAnsi="Times New Roman" w:cs="Times New Roman"/>
          <w:b/>
          <w:sz w:val="24"/>
          <w:szCs w:val="24"/>
        </w:rPr>
        <w:t xml:space="preserve">: ул.  </w:t>
      </w:r>
      <w:proofErr w:type="spellStart"/>
      <w:r w:rsidR="003D7A69" w:rsidRPr="00516430">
        <w:rPr>
          <w:rFonts w:ascii="Times New Roman" w:eastAsia="Calibri" w:hAnsi="Times New Roman" w:cs="Times New Roman"/>
          <w:b/>
          <w:sz w:val="24"/>
          <w:szCs w:val="24"/>
        </w:rPr>
        <w:t>Бредова</w:t>
      </w:r>
      <w:proofErr w:type="spellEnd"/>
      <w:r w:rsidR="003D7A69" w:rsidRPr="00516430">
        <w:rPr>
          <w:rFonts w:ascii="Times New Roman" w:eastAsia="Calibri" w:hAnsi="Times New Roman" w:cs="Times New Roman"/>
          <w:b/>
          <w:sz w:val="24"/>
          <w:szCs w:val="24"/>
        </w:rPr>
        <w:t>, д. № 14</w:t>
      </w:r>
      <w:r w:rsidR="00D37F92">
        <w:rPr>
          <w:rFonts w:ascii="Times New Roman" w:eastAsia="Calibri" w:hAnsi="Times New Roman" w:cs="Times New Roman"/>
          <w:sz w:val="24"/>
          <w:szCs w:val="24"/>
        </w:rPr>
        <w:t xml:space="preserve">  за период с  01.10.2014г  по 30.09.2015г.</w:t>
      </w:r>
    </w:p>
    <w:p w:rsidR="00235AC3" w:rsidRPr="003A5D4C" w:rsidRDefault="00235AC3" w:rsidP="005117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1738" w:rsidRDefault="00511738" w:rsidP="00AA3AA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A5D4C">
        <w:rPr>
          <w:rFonts w:ascii="Times New Roman" w:eastAsia="Calibri" w:hAnsi="Times New Roman" w:cs="Times New Roman"/>
          <w:b/>
          <w:sz w:val="24"/>
          <w:szCs w:val="24"/>
        </w:rPr>
        <w:t>Выполненные работы по текущему ремонту общего имущества</w:t>
      </w:r>
      <w:r w:rsidR="00235AC3">
        <w:rPr>
          <w:rFonts w:ascii="Times New Roman" w:eastAsia="Calibri" w:hAnsi="Times New Roman" w:cs="Times New Roman"/>
          <w:b/>
          <w:sz w:val="24"/>
          <w:szCs w:val="24"/>
        </w:rPr>
        <w:t xml:space="preserve"> дома.</w:t>
      </w:r>
    </w:p>
    <w:p w:rsidR="00235AC3" w:rsidRPr="003A5D4C" w:rsidRDefault="00235AC3" w:rsidP="00AA3AA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680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474"/>
        <w:gridCol w:w="3685"/>
        <w:gridCol w:w="2126"/>
        <w:gridCol w:w="2977"/>
        <w:gridCol w:w="1418"/>
      </w:tblGrid>
      <w:tr w:rsidR="00AA3AA8" w:rsidRPr="003A5D4C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A8" w:rsidRPr="003A5D4C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3A5D4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3AA8" w:rsidRPr="003A5D4C" w:rsidRDefault="00AA3AA8" w:rsidP="005117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5D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D4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A8" w:rsidRPr="003A5D4C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3A5D4C">
              <w:rPr>
                <w:rFonts w:ascii="Times New Roman" w:hAnsi="Times New Roman"/>
                <w:sz w:val="24"/>
                <w:szCs w:val="24"/>
              </w:rPr>
              <w:t>Перечень рабо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A8" w:rsidRPr="003A5D4C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3A5D4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AA3AA8" w:rsidRPr="003A5D4C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3A5D4C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AA3AA8" w:rsidRPr="003A5D4C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3A5D4C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A8" w:rsidRPr="003A5D4C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нных</w:t>
            </w:r>
            <w:proofErr w:type="gramEnd"/>
          </w:p>
          <w:p w:rsidR="00AA3AA8" w:rsidRPr="003A5D4C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3A5D4C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A8" w:rsidRPr="003A5D4C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3A5D4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AA3AA8" w:rsidRPr="003A5D4C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3A5D4C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смена венти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 подв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8D6E49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8D6E49">
              <w:rPr>
                <w:rFonts w:ascii="Times New Roman" w:hAnsi="Times New Roman"/>
                <w:sz w:val="24"/>
                <w:szCs w:val="24"/>
              </w:rPr>
              <w:t xml:space="preserve"> 1\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разборка и сборка элевато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тепловой пунк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прокладка </w:t>
            </w:r>
            <w:proofErr w:type="spellStart"/>
            <w:r w:rsidRPr="008D6E49">
              <w:rPr>
                <w:rFonts w:ascii="Times New Roman" w:hAnsi="Times New Roman"/>
                <w:sz w:val="24"/>
                <w:szCs w:val="24"/>
              </w:rPr>
              <w:t>парани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8D6E4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ликвидация воздушных пробок стояковы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подвал (14 ст</w:t>
            </w:r>
            <w:r w:rsidR="00235AC3">
              <w:rPr>
                <w:rFonts w:ascii="Times New Roman" w:hAnsi="Times New Roman"/>
                <w:sz w:val="24"/>
                <w:szCs w:val="24"/>
              </w:rPr>
              <w:t>ояков</w:t>
            </w:r>
            <w:r w:rsidRPr="008D6E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A8" w:rsidRPr="008D6E49" w:rsidTr="00AA3AA8">
        <w:trPr>
          <w:trHeight w:val="926"/>
        </w:trPr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смена электрического патр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патрон электриче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8D6E4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опломбировка счетч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кв.60,28,3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AA3AA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пломба, проволо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8D6E4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смена труб канализационных д. 100 мм на ПХ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кв. 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труба канализационная д. 100 ПХВ</w:t>
            </w:r>
          </w:p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муфта </w:t>
            </w:r>
            <w:proofErr w:type="spellStart"/>
            <w:r w:rsidRPr="008D6E49">
              <w:rPr>
                <w:rFonts w:ascii="Times New Roman" w:hAnsi="Times New Roman"/>
                <w:sz w:val="24"/>
                <w:szCs w:val="24"/>
              </w:rPr>
              <w:t>компенс</w:t>
            </w:r>
            <w:proofErr w:type="spellEnd"/>
            <w:r w:rsidRPr="008D6E49">
              <w:rPr>
                <w:rFonts w:ascii="Times New Roman" w:hAnsi="Times New Roman"/>
                <w:sz w:val="24"/>
                <w:szCs w:val="24"/>
              </w:rPr>
              <w:t>. 110</w:t>
            </w:r>
          </w:p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тройник 110*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3 м.п.</w:t>
            </w:r>
          </w:p>
          <w:p w:rsidR="00AA3AA8" w:rsidRPr="008D6E49" w:rsidRDefault="00AA3AA8" w:rsidP="00E125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AA8" w:rsidRPr="008D6E49" w:rsidRDefault="00AA3AA8" w:rsidP="00E125BD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1шт.</w:t>
            </w:r>
          </w:p>
          <w:p w:rsidR="00AA3AA8" w:rsidRPr="008D6E49" w:rsidRDefault="00AA3AA8" w:rsidP="00E125BD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установка аншлаг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фасад дом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аншлаг стальной</w:t>
            </w:r>
          </w:p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E49">
              <w:rPr>
                <w:rFonts w:ascii="Times New Roman" w:hAnsi="Times New Roman"/>
                <w:sz w:val="24"/>
                <w:szCs w:val="24"/>
              </w:rPr>
              <w:t>саморезы</w:t>
            </w:r>
            <w:proofErr w:type="spellEnd"/>
          </w:p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дюб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6E49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E4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E4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смена светодиодных светильников с датчиками движ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E4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D6E49">
              <w:rPr>
                <w:rFonts w:ascii="Times New Roman" w:hAnsi="Times New Roman"/>
                <w:sz w:val="24"/>
                <w:szCs w:val="24"/>
              </w:rPr>
              <w:t>\ клет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светильник светодиодный </w:t>
            </w:r>
          </w:p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кабель АВВГ</w:t>
            </w:r>
          </w:p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E49">
              <w:rPr>
                <w:rFonts w:ascii="Times New Roman" w:hAnsi="Times New Roman"/>
                <w:sz w:val="24"/>
                <w:szCs w:val="24"/>
              </w:rPr>
              <w:t>саморезы</w:t>
            </w:r>
            <w:proofErr w:type="spellEnd"/>
          </w:p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дюб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24 шт.</w:t>
            </w:r>
          </w:p>
          <w:p w:rsidR="00AA3AA8" w:rsidRPr="008D6E49" w:rsidRDefault="00AA3AA8" w:rsidP="00D073E3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4,2м.п.</w:t>
            </w:r>
          </w:p>
          <w:p w:rsidR="00AA3AA8" w:rsidRPr="008D6E49" w:rsidRDefault="00AA3AA8" w:rsidP="00D073E3">
            <w:pPr>
              <w:rPr>
                <w:rFonts w:ascii="Times New Roman" w:hAnsi="Times New Roman"/>
                <w:sz w:val="24"/>
                <w:szCs w:val="24"/>
              </w:rPr>
            </w:pPr>
            <w:r w:rsidRPr="00AA3AA8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8D6E4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A3AA8" w:rsidRPr="008D6E49" w:rsidRDefault="00AA3AA8" w:rsidP="00D073E3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42 шт.</w:t>
            </w: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ремонт ВР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щитов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9804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235AC3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1</w:t>
            </w:r>
            <w:r w:rsidR="00235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AA3AA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зия </w:t>
            </w:r>
            <w:r w:rsidRPr="008D6E49">
              <w:rPr>
                <w:rFonts w:ascii="Times New Roman" w:hAnsi="Times New Roman"/>
                <w:sz w:val="24"/>
                <w:szCs w:val="24"/>
              </w:rPr>
              <w:t xml:space="preserve"> этажных щит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E4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D6E49">
              <w:rPr>
                <w:rFonts w:ascii="Times New Roman" w:hAnsi="Times New Roman"/>
                <w:sz w:val="24"/>
                <w:szCs w:val="24"/>
              </w:rPr>
              <w:t>\площадка кв. 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П</w:t>
            </w:r>
            <w:r w:rsidR="00AA3AA8" w:rsidRPr="008D6E49">
              <w:rPr>
                <w:rFonts w:ascii="Times New Roman" w:hAnsi="Times New Roman"/>
                <w:sz w:val="24"/>
                <w:szCs w:val="24"/>
              </w:rPr>
              <w:t>ромы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="00AA3AA8" w:rsidRPr="008D6E49">
              <w:rPr>
                <w:rFonts w:ascii="Times New Roman" w:hAnsi="Times New Roman"/>
                <w:sz w:val="24"/>
                <w:szCs w:val="24"/>
              </w:rPr>
              <w:t xml:space="preserve"> внутридомовой системы отоп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AC3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C3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C3" w:rsidRPr="008D6E49" w:rsidRDefault="00235AC3" w:rsidP="00235AC3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Промы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8D6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ваторного уз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C3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ц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C3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C3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окраска труб отоп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AA3AA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подвал (</w:t>
            </w:r>
            <w:r>
              <w:rPr>
                <w:rFonts w:ascii="Times New Roman" w:hAnsi="Times New Roman"/>
                <w:sz w:val="24"/>
                <w:szCs w:val="24"/>
              </w:rPr>
              <w:t>т/п</w:t>
            </w:r>
            <w:r w:rsidRPr="008D6E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AA3AA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краска </w:t>
            </w:r>
            <w:r>
              <w:rPr>
                <w:rFonts w:ascii="Times New Roman" w:hAnsi="Times New Roman"/>
                <w:sz w:val="24"/>
                <w:szCs w:val="24"/>
              </w:rPr>
              <w:t>эмаль П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  <w:r w:rsidRPr="008D6E49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смена стального трубопровода       д. 20-32мм на </w:t>
            </w:r>
            <w:proofErr w:type="gramStart"/>
            <w:r w:rsidRPr="008D6E49">
              <w:rPr>
                <w:rFonts w:ascii="Times New Roman" w:hAnsi="Times New Roman"/>
                <w:sz w:val="24"/>
                <w:szCs w:val="24"/>
              </w:rPr>
              <w:t>стальной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труба д.20мм</w:t>
            </w:r>
          </w:p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муфта ВР 20*1\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2м</w:t>
            </w:r>
            <w:proofErr w:type="gramStart"/>
            <w:r w:rsidRPr="008D6E4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</w:p>
          <w:p w:rsidR="00AA3AA8" w:rsidRPr="008D6E49" w:rsidRDefault="00AA3AA8" w:rsidP="000045B6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8D6E4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масляная окраска цоколя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фаса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краска латексная белая </w:t>
            </w:r>
          </w:p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колер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56 кг</w:t>
            </w:r>
          </w:p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8D6E49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малый ремонт крыль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1-й подъез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цемен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10 кг</w:t>
            </w: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окраска новых двер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1,2под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аль П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кг</w:t>
            </w: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ремонт ограждения контейнерной площад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аль П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кг</w:t>
            </w: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 xml:space="preserve">смена замка навесного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на кровлю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к навесн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разборка и сборка труб д.25 на сварк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прочистка труб стальных д. 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 w:rsidRPr="008D6E49">
              <w:rPr>
                <w:rFonts w:ascii="Times New Roman" w:hAnsi="Times New Roman"/>
                <w:sz w:val="24"/>
                <w:szCs w:val="24"/>
              </w:rPr>
              <w:t>кв.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перегоревшей лам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ва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накаливания  Е-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A3AA8" w:rsidRPr="008D6E49" w:rsidTr="00AA3AA8"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235AC3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канализационной трубы д. 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  <w:p w:rsidR="00AA3AA8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50*45</w:t>
            </w:r>
          </w:p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73*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A8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.п.</w:t>
            </w:r>
          </w:p>
          <w:p w:rsidR="00AA3AA8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шт.</w:t>
            </w:r>
          </w:p>
          <w:p w:rsidR="00AA3AA8" w:rsidRPr="008D6E49" w:rsidRDefault="00AA3AA8" w:rsidP="0051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</w:tbl>
    <w:p w:rsidR="00511738" w:rsidRPr="003A5D4C" w:rsidRDefault="00511738" w:rsidP="00511738">
      <w:pPr>
        <w:ind w:left="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738" w:rsidRPr="003A5D4C" w:rsidRDefault="00511738" w:rsidP="00511738">
      <w:pPr>
        <w:ind w:left="6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11738" w:rsidRPr="003A5D4C" w:rsidSect="00AA3AA8">
      <w:pgSz w:w="11906" w:h="16838"/>
      <w:pgMar w:top="539" w:right="567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44B"/>
    <w:multiLevelType w:val="hybridMultilevel"/>
    <w:tmpl w:val="25269CD2"/>
    <w:lvl w:ilvl="0" w:tplc="66D6A8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C12"/>
    <w:rsid w:val="000002A0"/>
    <w:rsid w:val="00000BCC"/>
    <w:rsid w:val="00001141"/>
    <w:rsid w:val="000012AB"/>
    <w:rsid w:val="0000142D"/>
    <w:rsid w:val="00001541"/>
    <w:rsid w:val="00003763"/>
    <w:rsid w:val="00003BA9"/>
    <w:rsid w:val="000040F4"/>
    <w:rsid w:val="000045B6"/>
    <w:rsid w:val="000051C8"/>
    <w:rsid w:val="000054A5"/>
    <w:rsid w:val="00005657"/>
    <w:rsid w:val="00005724"/>
    <w:rsid w:val="000057A5"/>
    <w:rsid w:val="00005B80"/>
    <w:rsid w:val="00005C9A"/>
    <w:rsid w:val="00005F76"/>
    <w:rsid w:val="00006029"/>
    <w:rsid w:val="0000703E"/>
    <w:rsid w:val="00007685"/>
    <w:rsid w:val="000078CA"/>
    <w:rsid w:val="00007A97"/>
    <w:rsid w:val="00007D3E"/>
    <w:rsid w:val="000107F7"/>
    <w:rsid w:val="000109CC"/>
    <w:rsid w:val="00010A69"/>
    <w:rsid w:val="00010AA0"/>
    <w:rsid w:val="00010E67"/>
    <w:rsid w:val="000110A5"/>
    <w:rsid w:val="00011150"/>
    <w:rsid w:val="000111BC"/>
    <w:rsid w:val="00011A97"/>
    <w:rsid w:val="00011B19"/>
    <w:rsid w:val="00012FAD"/>
    <w:rsid w:val="00013256"/>
    <w:rsid w:val="0001326C"/>
    <w:rsid w:val="00013A13"/>
    <w:rsid w:val="00014079"/>
    <w:rsid w:val="00014578"/>
    <w:rsid w:val="00014811"/>
    <w:rsid w:val="00014E5E"/>
    <w:rsid w:val="00015349"/>
    <w:rsid w:val="00016619"/>
    <w:rsid w:val="000166DE"/>
    <w:rsid w:val="000172E0"/>
    <w:rsid w:val="00017949"/>
    <w:rsid w:val="0002026A"/>
    <w:rsid w:val="000203D0"/>
    <w:rsid w:val="0002146D"/>
    <w:rsid w:val="000215F4"/>
    <w:rsid w:val="00021B1F"/>
    <w:rsid w:val="00022FC8"/>
    <w:rsid w:val="000238DF"/>
    <w:rsid w:val="00023EF3"/>
    <w:rsid w:val="00023F77"/>
    <w:rsid w:val="0002481F"/>
    <w:rsid w:val="00025497"/>
    <w:rsid w:val="00025A53"/>
    <w:rsid w:val="00025DFB"/>
    <w:rsid w:val="00025E78"/>
    <w:rsid w:val="00025F8D"/>
    <w:rsid w:val="00026326"/>
    <w:rsid w:val="00026423"/>
    <w:rsid w:val="00026DC6"/>
    <w:rsid w:val="0002738F"/>
    <w:rsid w:val="000274DD"/>
    <w:rsid w:val="00031287"/>
    <w:rsid w:val="00031386"/>
    <w:rsid w:val="0003197A"/>
    <w:rsid w:val="00031B6E"/>
    <w:rsid w:val="0003247B"/>
    <w:rsid w:val="00032973"/>
    <w:rsid w:val="00033344"/>
    <w:rsid w:val="000334D4"/>
    <w:rsid w:val="0003396B"/>
    <w:rsid w:val="00033A06"/>
    <w:rsid w:val="00034133"/>
    <w:rsid w:val="000344F8"/>
    <w:rsid w:val="00034675"/>
    <w:rsid w:val="000346C6"/>
    <w:rsid w:val="00034A77"/>
    <w:rsid w:val="00034C20"/>
    <w:rsid w:val="00034E81"/>
    <w:rsid w:val="0003507F"/>
    <w:rsid w:val="000350F4"/>
    <w:rsid w:val="0003520D"/>
    <w:rsid w:val="0003560C"/>
    <w:rsid w:val="00035694"/>
    <w:rsid w:val="00035695"/>
    <w:rsid w:val="00035772"/>
    <w:rsid w:val="0003582C"/>
    <w:rsid w:val="0003584F"/>
    <w:rsid w:val="000369BE"/>
    <w:rsid w:val="00036E15"/>
    <w:rsid w:val="00036E70"/>
    <w:rsid w:val="0003757B"/>
    <w:rsid w:val="0003777D"/>
    <w:rsid w:val="00037A45"/>
    <w:rsid w:val="00037C6C"/>
    <w:rsid w:val="000407AA"/>
    <w:rsid w:val="00040C34"/>
    <w:rsid w:val="000411EA"/>
    <w:rsid w:val="00041358"/>
    <w:rsid w:val="00041A17"/>
    <w:rsid w:val="00042B03"/>
    <w:rsid w:val="00042B74"/>
    <w:rsid w:val="000431F3"/>
    <w:rsid w:val="00043280"/>
    <w:rsid w:val="000434D5"/>
    <w:rsid w:val="000449DA"/>
    <w:rsid w:val="00045747"/>
    <w:rsid w:val="00046355"/>
    <w:rsid w:val="0004674D"/>
    <w:rsid w:val="00046C56"/>
    <w:rsid w:val="000477E7"/>
    <w:rsid w:val="000477F9"/>
    <w:rsid w:val="00047D49"/>
    <w:rsid w:val="0005077E"/>
    <w:rsid w:val="00050B1C"/>
    <w:rsid w:val="0005136E"/>
    <w:rsid w:val="000518A2"/>
    <w:rsid w:val="000526F7"/>
    <w:rsid w:val="000527AC"/>
    <w:rsid w:val="00052CE8"/>
    <w:rsid w:val="00053339"/>
    <w:rsid w:val="00053870"/>
    <w:rsid w:val="000540F8"/>
    <w:rsid w:val="0005418A"/>
    <w:rsid w:val="0005575D"/>
    <w:rsid w:val="0005675A"/>
    <w:rsid w:val="00056B4E"/>
    <w:rsid w:val="00057739"/>
    <w:rsid w:val="00057AD4"/>
    <w:rsid w:val="0006026E"/>
    <w:rsid w:val="0006149D"/>
    <w:rsid w:val="00062AB4"/>
    <w:rsid w:val="000632DF"/>
    <w:rsid w:val="00063925"/>
    <w:rsid w:val="0006406C"/>
    <w:rsid w:val="00064431"/>
    <w:rsid w:val="00064A92"/>
    <w:rsid w:val="00064DD9"/>
    <w:rsid w:val="00065ECC"/>
    <w:rsid w:val="00066493"/>
    <w:rsid w:val="000666D9"/>
    <w:rsid w:val="00066A0B"/>
    <w:rsid w:val="00066EBE"/>
    <w:rsid w:val="00067CDA"/>
    <w:rsid w:val="00067EE6"/>
    <w:rsid w:val="000700F1"/>
    <w:rsid w:val="000704B0"/>
    <w:rsid w:val="0007077A"/>
    <w:rsid w:val="000709AF"/>
    <w:rsid w:val="000710BB"/>
    <w:rsid w:val="00071650"/>
    <w:rsid w:val="00071806"/>
    <w:rsid w:val="00071B01"/>
    <w:rsid w:val="00072093"/>
    <w:rsid w:val="0007210F"/>
    <w:rsid w:val="00073020"/>
    <w:rsid w:val="000730A0"/>
    <w:rsid w:val="0007327C"/>
    <w:rsid w:val="000733AD"/>
    <w:rsid w:val="0007370D"/>
    <w:rsid w:val="00073A3C"/>
    <w:rsid w:val="00073D50"/>
    <w:rsid w:val="00073D5E"/>
    <w:rsid w:val="00074372"/>
    <w:rsid w:val="0007463F"/>
    <w:rsid w:val="0007468A"/>
    <w:rsid w:val="000751B3"/>
    <w:rsid w:val="00075B56"/>
    <w:rsid w:val="00075FEB"/>
    <w:rsid w:val="000765D4"/>
    <w:rsid w:val="000768C8"/>
    <w:rsid w:val="00076A96"/>
    <w:rsid w:val="00076EF6"/>
    <w:rsid w:val="00076F61"/>
    <w:rsid w:val="00077A19"/>
    <w:rsid w:val="000803F5"/>
    <w:rsid w:val="000812AD"/>
    <w:rsid w:val="000818EC"/>
    <w:rsid w:val="00081D39"/>
    <w:rsid w:val="0008232B"/>
    <w:rsid w:val="000824B7"/>
    <w:rsid w:val="00082A2F"/>
    <w:rsid w:val="00082DCC"/>
    <w:rsid w:val="00082FD1"/>
    <w:rsid w:val="000831BF"/>
    <w:rsid w:val="00083DBD"/>
    <w:rsid w:val="00083FA7"/>
    <w:rsid w:val="000844CC"/>
    <w:rsid w:val="000847C0"/>
    <w:rsid w:val="0008552E"/>
    <w:rsid w:val="000856C3"/>
    <w:rsid w:val="00085EF8"/>
    <w:rsid w:val="00086531"/>
    <w:rsid w:val="0008663B"/>
    <w:rsid w:val="00086B77"/>
    <w:rsid w:val="00086C7C"/>
    <w:rsid w:val="00087974"/>
    <w:rsid w:val="00087B9C"/>
    <w:rsid w:val="00087E54"/>
    <w:rsid w:val="000901C9"/>
    <w:rsid w:val="00090600"/>
    <w:rsid w:val="00090BF0"/>
    <w:rsid w:val="00090D13"/>
    <w:rsid w:val="000912D3"/>
    <w:rsid w:val="00091732"/>
    <w:rsid w:val="00091785"/>
    <w:rsid w:val="00092636"/>
    <w:rsid w:val="000928E1"/>
    <w:rsid w:val="00092B43"/>
    <w:rsid w:val="000938E7"/>
    <w:rsid w:val="00093931"/>
    <w:rsid w:val="0009395C"/>
    <w:rsid w:val="000939AD"/>
    <w:rsid w:val="00094090"/>
    <w:rsid w:val="0009427B"/>
    <w:rsid w:val="00094B37"/>
    <w:rsid w:val="000951A4"/>
    <w:rsid w:val="0009578B"/>
    <w:rsid w:val="000968A6"/>
    <w:rsid w:val="000969DD"/>
    <w:rsid w:val="00096D29"/>
    <w:rsid w:val="00097339"/>
    <w:rsid w:val="00097CCC"/>
    <w:rsid w:val="000A0291"/>
    <w:rsid w:val="000A0697"/>
    <w:rsid w:val="000A1951"/>
    <w:rsid w:val="000A1EBA"/>
    <w:rsid w:val="000A1EC0"/>
    <w:rsid w:val="000A2313"/>
    <w:rsid w:val="000A3497"/>
    <w:rsid w:val="000A361C"/>
    <w:rsid w:val="000A378C"/>
    <w:rsid w:val="000A3A90"/>
    <w:rsid w:val="000A4CCD"/>
    <w:rsid w:val="000A4FA7"/>
    <w:rsid w:val="000A51A4"/>
    <w:rsid w:val="000A53F4"/>
    <w:rsid w:val="000A571D"/>
    <w:rsid w:val="000A66EC"/>
    <w:rsid w:val="000A6A55"/>
    <w:rsid w:val="000A6DC8"/>
    <w:rsid w:val="000A6F36"/>
    <w:rsid w:val="000A7001"/>
    <w:rsid w:val="000A76F4"/>
    <w:rsid w:val="000A7DCE"/>
    <w:rsid w:val="000B06DB"/>
    <w:rsid w:val="000B0A5A"/>
    <w:rsid w:val="000B0B7A"/>
    <w:rsid w:val="000B10E4"/>
    <w:rsid w:val="000B11BD"/>
    <w:rsid w:val="000B13FB"/>
    <w:rsid w:val="000B216A"/>
    <w:rsid w:val="000B2446"/>
    <w:rsid w:val="000B2F5B"/>
    <w:rsid w:val="000B38BD"/>
    <w:rsid w:val="000B3EDC"/>
    <w:rsid w:val="000B4170"/>
    <w:rsid w:val="000B4527"/>
    <w:rsid w:val="000B64AC"/>
    <w:rsid w:val="000B66F8"/>
    <w:rsid w:val="000B68B2"/>
    <w:rsid w:val="000B742F"/>
    <w:rsid w:val="000B7449"/>
    <w:rsid w:val="000B76C3"/>
    <w:rsid w:val="000C054F"/>
    <w:rsid w:val="000C0CAA"/>
    <w:rsid w:val="000C189C"/>
    <w:rsid w:val="000C190C"/>
    <w:rsid w:val="000C22C3"/>
    <w:rsid w:val="000C2A96"/>
    <w:rsid w:val="000C32D4"/>
    <w:rsid w:val="000C3451"/>
    <w:rsid w:val="000C362C"/>
    <w:rsid w:val="000C3BEF"/>
    <w:rsid w:val="000C3C03"/>
    <w:rsid w:val="000C435F"/>
    <w:rsid w:val="000C442B"/>
    <w:rsid w:val="000C566E"/>
    <w:rsid w:val="000C5803"/>
    <w:rsid w:val="000C5FFD"/>
    <w:rsid w:val="000C6C30"/>
    <w:rsid w:val="000C6F33"/>
    <w:rsid w:val="000C7260"/>
    <w:rsid w:val="000C7C70"/>
    <w:rsid w:val="000D013C"/>
    <w:rsid w:val="000D03D1"/>
    <w:rsid w:val="000D0411"/>
    <w:rsid w:val="000D0693"/>
    <w:rsid w:val="000D0ADA"/>
    <w:rsid w:val="000D1AA0"/>
    <w:rsid w:val="000D1DA5"/>
    <w:rsid w:val="000D2135"/>
    <w:rsid w:val="000D2723"/>
    <w:rsid w:val="000D399B"/>
    <w:rsid w:val="000D3D6E"/>
    <w:rsid w:val="000D467A"/>
    <w:rsid w:val="000D51B4"/>
    <w:rsid w:val="000D5368"/>
    <w:rsid w:val="000D53B6"/>
    <w:rsid w:val="000D577A"/>
    <w:rsid w:val="000D59B2"/>
    <w:rsid w:val="000D5A6E"/>
    <w:rsid w:val="000D6BB5"/>
    <w:rsid w:val="000D6C4C"/>
    <w:rsid w:val="000E0123"/>
    <w:rsid w:val="000E148F"/>
    <w:rsid w:val="000E16AF"/>
    <w:rsid w:val="000E207F"/>
    <w:rsid w:val="000E2253"/>
    <w:rsid w:val="000E2799"/>
    <w:rsid w:val="000E2E91"/>
    <w:rsid w:val="000E32B5"/>
    <w:rsid w:val="000E35DB"/>
    <w:rsid w:val="000E39D3"/>
    <w:rsid w:val="000E3E97"/>
    <w:rsid w:val="000E497F"/>
    <w:rsid w:val="000E5BC4"/>
    <w:rsid w:val="000E5E63"/>
    <w:rsid w:val="000E5EE1"/>
    <w:rsid w:val="000E6748"/>
    <w:rsid w:val="000E68C7"/>
    <w:rsid w:val="000E6C9C"/>
    <w:rsid w:val="000E71FB"/>
    <w:rsid w:val="000E74E8"/>
    <w:rsid w:val="000E75DD"/>
    <w:rsid w:val="000E798A"/>
    <w:rsid w:val="000E7F29"/>
    <w:rsid w:val="000F06FF"/>
    <w:rsid w:val="000F0987"/>
    <w:rsid w:val="000F0AF2"/>
    <w:rsid w:val="000F0D03"/>
    <w:rsid w:val="000F10A7"/>
    <w:rsid w:val="000F1DD4"/>
    <w:rsid w:val="000F1EB3"/>
    <w:rsid w:val="000F2639"/>
    <w:rsid w:val="000F264D"/>
    <w:rsid w:val="000F2A40"/>
    <w:rsid w:val="000F2DE9"/>
    <w:rsid w:val="000F2E8D"/>
    <w:rsid w:val="000F3A32"/>
    <w:rsid w:val="000F3C3C"/>
    <w:rsid w:val="000F4AAE"/>
    <w:rsid w:val="000F4BDA"/>
    <w:rsid w:val="000F528A"/>
    <w:rsid w:val="000F5338"/>
    <w:rsid w:val="000F57E0"/>
    <w:rsid w:val="000F6179"/>
    <w:rsid w:val="000F6321"/>
    <w:rsid w:val="000F6BA1"/>
    <w:rsid w:val="000F7DBD"/>
    <w:rsid w:val="00100507"/>
    <w:rsid w:val="00100854"/>
    <w:rsid w:val="00100C73"/>
    <w:rsid w:val="00100D7A"/>
    <w:rsid w:val="00101446"/>
    <w:rsid w:val="001025D7"/>
    <w:rsid w:val="001027A0"/>
    <w:rsid w:val="00102EDB"/>
    <w:rsid w:val="0010350B"/>
    <w:rsid w:val="001038E3"/>
    <w:rsid w:val="00103B0E"/>
    <w:rsid w:val="001045B8"/>
    <w:rsid w:val="00104BBB"/>
    <w:rsid w:val="00104CDA"/>
    <w:rsid w:val="00105123"/>
    <w:rsid w:val="001053FA"/>
    <w:rsid w:val="001055D7"/>
    <w:rsid w:val="00105959"/>
    <w:rsid w:val="00106006"/>
    <w:rsid w:val="00106A46"/>
    <w:rsid w:val="00106A4E"/>
    <w:rsid w:val="00106CB9"/>
    <w:rsid w:val="0010741E"/>
    <w:rsid w:val="00107441"/>
    <w:rsid w:val="00107B42"/>
    <w:rsid w:val="00110236"/>
    <w:rsid w:val="00110B2A"/>
    <w:rsid w:val="00110D78"/>
    <w:rsid w:val="00110FDB"/>
    <w:rsid w:val="00111194"/>
    <w:rsid w:val="00111B56"/>
    <w:rsid w:val="00111F59"/>
    <w:rsid w:val="0011210C"/>
    <w:rsid w:val="0011241C"/>
    <w:rsid w:val="0011269C"/>
    <w:rsid w:val="00112856"/>
    <w:rsid w:val="00112BA6"/>
    <w:rsid w:val="001131DA"/>
    <w:rsid w:val="00113619"/>
    <w:rsid w:val="00113814"/>
    <w:rsid w:val="0011387E"/>
    <w:rsid w:val="00113B63"/>
    <w:rsid w:val="00113E52"/>
    <w:rsid w:val="00114DBE"/>
    <w:rsid w:val="001158E7"/>
    <w:rsid w:val="00115C41"/>
    <w:rsid w:val="0011691E"/>
    <w:rsid w:val="00117AB8"/>
    <w:rsid w:val="00117C18"/>
    <w:rsid w:val="001200F1"/>
    <w:rsid w:val="0012025E"/>
    <w:rsid w:val="0012027A"/>
    <w:rsid w:val="00120C66"/>
    <w:rsid w:val="00121980"/>
    <w:rsid w:val="00121DD7"/>
    <w:rsid w:val="0012258A"/>
    <w:rsid w:val="00122B74"/>
    <w:rsid w:val="00122DE7"/>
    <w:rsid w:val="00122F84"/>
    <w:rsid w:val="00123E89"/>
    <w:rsid w:val="00124A64"/>
    <w:rsid w:val="001254C5"/>
    <w:rsid w:val="001256E9"/>
    <w:rsid w:val="00126564"/>
    <w:rsid w:val="001266C4"/>
    <w:rsid w:val="001267B6"/>
    <w:rsid w:val="00126D3C"/>
    <w:rsid w:val="00126F6C"/>
    <w:rsid w:val="0012744A"/>
    <w:rsid w:val="00130D41"/>
    <w:rsid w:val="001323E4"/>
    <w:rsid w:val="00132723"/>
    <w:rsid w:val="001329F1"/>
    <w:rsid w:val="00132ECD"/>
    <w:rsid w:val="00133873"/>
    <w:rsid w:val="00133B52"/>
    <w:rsid w:val="00134B94"/>
    <w:rsid w:val="00135510"/>
    <w:rsid w:val="00135778"/>
    <w:rsid w:val="00135A15"/>
    <w:rsid w:val="00135AB3"/>
    <w:rsid w:val="00135B62"/>
    <w:rsid w:val="001364C5"/>
    <w:rsid w:val="001366C3"/>
    <w:rsid w:val="00137597"/>
    <w:rsid w:val="001400C4"/>
    <w:rsid w:val="00140AA3"/>
    <w:rsid w:val="00142806"/>
    <w:rsid w:val="001428EA"/>
    <w:rsid w:val="0014298E"/>
    <w:rsid w:val="00142C2C"/>
    <w:rsid w:val="00143039"/>
    <w:rsid w:val="00143A89"/>
    <w:rsid w:val="00143B79"/>
    <w:rsid w:val="00144382"/>
    <w:rsid w:val="00144DED"/>
    <w:rsid w:val="001450A4"/>
    <w:rsid w:val="001450C9"/>
    <w:rsid w:val="001450CA"/>
    <w:rsid w:val="001454D4"/>
    <w:rsid w:val="00146868"/>
    <w:rsid w:val="0014697A"/>
    <w:rsid w:val="0014766D"/>
    <w:rsid w:val="00147972"/>
    <w:rsid w:val="00147B38"/>
    <w:rsid w:val="001502B1"/>
    <w:rsid w:val="001502BD"/>
    <w:rsid w:val="0015038D"/>
    <w:rsid w:val="00150690"/>
    <w:rsid w:val="001508E0"/>
    <w:rsid w:val="001509D7"/>
    <w:rsid w:val="00151306"/>
    <w:rsid w:val="001514A8"/>
    <w:rsid w:val="0015162B"/>
    <w:rsid w:val="00151642"/>
    <w:rsid w:val="0015171A"/>
    <w:rsid w:val="00151CE6"/>
    <w:rsid w:val="00151E00"/>
    <w:rsid w:val="0015264B"/>
    <w:rsid w:val="00152DE9"/>
    <w:rsid w:val="0015323F"/>
    <w:rsid w:val="00153A1E"/>
    <w:rsid w:val="00153BA7"/>
    <w:rsid w:val="00153E3F"/>
    <w:rsid w:val="001543BE"/>
    <w:rsid w:val="0015443B"/>
    <w:rsid w:val="00154AAD"/>
    <w:rsid w:val="00154AB5"/>
    <w:rsid w:val="00154AD3"/>
    <w:rsid w:val="00154D02"/>
    <w:rsid w:val="00154F15"/>
    <w:rsid w:val="001553F2"/>
    <w:rsid w:val="00155C21"/>
    <w:rsid w:val="00155CAA"/>
    <w:rsid w:val="00156647"/>
    <w:rsid w:val="00157649"/>
    <w:rsid w:val="001579A5"/>
    <w:rsid w:val="00157AA5"/>
    <w:rsid w:val="00157B93"/>
    <w:rsid w:val="00157DA8"/>
    <w:rsid w:val="00160028"/>
    <w:rsid w:val="0016008E"/>
    <w:rsid w:val="00160424"/>
    <w:rsid w:val="001606FA"/>
    <w:rsid w:val="00160744"/>
    <w:rsid w:val="001612DF"/>
    <w:rsid w:val="001613D6"/>
    <w:rsid w:val="00161DAC"/>
    <w:rsid w:val="00162577"/>
    <w:rsid w:val="00162D53"/>
    <w:rsid w:val="00162DB5"/>
    <w:rsid w:val="00162DE6"/>
    <w:rsid w:val="0016363B"/>
    <w:rsid w:val="00163ADF"/>
    <w:rsid w:val="00163F9C"/>
    <w:rsid w:val="00164845"/>
    <w:rsid w:val="00164C2A"/>
    <w:rsid w:val="001653D9"/>
    <w:rsid w:val="00165497"/>
    <w:rsid w:val="001656EA"/>
    <w:rsid w:val="0016636F"/>
    <w:rsid w:val="00166FFC"/>
    <w:rsid w:val="00167090"/>
    <w:rsid w:val="001676AB"/>
    <w:rsid w:val="0016771C"/>
    <w:rsid w:val="00167791"/>
    <w:rsid w:val="001678DF"/>
    <w:rsid w:val="00167941"/>
    <w:rsid w:val="001705A5"/>
    <w:rsid w:val="00170FD4"/>
    <w:rsid w:val="00171173"/>
    <w:rsid w:val="001721D3"/>
    <w:rsid w:val="001722FD"/>
    <w:rsid w:val="001724F7"/>
    <w:rsid w:val="00172BDC"/>
    <w:rsid w:val="0017304A"/>
    <w:rsid w:val="00173495"/>
    <w:rsid w:val="00173640"/>
    <w:rsid w:val="0017400D"/>
    <w:rsid w:val="0017434E"/>
    <w:rsid w:val="00174EAD"/>
    <w:rsid w:val="001762E2"/>
    <w:rsid w:val="00176C9A"/>
    <w:rsid w:val="001774BD"/>
    <w:rsid w:val="001776CB"/>
    <w:rsid w:val="00177B83"/>
    <w:rsid w:val="00180295"/>
    <w:rsid w:val="00180587"/>
    <w:rsid w:val="00180E10"/>
    <w:rsid w:val="001826A5"/>
    <w:rsid w:val="001828FA"/>
    <w:rsid w:val="00182BD2"/>
    <w:rsid w:val="00183424"/>
    <w:rsid w:val="001838B3"/>
    <w:rsid w:val="001841C9"/>
    <w:rsid w:val="001848B1"/>
    <w:rsid w:val="00184AB6"/>
    <w:rsid w:val="00184DC1"/>
    <w:rsid w:val="0018506D"/>
    <w:rsid w:val="00185B08"/>
    <w:rsid w:val="0018627B"/>
    <w:rsid w:val="001865F9"/>
    <w:rsid w:val="00186F8D"/>
    <w:rsid w:val="00187272"/>
    <w:rsid w:val="00187477"/>
    <w:rsid w:val="001879CA"/>
    <w:rsid w:val="00187E74"/>
    <w:rsid w:val="001907D4"/>
    <w:rsid w:val="00190DB1"/>
    <w:rsid w:val="00191F2C"/>
    <w:rsid w:val="00192286"/>
    <w:rsid w:val="001925F1"/>
    <w:rsid w:val="00192EB1"/>
    <w:rsid w:val="00193C07"/>
    <w:rsid w:val="00193D37"/>
    <w:rsid w:val="00193E34"/>
    <w:rsid w:val="00193F00"/>
    <w:rsid w:val="0019407A"/>
    <w:rsid w:val="00194CF2"/>
    <w:rsid w:val="0019583B"/>
    <w:rsid w:val="00195E73"/>
    <w:rsid w:val="001961BB"/>
    <w:rsid w:val="00196FC5"/>
    <w:rsid w:val="00197508"/>
    <w:rsid w:val="00197B95"/>
    <w:rsid w:val="00197C75"/>
    <w:rsid w:val="001A1166"/>
    <w:rsid w:val="001A1384"/>
    <w:rsid w:val="001A13FD"/>
    <w:rsid w:val="001A14CA"/>
    <w:rsid w:val="001A17E8"/>
    <w:rsid w:val="001A213F"/>
    <w:rsid w:val="001A2628"/>
    <w:rsid w:val="001A2C17"/>
    <w:rsid w:val="001A4221"/>
    <w:rsid w:val="001A4C38"/>
    <w:rsid w:val="001A55ED"/>
    <w:rsid w:val="001A638B"/>
    <w:rsid w:val="001A6838"/>
    <w:rsid w:val="001A6B12"/>
    <w:rsid w:val="001A6DF3"/>
    <w:rsid w:val="001A70F4"/>
    <w:rsid w:val="001A7291"/>
    <w:rsid w:val="001A7EB8"/>
    <w:rsid w:val="001B053E"/>
    <w:rsid w:val="001B056F"/>
    <w:rsid w:val="001B07C6"/>
    <w:rsid w:val="001B0C12"/>
    <w:rsid w:val="001B0F17"/>
    <w:rsid w:val="001B0FFE"/>
    <w:rsid w:val="001B122F"/>
    <w:rsid w:val="001B160B"/>
    <w:rsid w:val="001B1EDE"/>
    <w:rsid w:val="001B201C"/>
    <w:rsid w:val="001B217E"/>
    <w:rsid w:val="001B22BE"/>
    <w:rsid w:val="001B3093"/>
    <w:rsid w:val="001B33AD"/>
    <w:rsid w:val="001B3895"/>
    <w:rsid w:val="001B3DD6"/>
    <w:rsid w:val="001B4566"/>
    <w:rsid w:val="001B4616"/>
    <w:rsid w:val="001B4B4A"/>
    <w:rsid w:val="001B4C02"/>
    <w:rsid w:val="001B4C20"/>
    <w:rsid w:val="001B4C42"/>
    <w:rsid w:val="001B4D94"/>
    <w:rsid w:val="001B51B3"/>
    <w:rsid w:val="001B5D47"/>
    <w:rsid w:val="001B61A1"/>
    <w:rsid w:val="001B6513"/>
    <w:rsid w:val="001B6E73"/>
    <w:rsid w:val="001B725E"/>
    <w:rsid w:val="001B7492"/>
    <w:rsid w:val="001B7FD9"/>
    <w:rsid w:val="001C0346"/>
    <w:rsid w:val="001C0663"/>
    <w:rsid w:val="001C0A25"/>
    <w:rsid w:val="001C0AAB"/>
    <w:rsid w:val="001C0D30"/>
    <w:rsid w:val="001C1655"/>
    <w:rsid w:val="001C165F"/>
    <w:rsid w:val="001C1699"/>
    <w:rsid w:val="001C1D88"/>
    <w:rsid w:val="001C235E"/>
    <w:rsid w:val="001C24E0"/>
    <w:rsid w:val="001C25F9"/>
    <w:rsid w:val="001C25FF"/>
    <w:rsid w:val="001C279D"/>
    <w:rsid w:val="001C2C72"/>
    <w:rsid w:val="001C2D48"/>
    <w:rsid w:val="001C32AB"/>
    <w:rsid w:val="001C349A"/>
    <w:rsid w:val="001C36F1"/>
    <w:rsid w:val="001C3792"/>
    <w:rsid w:val="001C3839"/>
    <w:rsid w:val="001C390A"/>
    <w:rsid w:val="001C3D59"/>
    <w:rsid w:val="001C4133"/>
    <w:rsid w:val="001C4A66"/>
    <w:rsid w:val="001C4DD0"/>
    <w:rsid w:val="001C580F"/>
    <w:rsid w:val="001C5AB8"/>
    <w:rsid w:val="001C5AEE"/>
    <w:rsid w:val="001C6171"/>
    <w:rsid w:val="001C6397"/>
    <w:rsid w:val="001C6CD9"/>
    <w:rsid w:val="001C74F0"/>
    <w:rsid w:val="001C7CE9"/>
    <w:rsid w:val="001C7E96"/>
    <w:rsid w:val="001D00D6"/>
    <w:rsid w:val="001D04E0"/>
    <w:rsid w:val="001D06E1"/>
    <w:rsid w:val="001D100D"/>
    <w:rsid w:val="001D1235"/>
    <w:rsid w:val="001D123E"/>
    <w:rsid w:val="001D2129"/>
    <w:rsid w:val="001D216F"/>
    <w:rsid w:val="001D2CAD"/>
    <w:rsid w:val="001D3267"/>
    <w:rsid w:val="001D32F0"/>
    <w:rsid w:val="001D33F3"/>
    <w:rsid w:val="001D4B2E"/>
    <w:rsid w:val="001D5B55"/>
    <w:rsid w:val="001D5E00"/>
    <w:rsid w:val="001D6654"/>
    <w:rsid w:val="001D6D17"/>
    <w:rsid w:val="001D6D65"/>
    <w:rsid w:val="001D7321"/>
    <w:rsid w:val="001D77E8"/>
    <w:rsid w:val="001D7898"/>
    <w:rsid w:val="001D79FF"/>
    <w:rsid w:val="001D7B06"/>
    <w:rsid w:val="001E0573"/>
    <w:rsid w:val="001E05AB"/>
    <w:rsid w:val="001E0865"/>
    <w:rsid w:val="001E11E4"/>
    <w:rsid w:val="001E12AD"/>
    <w:rsid w:val="001E1408"/>
    <w:rsid w:val="001E1AD9"/>
    <w:rsid w:val="001E1E07"/>
    <w:rsid w:val="001E22F1"/>
    <w:rsid w:val="001E23D3"/>
    <w:rsid w:val="001E3758"/>
    <w:rsid w:val="001E3EAC"/>
    <w:rsid w:val="001E4138"/>
    <w:rsid w:val="001E4169"/>
    <w:rsid w:val="001E43D9"/>
    <w:rsid w:val="001E573B"/>
    <w:rsid w:val="001E5A4C"/>
    <w:rsid w:val="001E5B37"/>
    <w:rsid w:val="001E5D0C"/>
    <w:rsid w:val="001E6581"/>
    <w:rsid w:val="001E6816"/>
    <w:rsid w:val="001E6B3D"/>
    <w:rsid w:val="001E7F31"/>
    <w:rsid w:val="001E7F65"/>
    <w:rsid w:val="001E7FEA"/>
    <w:rsid w:val="001F05E7"/>
    <w:rsid w:val="001F0A29"/>
    <w:rsid w:val="001F0B59"/>
    <w:rsid w:val="001F1005"/>
    <w:rsid w:val="001F1360"/>
    <w:rsid w:val="001F15C4"/>
    <w:rsid w:val="001F1740"/>
    <w:rsid w:val="001F1CDF"/>
    <w:rsid w:val="001F2499"/>
    <w:rsid w:val="001F2687"/>
    <w:rsid w:val="001F2918"/>
    <w:rsid w:val="001F2C74"/>
    <w:rsid w:val="001F340D"/>
    <w:rsid w:val="001F37F0"/>
    <w:rsid w:val="001F3CD6"/>
    <w:rsid w:val="001F4011"/>
    <w:rsid w:val="001F42EF"/>
    <w:rsid w:val="001F443D"/>
    <w:rsid w:val="001F46C9"/>
    <w:rsid w:val="001F508D"/>
    <w:rsid w:val="001F50D5"/>
    <w:rsid w:val="001F5240"/>
    <w:rsid w:val="001F6220"/>
    <w:rsid w:val="001F622A"/>
    <w:rsid w:val="001F79AA"/>
    <w:rsid w:val="0020006D"/>
    <w:rsid w:val="0020009C"/>
    <w:rsid w:val="002004EB"/>
    <w:rsid w:val="0020085E"/>
    <w:rsid w:val="00201137"/>
    <w:rsid w:val="00201761"/>
    <w:rsid w:val="00201D70"/>
    <w:rsid w:val="00201EA8"/>
    <w:rsid w:val="002021AF"/>
    <w:rsid w:val="00202FE8"/>
    <w:rsid w:val="002031B6"/>
    <w:rsid w:val="00203244"/>
    <w:rsid w:val="0020350C"/>
    <w:rsid w:val="00203B56"/>
    <w:rsid w:val="002045C0"/>
    <w:rsid w:val="002045E4"/>
    <w:rsid w:val="002055AB"/>
    <w:rsid w:val="002067A8"/>
    <w:rsid w:val="00206D4C"/>
    <w:rsid w:val="00206E38"/>
    <w:rsid w:val="0020739E"/>
    <w:rsid w:val="002074C5"/>
    <w:rsid w:val="00207918"/>
    <w:rsid w:val="00207A73"/>
    <w:rsid w:val="00207F2B"/>
    <w:rsid w:val="002102D5"/>
    <w:rsid w:val="002106EA"/>
    <w:rsid w:val="002109A0"/>
    <w:rsid w:val="0021111A"/>
    <w:rsid w:val="002111F3"/>
    <w:rsid w:val="0021156A"/>
    <w:rsid w:val="00211D3D"/>
    <w:rsid w:val="0021222A"/>
    <w:rsid w:val="0021290C"/>
    <w:rsid w:val="00212EC3"/>
    <w:rsid w:val="00213747"/>
    <w:rsid w:val="0021392B"/>
    <w:rsid w:val="00214550"/>
    <w:rsid w:val="00214DDC"/>
    <w:rsid w:val="0021522F"/>
    <w:rsid w:val="002155C0"/>
    <w:rsid w:val="00215845"/>
    <w:rsid w:val="00215BF3"/>
    <w:rsid w:val="00215C2B"/>
    <w:rsid w:val="00215C90"/>
    <w:rsid w:val="0021619E"/>
    <w:rsid w:val="002168E4"/>
    <w:rsid w:val="002169E9"/>
    <w:rsid w:val="002179C0"/>
    <w:rsid w:val="00217D06"/>
    <w:rsid w:val="00220CF3"/>
    <w:rsid w:val="002216C3"/>
    <w:rsid w:val="00221DA7"/>
    <w:rsid w:val="00221E0E"/>
    <w:rsid w:val="002221C5"/>
    <w:rsid w:val="0022223B"/>
    <w:rsid w:val="0022266F"/>
    <w:rsid w:val="0022274B"/>
    <w:rsid w:val="0022274C"/>
    <w:rsid w:val="002236DB"/>
    <w:rsid w:val="00223E7F"/>
    <w:rsid w:val="002246EA"/>
    <w:rsid w:val="00224B16"/>
    <w:rsid w:val="00224D88"/>
    <w:rsid w:val="002250B7"/>
    <w:rsid w:val="002259FE"/>
    <w:rsid w:val="00225C3A"/>
    <w:rsid w:val="00225CD7"/>
    <w:rsid w:val="00226028"/>
    <w:rsid w:val="0022699E"/>
    <w:rsid w:val="00226C7A"/>
    <w:rsid w:val="00227000"/>
    <w:rsid w:val="0022724D"/>
    <w:rsid w:val="0022794D"/>
    <w:rsid w:val="00227B54"/>
    <w:rsid w:val="0023001B"/>
    <w:rsid w:val="0023008D"/>
    <w:rsid w:val="002302CB"/>
    <w:rsid w:val="0023036E"/>
    <w:rsid w:val="00231119"/>
    <w:rsid w:val="00232044"/>
    <w:rsid w:val="00232120"/>
    <w:rsid w:val="0023238D"/>
    <w:rsid w:val="00232427"/>
    <w:rsid w:val="002324B1"/>
    <w:rsid w:val="0023287E"/>
    <w:rsid w:val="00232CDF"/>
    <w:rsid w:val="00232D91"/>
    <w:rsid w:val="00233236"/>
    <w:rsid w:val="00234271"/>
    <w:rsid w:val="00234594"/>
    <w:rsid w:val="00234A43"/>
    <w:rsid w:val="0023595D"/>
    <w:rsid w:val="00235AC3"/>
    <w:rsid w:val="00235B77"/>
    <w:rsid w:val="00235DA7"/>
    <w:rsid w:val="0023622D"/>
    <w:rsid w:val="00236579"/>
    <w:rsid w:val="002366FB"/>
    <w:rsid w:val="00236B42"/>
    <w:rsid w:val="00236FC2"/>
    <w:rsid w:val="002372AC"/>
    <w:rsid w:val="002375E1"/>
    <w:rsid w:val="0023772C"/>
    <w:rsid w:val="0023788C"/>
    <w:rsid w:val="0023792A"/>
    <w:rsid w:val="002403CB"/>
    <w:rsid w:val="0024181F"/>
    <w:rsid w:val="00241D52"/>
    <w:rsid w:val="00241D64"/>
    <w:rsid w:val="0024203F"/>
    <w:rsid w:val="0024217C"/>
    <w:rsid w:val="002421EF"/>
    <w:rsid w:val="0024248D"/>
    <w:rsid w:val="00242630"/>
    <w:rsid w:val="00242997"/>
    <w:rsid w:val="00242FB1"/>
    <w:rsid w:val="00243359"/>
    <w:rsid w:val="002433B8"/>
    <w:rsid w:val="00244AA5"/>
    <w:rsid w:val="00244B66"/>
    <w:rsid w:val="00244CA4"/>
    <w:rsid w:val="00245217"/>
    <w:rsid w:val="00245335"/>
    <w:rsid w:val="00245500"/>
    <w:rsid w:val="00245CF8"/>
    <w:rsid w:val="00245D05"/>
    <w:rsid w:val="00245D9B"/>
    <w:rsid w:val="002460CA"/>
    <w:rsid w:val="00246E15"/>
    <w:rsid w:val="002470F6"/>
    <w:rsid w:val="00247932"/>
    <w:rsid w:val="00250186"/>
    <w:rsid w:val="002503C7"/>
    <w:rsid w:val="002507A8"/>
    <w:rsid w:val="0025089B"/>
    <w:rsid w:val="002508FD"/>
    <w:rsid w:val="00250E23"/>
    <w:rsid w:val="00250FB0"/>
    <w:rsid w:val="002512B4"/>
    <w:rsid w:val="002512D7"/>
    <w:rsid w:val="00251FFE"/>
    <w:rsid w:val="00252166"/>
    <w:rsid w:val="002522F3"/>
    <w:rsid w:val="00252AE4"/>
    <w:rsid w:val="002531CB"/>
    <w:rsid w:val="0025379E"/>
    <w:rsid w:val="00253F78"/>
    <w:rsid w:val="002540BA"/>
    <w:rsid w:val="00254226"/>
    <w:rsid w:val="002548F3"/>
    <w:rsid w:val="002549C2"/>
    <w:rsid w:val="00254B7C"/>
    <w:rsid w:val="00254C62"/>
    <w:rsid w:val="00254F1E"/>
    <w:rsid w:val="00255036"/>
    <w:rsid w:val="00255A6E"/>
    <w:rsid w:val="00256133"/>
    <w:rsid w:val="0025638D"/>
    <w:rsid w:val="00256607"/>
    <w:rsid w:val="002576F6"/>
    <w:rsid w:val="00257791"/>
    <w:rsid w:val="00257888"/>
    <w:rsid w:val="00257A88"/>
    <w:rsid w:val="00262763"/>
    <w:rsid w:val="00262801"/>
    <w:rsid w:val="00262B90"/>
    <w:rsid w:val="00262DD9"/>
    <w:rsid w:val="002631C4"/>
    <w:rsid w:val="002643AF"/>
    <w:rsid w:val="00264CA5"/>
    <w:rsid w:val="0026563D"/>
    <w:rsid w:val="00265E7D"/>
    <w:rsid w:val="00266039"/>
    <w:rsid w:val="00266BF1"/>
    <w:rsid w:val="00266D26"/>
    <w:rsid w:val="00267734"/>
    <w:rsid w:val="00267C27"/>
    <w:rsid w:val="002704D0"/>
    <w:rsid w:val="0027060A"/>
    <w:rsid w:val="00270D54"/>
    <w:rsid w:val="00271514"/>
    <w:rsid w:val="002716FA"/>
    <w:rsid w:val="00271D39"/>
    <w:rsid w:val="0027227C"/>
    <w:rsid w:val="0027260D"/>
    <w:rsid w:val="00272D10"/>
    <w:rsid w:val="00273161"/>
    <w:rsid w:val="0027359C"/>
    <w:rsid w:val="00273755"/>
    <w:rsid w:val="0027383A"/>
    <w:rsid w:val="00275100"/>
    <w:rsid w:val="00275C97"/>
    <w:rsid w:val="00275DE3"/>
    <w:rsid w:val="00275E0A"/>
    <w:rsid w:val="00276AA5"/>
    <w:rsid w:val="00276E08"/>
    <w:rsid w:val="00276E8E"/>
    <w:rsid w:val="002779F0"/>
    <w:rsid w:val="00280B1A"/>
    <w:rsid w:val="00280B84"/>
    <w:rsid w:val="00280C70"/>
    <w:rsid w:val="00280F48"/>
    <w:rsid w:val="00281B70"/>
    <w:rsid w:val="00282195"/>
    <w:rsid w:val="002830B4"/>
    <w:rsid w:val="0028327A"/>
    <w:rsid w:val="00283C9F"/>
    <w:rsid w:val="00284095"/>
    <w:rsid w:val="00284503"/>
    <w:rsid w:val="00284ED5"/>
    <w:rsid w:val="00285182"/>
    <w:rsid w:val="00285329"/>
    <w:rsid w:val="0028556D"/>
    <w:rsid w:val="00285A02"/>
    <w:rsid w:val="00285B77"/>
    <w:rsid w:val="0028781E"/>
    <w:rsid w:val="002878FE"/>
    <w:rsid w:val="00287A22"/>
    <w:rsid w:val="00287B18"/>
    <w:rsid w:val="00287EB3"/>
    <w:rsid w:val="002902DD"/>
    <w:rsid w:val="00290480"/>
    <w:rsid w:val="00290F2A"/>
    <w:rsid w:val="002911D8"/>
    <w:rsid w:val="00291AEA"/>
    <w:rsid w:val="00291F80"/>
    <w:rsid w:val="00292427"/>
    <w:rsid w:val="0029275D"/>
    <w:rsid w:val="00292B5B"/>
    <w:rsid w:val="00292C37"/>
    <w:rsid w:val="002939F3"/>
    <w:rsid w:val="0029430D"/>
    <w:rsid w:val="00294339"/>
    <w:rsid w:val="00294657"/>
    <w:rsid w:val="00294705"/>
    <w:rsid w:val="00294D76"/>
    <w:rsid w:val="00294EA0"/>
    <w:rsid w:val="00295115"/>
    <w:rsid w:val="00295A99"/>
    <w:rsid w:val="00295B01"/>
    <w:rsid w:val="00295ECF"/>
    <w:rsid w:val="00296847"/>
    <w:rsid w:val="00297022"/>
    <w:rsid w:val="00297460"/>
    <w:rsid w:val="00297927"/>
    <w:rsid w:val="002A173F"/>
    <w:rsid w:val="002A1BF0"/>
    <w:rsid w:val="002A233C"/>
    <w:rsid w:val="002A2832"/>
    <w:rsid w:val="002A3720"/>
    <w:rsid w:val="002A378F"/>
    <w:rsid w:val="002A3973"/>
    <w:rsid w:val="002A3C5F"/>
    <w:rsid w:val="002A419B"/>
    <w:rsid w:val="002A4453"/>
    <w:rsid w:val="002A4832"/>
    <w:rsid w:val="002A4931"/>
    <w:rsid w:val="002A493C"/>
    <w:rsid w:val="002A4E13"/>
    <w:rsid w:val="002A5261"/>
    <w:rsid w:val="002A56B4"/>
    <w:rsid w:val="002A5B3B"/>
    <w:rsid w:val="002A5E6A"/>
    <w:rsid w:val="002A6250"/>
    <w:rsid w:val="002A6252"/>
    <w:rsid w:val="002A6259"/>
    <w:rsid w:val="002A67BE"/>
    <w:rsid w:val="002A6DC5"/>
    <w:rsid w:val="002A7243"/>
    <w:rsid w:val="002A75B9"/>
    <w:rsid w:val="002A7ACC"/>
    <w:rsid w:val="002A7C7D"/>
    <w:rsid w:val="002A7EDF"/>
    <w:rsid w:val="002A7F42"/>
    <w:rsid w:val="002B0829"/>
    <w:rsid w:val="002B13FE"/>
    <w:rsid w:val="002B1779"/>
    <w:rsid w:val="002B1978"/>
    <w:rsid w:val="002B1CB0"/>
    <w:rsid w:val="002B1F4E"/>
    <w:rsid w:val="002B1F9B"/>
    <w:rsid w:val="002B25E6"/>
    <w:rsid w:val="002B260E"/>
    <w:rsid w:val="002B28B6"/>
    <w:rsid w:val="002B2AA0"/>
    <w:rsid w:val="002B2E85"/>
    <w:rsid w:val="002B2F16"/>
    <w:rsid w:val="002B3001"/>
    <w:rsid w:val="002B3A77"/>
    <w:rsid w:val="002B420C"/>
    <w:rsid w:val="002B42E2"/>
    <w:rsid w:val="002B443C"/>
    <w:rsid w:val="002B45BA"/>
    <w:rsid w:val="002B4672"/>
    <w:rsid w:val="002B4D02"/>
    <w:rsid w:val="002B5294"/>
    <w:rsid w:val="002B5A08"/>
    <w:rsid w:val="002B5A17"/>
    <w:rsid w:val="002B6535"/>
    <w:rsid w:val="002B65E3"/>
    <w:rsid w:val="002B6752"/>
    <w:rsid w:val="002B6E46"/>
    <w:rsid w:val="002B73FD"/>
    <w:rsid w:val="002B7483"/>
    <w:rsid w:val="002B7BB4"/>
    <w:rsid w:val="002B7EA5"/>
    <w:rsid w:val="002C028F"/>
    <w:rsid w:val="002C0B63"/>
    <w:rsid w:val="002C159C"/>
    <w:rsid w:val="002C18A3"/>
    <w:rsid w:val="002C19A8"/>
    <w:rsid w:val="002C206E"/>
    <w:rsid w:val="002C2127"/>
    <w:rsid w:val="002C29AC"/>
    <w:rsid w:val="002C2B40"/>
    <w:rsid w:val="002C30B9"/>
    <w:rsid w:val="002C401E"/>
    <w:rsid w:val="002C4D68"/>
    <w:rsid w:val="002C4F96"/>
    <w:rsid w:val="002C5258"/>
    <w:rsid w:val="002C5363"/>
    <w:rsid w:val="002C540F"/>
    <w:rsid w:val="002C5838"/>
    <w:rsid w:val="002C596E"/>
    <w:rsid w:val="002C6850"/>
    <w:rsid w:val="002C6EBA"/>
    <w:rsid w:val="002C7699"/>
    <w:rsid w:val="002C76FD"/>
    <w:rsid w:val="002C7F62"/>
    <w:rsid w:val="002D0480"/>
    <w:rsid w:val="002D11F2"/>
    <w:rsid w:val="002D1373"/>
    <w:rsid w:val="002D14CA"/>
    <w:rsid w:val="002D188F"/>
    <w:rsid w:val="002D21D7"/>
    <w:rsid w:val="002D3598"/>
    <w:rsid w:val="002D3B12"/>
    <w:rsid w:val="002D3D36"/>
    <w:rsid w:val="002D52AE"/>
    <w:rsid w:val="002D55F4"/>
    <w:rsid w:val="002D67B3"/>
    <w:rsid w:val="002D71D2"/>
    <w:rsid w:val="002D7220"/>
    <w:rsid w:val="002D7840"/>
    <w:rsid w:val="002D7863"/>
    <w:rsid w:val="002E0694"/>
    <w:rsid w:val="002E10DC"/>
    <w:rsid w:val="002E1595"/>
    <w:rsid w:val="002E185F"/>
    <w:rsid w:val="002E2765"/>
    <w:rsid w:val="002E3074"/>
    <w:rsid w:val="002E307D"/>
    <w:rsid w:val="002E3BE5"/>
    <w:rsid w:val="002E3DE5"/>
    <w:rsid w:val="002E3EDE"/>
    <w:rsid w:val="002E5850"/>
    <w:rsid w:val="002E5D1B"/>
    <w:rsid w:val="002E6A20"/>
    <w:rsid w:val="002E7233"/>
    <w:rsid w:val="002E760E"/>
    <w:rsid w:val="002E79CA"/>
    <w:rsid w:val="002E7D37"/>
    <w:rsid w:val="002E7DBA"/>
    <w:rsid w:val="002F03AB"/>
    <w:rsid w:val="002F03FE"/>
    <w:rsid w:val="002F1652"/>
    <w:rsid w:val="002F1F0D"/>
    <w:rsid w:val="002F248E"/>
    <w:rsid w:val="002F28DF"/>
    <w:rsid w:val="002F3810"/>
    <w:rsid w:val="002F39E7"/>
    <w:rsid w:val="002F3D74"/>
    <w:rsid w:val="002F4554"/>
    <w:rsid w:val="002F57AA"/>
    <w:rsid w:val="002F66CE"/>
    <w:rsid w:val="002F697E"/>
    <w:rsid w:val="002F6C1D"/>
    <w:rsid w:val="002F6D2A"/>
    <w:rsid w:val="002F7395"/>
    <w:rsid w:val="002F7B8F"/>
    <w:rsid w:val="002F7CD7"/>
    <w:rsid w:val="002F7D96"/>
    <w:rsid w:val="00300428"/>
    <w:rsid w:val="0030077A"/>
    <w:rsid w:val="003008A4"/>
    <w:rsid w:val="003025B6"/>
    <w:rsid w:val="00302751"/>
    <w:rsid w:val="00302B3B"/>
    <w:rsid w:val="003030F5"/>
    <w:rsid w:val="0030340B"/>
    <w:rsid w:val="0030392E"/>
    <w:rsid w:val="00303C06"/>
    <w:rsid w:val="00303D48"/>
    <w:rsid w:val="00303E7F"/>
    <w:rsid w:val="00303F45"/>
    <w:rsid w:val="003040DF"/>
    <w:rsid w:val="0030422F"/>
    <w:rsid w:val="0030444D"/>
    <w:rsid w:val="003046CC"/>
    <w:rsid w:val="00304D59"/>
    <w:rsid w:val="00305083"/>
    <w:rsid w:val="00305129"/>
    <w:rsid w:val="00305293"/>
    <w:rsid w:val="003059D0"/>
    <w:rsid w:val="00306008"/>
    <w:rsid w:val="003064C7"/>
    <w:rsid w:val="003066ED"/>
    <w:rsid w:val="00306BF0"/>
    <w:rsid w:val="00306F3B"/>
    <w:rsid w:val="00307E9C"/>
    <w:rsid w:val="00307F70"/>
    <w:rsid w:val="00310D9A"/>
    <w:rsid w:val="00310DDE"/>
    <w:rsid w:val="0031129D"/>
    <w:rsid w:val="003119AC"/>
    <w:rsid w:val="00312270"/>
    <w:rsid w:val="003136D7"/>
    <w:rsid w:val="00313BA9"/>
    <w:rsid w:val="00314BFF"/>
    <w:rsid w:val="0031557F"/>
    <w:rsid w:val="00315A3B"/>
    <w:rsid w:val="00315A69"/>
    <w:rsid w:val="00315DCF"/>
    <w:rsid w:val="00316232"/>
    <w:rsid w:val="00316825"/>
    <w:rsid w:val="003169F2"/>
    <w:rsid w:val="00316B8C"/>
    <w:rsid w:val="00317390"/>
    <w:rsid w:val="0031757D"/>
    <w:rsid w:val="00317FA1"/>
    <w:rsid w:val="00320266"/>
    <w:rsid w:val="0032051B"/>
    <w:rsid w:val="00321820"/>
    <w:rsid w:val="00321C3D"/>
    <w:rsid w:val="00321F1A"/>
    <w:rsid w:val="00322521"/>
    <w:rsid w:val="003225E1"/>
    <w:rsid w:val="0032264E"/>
    <w:rsid w:val="00323019"/>
    <w:rsid w:val="0032336B"/>
    <w:rsid w:val="00323794"/>
    <w:rsid w:val="00323C0F"/>
    <w:rsid w:val="00323E1C"/>
    <w:rsid w:val="00325D07"/>
    <w:rsid w:val="00325FA4"/>
    <w:rsid w:val="00325FB5"/>
    <w:rsid w:val="00326451"/>
    <w:rsid w:val="00326BAE"/>
    <w:rsid w:val="003271D7"/>
    <w:rsid w:val="00327451"/>
    <w:rsid w:val="00327573"/>
    <w:rsid w:val="00327DEA"/>
    <w:rsid w:val="00330DD3"/>
    <w:rsid w:val="003317E7"/>
    <w:rsid w:val="00331E0F"/>
    <w:rsid w:val="00331EA4"/>
    <w:rsid w:val="00332481"/>
    <w:rsid w:val="00332A26"/>
    <w:rsid w:val="00332BB0"/>
    <w:rsid w:val="00332FDB"/>
    <w:rsid w:val="00333C1B"/>
    <w:rsid w:val="00333FCE"/>
    <w:rsid w:val="0033689D"/>
    <w:rsid w:val="00337059"/>
    <w:rsid w:val="0033710A"/>
    <w:rsid w:val="003376E8"/>
    <w:rsid w:val="003378E2"/>
    <w:rsid w:val="00337964"/>
    <w:rsid w:val="003414EE"/>
    <w:rsid w:val="00341BE9"/>
    <w:rsid w:val="003425BD"/>
    <w:rsid w:val="0034261C"/>
    <w:rsid w:val="00343071"/>
    <w:rsid w:val="00343187"/>
    <w:rsid w:val="00343B85"/>
    <w:rsid w:val="0034489F"/>
    <w:rsid w:val="00344E4F"/>
    <w:rsid w:val="00345179"/>
    <w:rsid w:val="003451F0"/>
    <w:rsid w:val="00345358"/>
    <w:rsid w:val="0034554B"/>
    <w:rsid w:val="0034567C"/>
    <w:rsid w:val="00345C4F"/>
    <w:rsid w:val="00346306"/>
    <w:rsid w:val="003465A7"/>
    <w:rsid w:val="00346B36"/>
    <w:rsid w:val="0034767B"/>
    <w:rsid w:val="003501DC"/>
    <w:rsid w:val="00350905"/>
    <w:rsid w:val="0035097A"/>
    <w:rsid w:val="00350CCC"/>
    <w:rsid w:val="003519B7"/>
    <w:rsid w:val="00351C55"/>
    <w:rsid w:val="00351C7A"/>
    <w:rsid w:val="003525C0"/>
    <w:rsid w:val="003528EE"/>
    <w:rsid w:val="00352CB4"/>
    <w:rsid w:val="0035386C"/>
    <w:rsid w:val="003547EB"/>
    <w:rsid w:val="00354AF4"/>
    <w:rsid w:val="00355466"/>
    <w:rsid w:val="0035553B"/>
    <w:rsid w:val="003556B8"/>
    <w:rsid w:val="0035616A"/>
    <w:rsid w:val="003562B4"/>
    <w:rsid w:val="003566E4"/>
    <w:rsid w:val="0035756B"/>
    <w:rsid w:val="00357F16"/>
    <w:rsid w:val="00360709"/>
    <w:rsid w:val="00360C55"/>
    <w:rsid w:val="003611C7"/>
    <w:rsid w:val="003616F4"/>
    <w:rsid w:val="003619BE"/>
    <w:rsid w:val="00361A95"/>
    <w:rsid w:val="0036226A"/>
    <w:rsid w:val="0036267E"/>
    <w:rsid w:val="00362D7C"/>
    <w:rsid w:val="00363387"/>
    <w:rsid w:val="00363B27"/>
    <w:rsid w:val="00363B8C"/>
    <w:rsid w:val="00363F08"/>
    <w:rsid w:val="00364534"/>
    <w:rsid w:val="00364AFE"/>
    <w:rsid w:val="00364ED8"/>
    <w:rsid w:val="003651B3"/>
    <w:rsid w:val="003655C2"/>
    <w:rsid w:val="00365E4E"/>
    <w:rsid w:val="00366046"/>
    <w:rsid w:val="00366867"/>
    <w:rsid w:val="00367600"/>
    <w:rsid w:val="00367B33"/>
    <w:rsid w:val="00370029"/>
    <w:rsid w:val="003700B7"/>
    <w:rsid w:val="003702ED"/>
    <w:rsid w:val="0037110F"/>
    <w:rsid w:val="00371177"/>
    <w:rsid w:val="0037122C"/>
    <w:rsid w:val="003715D6"/>
    <w:rsid w:val="00372513"/>
    <w:rsid w:val="00372ADE"/>
    <w:rsid w:val="00372D5E"/>
    <w:rsid w:val="00373AB3"/>
    <w:rsid w:val="00373D22"/>
    <w:rsid w:val="0037419C"/>
    <w:rsid w:val="0037422E"/>
    <w:rsid w:val="00374666"/>
    <w:rsid w:val="003749ED"/>
    <w:rsid w:val="00374BAD"/>
    <w:rsid w:val="00374D2C"/>
    <w:rsid w:val="00374F41"/>
    <w:rsid w:val="0037534A"/>
    <w:rsid w:val="00376024"/>
    <w:rsid w:val="003769BE"/>
    <w:rsid w:val="00377F8B"/>
    <w:rsid w:val="00377F91"/>
    <w:rsid w:val="0038057B"/>
    <w:rsid w:val="00380A4F"/>
    <w:rsid w:val="00381161"/>
    <w:rsid w:val="0038185C"/>
    <w:rsid w:val="00381C36"/>
    <w:rsid w:val="00381DD5"/>
    <w:rsid w:val="0038262A"/>
    <w:rsid w:val="003830AC"/>
    <w:rsid w:val="00383250"/>
    <w:rsid w:val="00384315"/>
    <w:rsid w:val="00384A8D"/>
    <w:rsid w:val="0038524B"/>
    <w:rsid w:val="00385479"/>
    <w:rsid w:val="00386105"/>
    <w:rsid w:val="0038651E"/>
    <w:rsid w:val="00386717"/>
    <w:rsid w:val="00386B12"/>
    <w:rsid w:val="00386C5C"/>
    <w:rsid w:val="00386EAA"/>
    <w:rsid w:val="003871E4"/>
    <w:rsid w:val="00387BAF"/>
    <w:rsid w:val="00390791"/>
    <w:rsid w:val="0039079E"/>
    <w:rsid w:val="00390CEA"/>
    <w:rsid w:val="0039116A"/>
    <w:rsid w:val="003912FF"/>
    <w:rsid w:val="00391D7F"/>
    <w:rsid w:val="00391E11"/>
    <w:rsid w:val="00391FF5"/>
    <w:rsid w:val="00391FF6"/>
    <w:rsid w:val="003921B0"/>
    <w:rsid w:val="0039258B"/>
    <w:rsid w:val="003936D2"/>
    <w:rsid w:val="00394178"/>
    <w:rsid w:val="00394DE9"/>
    <w:rsid w:val="00394DF8"/>
    <w:rsid w:val="00394F73"/>
    <w:rsid w:val="003953D9"/>
    <w:rsid w:val="0039541C"/>
    <w:rsid w:val="00395740"/>
    <w:rsid w:val="00395761"/>
    <w:rsid w:val="00396764"/>
    <w:rsid w:val="00396D08"/>
    <w:rsid w:val="00396F93"/>
    <w:rsid w:val="003975D3"/>
    <w:rsid w:val="003A0328"/>
    <w:rsid w:val="003A0346"/>
    <w:rsid w:val="003A0F3A"/>
    <w:rsid w:val="003A1045"/>
    <w:rsid w:val="003A114E"/>
    <w:rsid w:val="003A13DA"/>
    <w:rsid w:val="003A14C9"/>
    <w:rsid w:val="003A1611"/>
    <w:rsid w:val="003A2907"/>
    <w:rsid w:val="003A2A9D"/>
    <w:rsid w:val="003A2D43"/>
    <w:rsid w:val="003A2E31"/>
    <w:rsid w:val="003A35F0"/>
    <w:rsid w:val="003A3CDE"/>
    <w:rsid w:val="003A5091"/>
    <w:rsid w:val="003A520B"/>
    <w:rsid w:val="003A545F"/>
    <w:rsid w:val="003A5D4C"/>
    <w:rsid w:val="003A5F5B"/>
    <w:rsid w:val="003A609C"/>
    <w:rsid w:val="003A67DC"/>
    <w:rsid w:val="003A70EC"/>
    <w:rsid w:val="003A71C4"/>
    <w:rsid w:val="003A7C7D"/>
    <w:rsid w:val="003B032F"/>
    <w:rsid w:val="003B04D1"/>
    <w:rsid w:val="003B14B9"/>
    <w:rsid w:val="003B233A"/>
    <w:rsid w:val="003B259E"/>
    <w:rsid w:val="003B309B"/>
    <w:rsid w:val="003B33FB"/>
    <w:rsid w:val="003B3D2B"/>
    <w:rsid w:val="003B3E21"/>
    <w:rsid w:val="003B4301"/>
    <w:rsid w:val="003B463A"/>
    <w:rsid w:val="003B46AE"/>
    <w:rsid w:val="003B4938"/>
    <w:rsid w:val="003B4942"/>
    <w:rsid w:val="003B4A05"/>
    <w:rsid w:val="003B5017"/>
    <w:rsid w:val="003B564B"/>
    <w:rsid w:val="003B5934"/>
    <w:rsid w:val="003B5DE6"/>
    <w:rsid w:val="003B6396"/>
    <w:rsid w:val="003B7400"/>
    <w:rsid w:val="003B76AE"/>
    <w:rsid w:val="003B7BAE"/>
    <w:rsid w:val="003C018B"/>
    <w:rsid w:val="003C118A"/>
    <w:rsid w:val="003C1E5B"/>
    <w:rsid w:val="003C3090"/>
    <w:rsid w:val="003C3580"/>
    <w:rsid w:val="003C38ED"/>
    <w:rsid w:val="003C47B8"/>
    <w:rsid w:val="003C4EC7"/>
    <w:rsid w:val="003C7682"/>
    <w:rsid w:val="003C79E3"/>
    <w:rsid w:val="003C7E64"/>
    <w:rsid w:val="003C7E9A"/>
    <w:rsid w:val="003C7F90"/>
    <w:rsid w:val="003D0630"/>
    <w:rsid w:val="003D0B53"/>
    <w:rsid w:val="003D1B39"/>
    <w:rsid w:val="003D20F9"/>
    <w:rsid w:val="003D217C"/>
    <w:rsid w:val="003D2762"/>
    <w:rsid w:val="003D2D0D"/>
    <w:rsid w:val="003D343D"/>
    <w:rsid w:val="003D3575"/>
    <w:rsid w:val="003D37B4"/>
    <w:rsid w:val="003D4056"/>
    <w:rsid w:val="003D427F"/>
    <w:rsid w:val="003D4AEB"/>
    <w:rsid w:val="003D4E56"/>
    <w:rsid w:val="003D4E98"/>
    <w:rsid w:val="003D5703"/>
    <w:rsid w:val="003D5BA4"/>
    <w:rsid w:val="003D6769"/>
    <w:rsid w:val="003D7A69"/>
    <w:rsid w:val="003E00DE"/>
    <w:rsid w:val="003E0157"/>
    <w:rsid w:val="003E1080"/>
    <w:rsid w:val="003E2A81"/>
    <w:rsid w:val="003E4515"/>
    <w:rsid w:val="003E4C9B"/>
    <w:rsid w:val="003E4F1D"/>
    <w:rsid w:val="003E4F71"/>
    <w:rsid w:val="003E54BA"/>
    <w:rsid w:val="003E5771"/>
    <w:rsid w:val="003E5A3E"/>
    <w:rsid w:val="003E5DCA"/>
    <w:rsid w:val="003E5DEA"/>
    <w:rsid w:val="003E6169"/>
    <w:rsid w:val="003E6970"/>
    <w:rsid w:val="003E6DEE"/>
    <w:rsid w:val="003E7174"/>
    <w:rsid w:val="003F029A"/>
    <w:rsid w:val="003F0606"/>
    <w:rsid w:val="003F068C"/>
    <w:rsid w:val="003F133E"/>
    <w:rsid w:val="003F1B26"/>
    <w:rsid w:val="003F21FE"/>
    <w:rsid w:val="003F230C"/>
    <w:rsid w:val="003F23AB"/>
    <w:rsid w:val="003F25A1"/>
    <w:rsid w:val="003F31F7"/>
    <w:rsid w:val="003F3775"/>
    <w:rsid w:val="003F391C"/>
    <w:rsid w:val="003F3B6E"/>
    <w:rsid w:val="003F3C41"/>
    <w:rsid w:val="003F3EC3"/>
    <w:rsid w:val="003F3F8A"/>
    <w:rsid w:val="003F4283"/>
    <w:rsid w:val="003F4361"/>
    <w:rsid w:val="003F5070"/>
    <w:rsid w:val="003F5238"/>
    <w:rsid w:val="003F5C83"/>
    <w:rsid w:val="003F6134"/>
    <w:rsid w:val="003F61E9"/>
    <w:rsid w:val="003F6281"/>
    <w:rsid w:val="003F6D48"/>
    <w:rsid w:val="003F7583"/>
    <w:rsid w:val="003F7882"/>
    <w:rsid w:val="00400020"/>
    <w:rsid w:val="00400934"/>
    <w:rsid w:val="00400CC0"/>
    <w:rsid w:val="00400F3C"/>
    <w:rsid w:val="0040161A"/>
    <w:rsid w:val="004019BB"/>
    <w:rsid w:val="00402558"/>
    <w:rsid w:val="00402715"/>
    <w:rsid w:val="00402BAF"/>
    <w:rsid w:val="00402C36"/>
    <w:rsid w:val="00403C31"/>
    <w:rsid w:val="0040433F"/>
    <w:rsid w:val="004048EE"/>
    <w:rsid w:val="004048F9"/>
    <w:rsid w:val="00404BE9"/>
    <w:rsid w:val="00404EA9"/>
    <w:rsid w:val="00404EAF"/>
    <w:rsid w:val="004051B1"/>
    <w:rsid w:val="00405308"/>
    <w:rsid w:val="0040570E"/>
    <w:rsid w:val="004064A4"/>
    <w:rsid w:val="00406857"/>
    <w:rsid w:val="004073E3"/>
    <w:rsid w:val="004105AA"/>
    <w:rsid w:val="00410780"/>
    <w:rsid w:val="004117A6"/>
    <w:rsid w:val="004127B9"/>
    <w:rsid w:val="004127D2"/>
    <w:rsid w:val="00413B98"/>
    <w:rsid w:val="004141D8"/>
    <w:rsid w:val="00415E87"/>
    <w:rsid w:val="00416D09"/>
    <w:rsid w:val="00416E4F"/>
    <w:rsid w:val="00417093"/>
    <w:rsid w:val="00417B09"/>
    <w:rsid w:val="00417CC9"/>
    <w:rsid w:val="00420046"/>
    <w:rsid w:val="0042010E"/>
    <w:rsid w:val="00420A5D"/>
    <w:rsid w:val="00420DE0"/>
    <w:rsid w:val="00421062"/>
    <w:rsid w:val="004214DB"/>
    <w:rsid w:val="004225CD"/>
    <w:rsid w:val="004229F1"/>
    <w:rsid w:val="00422CF5"/>
    <w:rsid w:val="004237EF"/>
    <w:rsid w:val="00423987"/>
    <w:rsid w:val="00423DBE"/>
    <w:rsid w:val="00423DDE"/>
    <w:rsid w:val="004249F5"/>
    <w:rsid w:val="00424C12"/>
    <w:rsid w:val="004259EF"/>
    <w:rsid w:val="00425BEC"/>
    <w:rsid w:val="00425D7F"/>
    <w:rsid w:val="00425FF5"/>
    <w:rsid w:val="00426001"/>
    <w:rsid w:val="00426A7E"/>
    <w:rsid w:val="004273C2"/>
    <w:rsid w:val="0042775C"/>
    <w:rsid w:val="00427CC4"/>
    <w:rsid w:val="0043047C"/>
    <w:rsid w:val="00430ACC"/>
    <w:rsid w:val="00430D63"/>
    <w:rsid w:val="00431C2A"/>
    <w:rsid w:val="00431D54"/>
    <w:rsid w:val="00431DDD"/>
    <w:rsid w:val="00431E1A"/>
    <w:rsid w:val="00432884"/>
    <w:rsid w:val="00433EEE"/>
    <w:rsid w:val="004348A5"/>
    <w:rsid w:val="004348C2"/>
    <w:rsid w:val="00435C81"/>
    <w:rsid w:val="004365A7"/>
    <w:rsid w:val="0043670E"/>
    <w:rsid w:val="004369F2"/>
    <w:rsid w:val="00436CF5"/>
    <w:rsid w:val="0044001C"/>
    <w:rsid w:val="00440F39"/>
    <w:rsid w:val="00441659"/>
    <w:rsid w:val="00441F27"/>
    <w:rsid w:val="00442208"/>
    <w:rsid w:val="0044273A"/>
    <w:rsid w:val="00442B81"/>
    <w:rsid w:val="00442F51"/>
    <w:rsid w:val="00443F56"/>
    <w:rsid w:val="00444944"/>
    <w:rsid w:val="00446489"/>
    <w:rsid w:val="00447180"/>
    <w:rsid w:val="004472F3"/>
    <w:rsid w:val="00447514"/>
    <w:rsid w:val="004505D3"/>
    <w:rsid w:val="00450686"/>
    <w:rsid w:val="004506AD"/>
    <w:rsid w:val="0045089F"/>
    <w:rsid w:val="00451BA8"/>
    <w:rsid w:val="004527CF"/>
    <w:rsid w:val="00452C4C"/>
    <w:rsid w:val="004534FC"/>
    <w:rsid w:val="00453E55"/>
    <w:rsid w:val="0045592C"/>
    <w:rsid w:val="00455963"/>
    <w:rsid w:val="0045617C"/>
    <w:rsid w:val="004564EA"/>
    <w:rsid w:val="0045697E"/>
    <w:rsid w:val="00456A63"/>
    <w:rsid w:val="00457D82"/>
    <w:rsid w:val="00457F57"/>
    <w:rsid w:val="00457F8E"/>
    <w:rsid w:val="00460307"/>
    <w:rsid w:val="0046052B"/>
    <w:rsid w:val="00460A32"/>
    <w:rsid w:val="00460A5F"/>
    <w:rsid w:val="00460C55"/>
    <w:rsid w:val="00460E8C"/>
    <w:rsid w:val="00461B50"/>
    <w:rsid w:val="00461D7D"/>
    <w:rsid w:val="0046262F"/>
    <w:rsid w:val="0046356A"/>
    <w:rsid w:val="00463822"/>
    <w:rsid w:val="00463CF6"/>
    <w:rsid w:val="00463DF1"/>
    <w:rsid w:val="004641CC"/>
    <w:rsid w:val="00464D8A"/>
    <w:rsid w:val="00465148"/>
    <w:rsid w:val="00465392"/>
    <w:rsid w:val="004656B6"/>
    <w:rsid w:val="00465D6F"/>
    <w:rsid w:val="004661FA"/>
    <w:rsid w:val="004672FF"/>
    <w:rsid w:val="004679B7"/>
    <w:rsid w:val="00467E64"/>
    <w:rsid w:val="0047028D"/>
    <w:rsid w:val="00470951"/>
    <w:rsid w:val="00470E57"/>
    <w:rsid w:val="004726E8"/>
    <w:rsid w:val="0047291F"/>
    <w:rsid w:val="004737DA"/>
    <w:rsid w:val="004742B0"/>
    <w:rsid w:val="00474429"/>
    <w:rsid w:val="004747C1"/>
    <w:rsid w:val="00474D5A"/>
    <w:rsid w:val="0047500D"/>
    <w:rsid w:val="004751E0"/>
    <w:rsid w:val="00475AEC"/>
    <w:rsid w:val="00475CFF"/>
    <w:rsid w:val="00475F07"/>
    <w:rsid w:val="00476D03"/>
    <w:rsid w:val="00476EEC"/>
    <w:rsid w:val="00477423"/>
    <w:rsid w:val="00477D2C"/>
    <w:rsid w:val="00477E58"/>
    <w:rsid w:val="00477F0E"/>
    <w:rsid w:val="004802D6"/>
    <w:rsid w:val="0048072E"/>
    <w:rsid w:val="0048073E"/>
    <w:rsid w:val="00480D8F"/>
    <w:rsid w:val="00481226"/>
    <w:rsid w:val="00481252"/>
    <w:rsid w:val="00481F1E"/>
    <w:rsid w:val="004821D3"/>
    <w:rsid w:val="004822F9"/>
    <w:rsid w:val="00482937"/>
    <w:rsid w:val="00482C79"/>
    <w:rsid w:val="004839F1"/>
    <w:rsid w:val="00484728"/>
    <w:rsid w:val="00484C29"/>
    <w:rsid w:val="00484F61"/>
    <w:rsid w:val="0048570F"/>
    <w:rsid w:val="00485F95"/>
    <w:rsid w:val="00486796"/>
    <w:rsid w:val="0048733F"/>
    <w:rsid w:val="00487948"/>
    <w:rsid w:val="004879E3"/>
    <w:rsid w:val="00487C63"/>
    <w:rsid w:val="00487EA9"/>
    <w:rsid w:val="00490112"/>
    <w:rsid w:val="00490D0F"/>
    <w:rsid w:val="00490E50"/>
    <w:rsid w:val="00490F2A"/>
    <w:rsid w:val="00491024"/>
    <w:rsid w:val="004920F2"/>
    <w:rsid w:val="0049298C"/>
    <w:rsid w:val="00492FDC"/>
    <w:rsid w:val="0049324C"/>
    <w:rsid w:val="0049364A"/>
    <w:rsid w:val="004936D9"/>
    <w:rsid w:val="00493CA3"/>
    <w:rsid w:val="00494F20"/>
    <w:rsid w:val="0049529C"/>
    <w:rsid w:val="004952D9"/>
    <w:rsid w:val="00495346"/>
    <w:rsid w:val="00495D03"/>
    <w:rsid w:val="004961EF"/>
    <w:rsid w:val="00496307"/>
    <w:rsid w:val="004963F5"/>
    <w:rsid w:val="00496445"/>
    <w:rsid w:val="00496696"/>
    <w:rsid w:val="004968F5"/>
    <w:rsid w:val="00496FEB"/>
    <w:rsid w:val="004A05F4"/>
    <w:rsid w:val="004A07D0"/>
    <w:rsid w:val="004A0819"/>
    <w:rsid w:val="004A0F2F"/>
    <w:rsid w:val="004A0F72"/>
    <w:rsid w:val="004A15F2"/>
    <w:rsid w:val="004A1C6C"/>
    <w:rsid w:val="004A3016"/>
    <w:rsid w:val="004A348F"/>
    <w:rsid w:val="004A4034"/>
    <w:rsid w:val="004A4122"/>
    <w:rsid w:val="004A44C9"/>
    <w:rsid w:val="004A4588"/>
    <w:rsid w:val="004A4726"/>
    <w:rsid w:val="004A5185"/>
    <w:rsid w:val="004A5460"/>
    <w:rsid w:val="004A565D"/>
    <w:rsid w:val="004A6001"/>
    <w:rsid w:val="004A6EB4"/>
    <w:rsid w:val="004A70A3"/>
    <w:rsid w:val="004A71D2"/>
    <w:rsid w:val="004A73FF"/>
    <w:rsid w:val="004A7961"/>
    <w:rsid w:val="004A7B34"/>
    <w:rsid w:val="004A7D4F"/>
    <w:rsid w:val="004A7D8A"/>
    <w:rsid w:val="004A7E94"/>
    <w:rsid w:val="004B00F2"/>
    <w:rsid w:val="004B0820"/>
    <w:rsid w:val="004B0864"/>
    <w:rsid w:val="004B0D4E"/>
    <w:rsid w:val="004B0F1E"/>
    <w:rsid w:val="004B0F89"/>
    <w:rsid w:val="004B11ED"/>
    <w:rsid w:val="004B1E64"/>
    <w:rsid w:val="004B2057"/>
    <w:rsid w:val="004B2E0F"/>
    <w:rsid w:val="004B44EC"/>
    <w:rsid w:val="004B4C4A"/>
    <w:rsid w:val="004B507E"/>
    <w:rsid w:val="004B56A2"/>
    <w:rsid w:val="004B61F5"/>
    <w:rsid w:val="004B714B"/>
    <w:rsid w:val="004B7338"/>
    <w:rsid w:val="004B7BD2"/>
    <w:rsid w:val="004C0074"/>
    <w:rsid w:val="004C08AE"/>
    <w:rsid w:val="004C14F0"/>
    <w:rsid w:val="004C1827"/>
    <w:rsid w:val="004C19A7"/>
    <w:rsid w:val="004C1D1F"/>
    <w:rsid w:val="004C2E2E"/>
    <w:rsid w:val="004C3893"/>
    <w:rsid w:val="004C3FE4"/>
    <w:rsid w:val="004C40F9"/>
    <w:rsid w:val="004C4126"/>
    <w:rsid w:val="004C456E"/>
    <w:rsid w:val="004C46D8"/>
    <w:rsid w:val="004C4932"/>
    <w:rsid w:val="004C4B2F"/>
    <w:rsid w:val="004C4DA1"/>
    <w:rsid w:val="004C5094"/>
    <w:rsid w:val="004C52D1"/>
    <w:rsid w:val="004C53CB"/>
    <w:rsid w:val="004C609A"/>
    <w:rsid w:val="004C62E5"/>
    <w:rsid w:val="004C6608"/>
    <w:rsid w:val="004C682C"/>
    <w:rsid w:val="004C695B"/>
    <w:rsid w:val="004C6C8B"/>
    <w:rsid w:val="004C6DB2"/>
    <w:rsid w:val="004C7D63"/>
    <w:rsid w:val="004D036F"/>
    <w:rsid w:val="004D0CAC"/>
    <w:rsid w:val="004D0FBD"/>
    <w:rsid w:val="004D11C9"/>
    <w:rsid w:val="004D130B"/>
    <w:rsid w:val="004D147C"/>
    <w:rsid w:val="004D1584"/>
    <w:rsid w:val="004D1594"/>
    <w:rsid w:val="004D1AB4"/>
    <w:rsid w:val="004D1F18"/>
    <w:rsid w:val="004D26EB"/>
    <w:rsid w:val="004D2AD5"/>
    <w:rsid w:val="004D315F"/>
    <w:rsid w:val="004D34A3"/>
    <w:rsid w:val="004D3910"/>
    <w:rsid w:val="004D39EC"/>
    <w:rsid w:val="004D3DC2"/>
    <w:rsid w:val="004D458E"/>
    <w:rsid w:val="004D4887"/>
    <w:rsid w:val="004D51AB"/>
    <w:rsid w:val="004D6710"/>
    <w:rsid w:val="004D6746"/>
    <w:rsid w:val="004D6DEA"/>
    <w:rsid w:val="004D7062"/>
    <w:rsid w:val="004E17A3"/>
    <w:rsid w:val="004E180F"/>
    <w:rsid w:val="004E2617"/>
    <w:rsid w:val="004E293C"/>
    <w:rsid w:val="004E323D"/>
    <w:rsid w:val="004E323E"/>
    <w:rsid w:val="004E37B9"/>
    <w:rsid w:val="004E397E"/>
    <w:rsid w:val="004E41EC"/>
    <w:rsid w:val="004E4827"/>
    <w:rsid w:val="004E48C2"/>
    <w:rsid w:val="004E50F0"/>
    <w:rsid w:val="004E52B7"/>
    <w:rsid w:val="004E53F0"/>
    <w:rsid w:val="004E5423"/>
    <w:rsid w:val="004E58C0"/>
    <w:rsid w:val="004E6D09"/>
    <w:rsid w:val="004E729B"/>
    <w:rsid w:val="004E778B"/>
    <w:rsid w:val="004E7A6F"/>
    <w:rsid w:val="004E7B5E"/>
    <w:rsid w:val="004E7E36"/>
    <w:rsid w:val="004F026A"/>
    <w:rsid w:val="004F045E"/>
    <w:rsid w:val="004F04E9"/>
    <w:rsid w:val="004F08FB"/>
    <w:rsid w:val="004F15C5"/>
    <w:rsid w:val="004F2846"/>
    <w:rsid w:val="004F2FB5"/>
    <w:rsid w:val="004F311C"/>
    <w:rsid w:val="004F3CA3"/>
    <w:rsid w:val="004F4C83"/>
    <w:rsid w:val="004F4E18"/>
    <w:rsid w:val="004F4E74"/>
    <w:rsid w:val="004F503C"/>
    <w:rsid w:val="004F5572"/>
    <w:rsid w:val="004F59B6"/>
    <w:rsid w:val="004F5E01"/>
    <w:rsid w:val="004F7397"/>
    <w:rsid w:val="004F7B48"/>
    <w:rsid w:val="004F7BFC"/>
    <w:rsid w:val="005005E0"/>
    <w:rsid w:val="00500836"/>
    <w:rsid w:val="00500E8F"/>
    <w:rsid w:val="005012AE"/>
    <w:rsid w:val="005012BF"/>
    <w:rsid w:val="005019BA"/>
    <w:rsid w:val="00501BA3"/>
    <w:rsid w:val="00501CCE"/>
    <w:rsid w:val="00502205"/>
    <w:rsid w:val="005025F0"/>
    <w:rsid w:val="00502B25"/>
    <w:rsid w:val="00502C9C"/>
    <w:rsid w:val="00502D3B"/>
    <w:rsid w:val="00502E4B"/>
    <w:rsid w:val="00502E92"/>
    <w:rsid w:val="00503468"/>
    <w:rsid w:val="00503719"/>
    <w:rsid w:val="00503EFB"/>
    <w:rsid w:val="00504313"/>
    <w:rsid w:val="0050449A"/>
    <w:rsid w:val="0050455C"/>
    <w:rsid w:val="00504D9B"/>
    <w:rsid w:val="00504DF5"/>
    <w:rsid w:val="005050B7"/>
    <w:rsid w:val="0050559C"/>
    <w:rsid w:val="0050563E"/>
    <w:rsid w:val="00505C41"/>
    <w:rsid w:val="00506AF8"/>
    <w:rsid w:val="00506B0D"/>
    <w:rsid w:val="00506FD6"/>
    <w:rsid w:val="0050782E"/>
    <w:rsid w:val="0051003D"/>
    <w:rsid w:val="005106E2"/>
    <w:rsid w:val="00510947"/>
    <w:rsid w:val="00510EC2"/>
    <w:rsid w:val="0051126B"/>
    <w:rsid w:val="0051150A"/>
    <w:rsid w:val="00511738"/>
    <w:rsid w:val="00511EEA"/>
    <w:rsid w:val="00512129"/>
    <w:rsid w:val="0051271D"/>
    <w:rsid w:val="00513410"/>
    <w:rsid w:val="0051374C"/>
    <w:rsid w:val="005138FA"/>
    <w:rsid w:val="00513F9C"/>
    <w:rsid w:val="00513FBA"/>
    <w:rsid w:val="00514672"/>
    <w:rsid w:val="00514DCC"/>
    <w:rsid w:val="00515AC8"/>
    <w:rsid w:val="00515BEF"/>
    <w:rsid w:val="00516230"/>
    <w:rsid w:val="00516430"/>
    <w:rsid w:val="00516F2C"/>
    <w:rsid w:val="005179D4"/>
    <w:rsid w:val="00517F7E"/>
    <w:rsid w:val="00520799"/>
    <w:rsid w:val="00520B62"/>
    <w:rsid w:val="0052150C"/>
    <w:rsid w:val="00521DB1"/>
    <w:rsid w:val="00522D05"/>
    <w:rsid w:val="00522FCA"/>
    <w:rsid w:val="00522FD9"/>
    <w:rsid w:val="00523AD4"/>
    <w:rsid w:val="005241AC"/>
    <w:rsid w:val="0052432D"/>
    <w:rsid w:val="00524BB8"/>
    <w:rsid w:val="00524D80"/>
    <w:rsid w:val="00524ED7"/>
    <w:rsid w:val="00525785"/>
    <w:rsid w:val="00525803"/>
    <w:rsid w:val="00525CF0"/>
    <w:rsid w:val="00526131"/>
    <w:rsid w:val="00526181"/>
    <w:rsid w:val="0052679B"/>
    <w:rsid w:val="005267BF"/>
    <w:rsid w:val="00526E64"/>
    <w:rsid w:val="005276E1"/>
    <w:rsid w:val="00527C66"/>
    <w:rsid w:val="00527D06"/>
    <w:rsid w:val="00527F9A"/>
    <w:rsid w:val="0053046C"/>
    <w:rsid w:val="0053071A"/>
    <w:rsid w:val="00531412"/>
    <w:rsid w:val="00531B91"/>
    <w:rsid w:val="00531C6B"/>
    <w:rsid w:val="00532157"/>
    <w:rsid w:val="00532679"/>
    <w:rsid w:val="00532DC9"/>
    <w:rsid w:val="00533325"/>
    <w:rsid w:val="00533DED"/>
    <w:rsid w:val="00533EB3"/>
    <w:rsid w:val="0053506D"/>
    <w:rsid w:val="00535DC4"/>
    <w:rsid w:val="005367DE"/>
    <w:rsid w:val="00536CB1"/>
    <w:rsid w:val="0053702D"/>
    <w:rsid w:val="00537648"/>
    <w:rsid w:val="005379B9"/>
    <w:rsid w:val="0054057A"/>
    <w:rsid w:val="00540657"/>
    <w:rsid w:val="00540997"/>
    <w:rsid w:val="00540B39"/>
    <w:rsid w:val="00540E84"/>
    <w:rsid w:val="0054124A"/>
    <w:rsid w:val="00541CE6"/>
    <w:rsid w:val="00541DCE"/>
    <w:rsid w:val="00541F89"/>
    <w:rsid w:val="00542142"/>
    <w:rsid w:val="0054230F"/>
    <w:rsid w:val="00542537"/>
    <w:rsid w:val="005429EE"/>
    <w:rsid w:val="00542E10"/>
    <w:rsid w:val="00542E94"/>
    <w:rsid w:val="0054394A"/>
    <w:rsid w:val="00543A1C"/>
    <w:rsid w:val="005441F9"/>
    <w:rsid w:val="0054427E"/>
    <w:rsid w:val="005444CD"/>
    <w:rsid w:val="00544638"/>
    <w:rsid w:val="005451DE"/>
    <w:rsid w:val="005452C0"/>
    <w:rsid w:val="005452C5"/>
    <w:rsid w:val="00545B11"/>
    <w:rsid w:val="00545DB6"/>
    <w:rsid w:val="00545EDB"/>
    <w:rsid w:val="00545FBF"/>
    <w:rsid w:val="00546852"/>
    <w:rsid w:val="00546C0A"/>
    <w:rsid w:val="00547A65"/>
    <w:rsid w:val="00547B52"/>
    <w:rsid w:val="00547C15"/>
    <w:rsid w:val="0055089F"/>
    <w:rsid w:val="005509C9"/>
    <w:rsid w:val="00550BA5"/>
    <w:rsid w:val="00550C60"/>
    <w:rsid w:val="005512FC"/>
    <w:rsid w:val="005513A9"/>
    <w:rsid w:val="005518F5"/>
    <w:rsid w:val="00551AB9"/>
    <w:rsid w:val="00551CD6"/>
    <w:rsid w:val="005525C1"/>
    <w:rsid w:val="00552A14"/>
    <w:rsid w:val="005531EE"/>
    <w:rsid w:val="00553440"/>
    <w:rsid w:val="00553565"/>
    <w:rsid w:val="0055369A"/>
    <w:rsid w:val="0055390C"/>
    <w:rsid w:val="00553DE6"/>
    <w:rsid w:val="00554894"/>
    <w:rsid w:val="00554A10"/>
    <w:rsid w:val="0055513F"/>
    <w:rsid w:val="005556B7"/>
    <w:rsid w:val="00555C63"/>
    <w:rsid w:val="005569C0"/>
    <w:rsid w:val="00557510"/>
    <w:rsid w:val="005577D4"/>
    <w:rsid w:val="00557B07"/>
    <w:rsid w:val="00557B97"/>
    <w:rsid w:val="00557E7A"/>
    <w:rsid w:val="005600A6"/>
    <w:rsid w:val="00560109"/>
    <w:rsid w:val="00560122"/>
    <w:rsid w:val="005602FF"/>
    <w:rsid w:val="00561E43"/>
    <w:rsid w:val="005621CB"/>
    <w:rsid w:val="005622A4"/>
    <w:rsid w:val="005622E4"/>
    <w:rsid w:val="005623A6"/>
    <w:rsid w:val="00562817"/>
    <w:rsid w:val="00562A0D"/>
    <w:rsid w:val="00562FFC"/>
    <w:rsid w:val="0056308A"/>
    <w:rsid w:val="00563203"/>
    <w:rsid w:val="005632D4"/>
    <w:rsid w:val="0056338A"/>
    <w:rsid w:val="005635B2"/>
    <w:rsid w:val="0056376B"/>
    <w:rsid w:val="00563939"/>
    <w:rsid w:val="00563AE1"/>
    <w:rsid w:val="00563B69"/>
    <w:rsid w:val="00563C53"/>
    <w:rsid w:val="00563EAA"/>
    <w:rsid w:val="00564C5F"/>
    <w:rsid w:val="00565236"/>
    <w:rsid w:val="00565DBA"/>
    <w:rsid w:val="00567198"/>
    <w:rsid w:val="00567445"/>
    <w:rsid w:val="00567657"/>
    <w:rsid w:val="00567B9C"/>
    <w:rsid w:val="00567BAF"/>
    <w:rsid w:val="005700C8"/>
    <w:rsid w:val="005701E2"/>
    <w:rsid w:val="0057027F"/>
    <w:rsid w:val="005703FF"/>
    <w:rsid w:val="00570609"/>
    <w:rsid w:val="0057063F"/>
    <w:rsid w:val="005715C4"/>
    <w:rsid w:val="00572207"/>
    <w:rsid w:val="005727B0"/>
    <w:rsid w:val="005727C0"/>
    <w:rsid w:val="00572D37"/>
    <w:rsid w:val="005739A3"/>
    <w:rsid w:val="00573DE0"/>
    <w:rsid w:val="005747A2"/>
    <w:rsid w:val="005747C1"/>
    <w:rsid w:val="00575672"/>
    <w:rsid w:val="00575CFF"/>
    <w:rsid w:val="00576827"/>
    <w:rsid w:val="00576962"/>
    <w:rsid w:val="0057727B"/>
    <w:rsid w:val="0057756A"/>
    <w:rsid w:val="005776B7"/>
    <w:rsid w:val="00577881"/>
    <w:rsid w:val="00577C1A"/>
    <w:rsid w:val="0058107A"/>
    <w:rsid w:val="005811B3"/>
    <w:rsid w:val="0058144E"/>
    <w:rsid w:val="0058177A"/>
    <w:rsid w:val="0058228C"/>
    <w:rsid w:val="00582A9B"/>
    <w:rsid w:val="00582B1C"/>
    <w:rsid w:val="0058370E"/>
    <w:rsid w:val="005838AD"/>
    <w:rsid w:val="00583B84"/>
    <w:rsid w:val="005846CD"/>
    <w:rsid w:val="00585746"/>
    <w:rsid w:val="00585FDA"/>
    <w:rsid w:val="0058614C"/>
    <w:rsid w:val="00586233"/>
    <w:rsid w:val="00587608"/>
    <w:rsid w:val="00590A1F"/>
    <w:rsid w:val="00591154"/>
    <w:rsid w:val="00591184"/>
    <w:rsid w:val="00591EE9"/>
    <w:rsid w:val="00592C6A"/>
    <w:rsid w:val="00592C93"/>
    <w:rsid w:val="005937BF"/>
    <w:rsid w:val="00593DAC"/>
    <w:rsid w:val="00594B3B"/>
    <w:rsid w:val="00594C1C"/>
    <w:rsid w:val="00594E74"/>
    <w:rsid w:val="00595C3B"/>
    <w:rsid w:val="00596FC3"/>
    <w:rsid w:val="00597367"/>
    <w:rsid w:val="00597A30"/>
    <w:rsid w:val="00597C46"/>
    <w:rsid w:val="00597DE8"/>
    <w:rsid w:val="005A040B"/>
    <w:rsid w:val="005A071F"/>
    <w:rsid w:val="005A0757"/>
    <w:rsid w:val="005A20C8"/>
    <w:rsid w:val="005A2218"/>
    <w:rsid w:val="005A2E7C"/>
    <w:rsid w:val="005A3345"/>
    <w:rsid w:val="005A3AA0"/>
    <w:rsid w:val="005A5716"/>
    <w:rsid w:val="005A5AA3"/>
    <w:rsid w:val="005A5B75"/>
    <w:rsid w:val="005A6374"/>
    <w:rsid w:val="005A7047"/>
    <w:rsid w:val="005A779E"/>
    <w:rsid w:val="005A77D9"/>
    <w:rsid w:val="005A7A99"/>
    <w:rsid w:val="005A7C34"/>
    <w:rsid w:val="005B09AC"/>
    <w:rsid w:val="005B1402"/>
    <w:rsid w:val="005B170B"/>
    <w:rsid w:val="005B1860"/>
    <w:rsid w:val="005B1879"/>
    <w:rsid w:val="005B1A14"/>
    <w:rsid w:val="005B1DDA"/>
    <w:rsid w:val="005B20DA"/>
    <w:rsid w:val="005B2909"/>
    <w:rsid w:val="005B3196"/>
    <w:rsid w:val="005B32C5"/>
    <w:rsid w:val="005B34D3"/>
    <w:rsid w:val="005B36D2"/>
    <w:rsid w:val="005B3CC0"/>
    <w:rsid w:val="005B4412"/>
    <w:rsid w:val="005B45E2"/>
    <w:rsid w:val="005B50E4"/>
    <w:rsid w:val="005B53DA"/>
    <w:rsid w:val="005B54A3"/>
    <w:rsid w:val="005B5C0E"/>
    <w:rsid w:val="005B6134"/>
    <w:rsid w:val="005B62AE"/>
    <w:rsid w:val="005B6965"/>
    <w:rsid w:val="005B73AF"/>
    <w:rsid w:val="005B770B"/>
    <w:rsid w:val="005C05B4"/>
    <w:rsid w:val="005C0BB7"/>
    <w:rsid w:val="005C14E1"/>
    <w:rsid w:val="005C14E6"/>
    <w:rsid w:val="005C24BA"/>
    <w:rsid w:val="005C31CD"/>
    <w:rsid w:val="005C32A6"/>
    <w:rsid w:val="005C457B"/>
    <w:rsid w:val="005C4C12"/>
    <w:rsid w:val="005C52B7"/>
    <w:rsid w:val="005C542F"/>
    <w:rsid w:val="005C57B3"/>
    <w:rsid w:val="005C5ABC"/>
    <w:rsid w:val="005C6915"/>
    <w:rsid w:val="005C6994"/>
    <w:rsid w:val="005C6A50"/>
    <w:rsid w:val="005C6E4D"/>
    <w:rsid w:val="005C6F3E"/>
    <w:rsid w:val="005C7051"/>
    <w:rsid w:val="005C726E"/>
    <w:rsid w:val="005C7797"/>
    <w:rsid w:val="005C77A3"/>
    <w:rsid w:val="005C789B"/>
    <w:rsid w:val="005C7A06"/>
    <w:rsid w:val="005C7C02"/>
    <w:rsid w:val="005D1BFA"/>
    <w:rsid w:val="005D1D4F"/>
    <w:rsid w:val="005D22A1"/>
    <w:rsid w:val="005D2428"/>
    <w:rsid w:val="005D29DD"/>
    <w:rsid w:val="005D2A95"/>
    <w:rsid w:val="005D2E2A"/>
    <w:rsid w:val="005D35CB"/>
    <w:rsid w:val="005D3C87"/>
    <w:rsid w:val="005D4124"/>
    <w:rsid w:val="005D42CF"/>
    <w:rsid w:val="005D4530"/>
    <w:rsid w:val="005D45C0"/>
    <w:rsid w:val="005D53F3"/>
    <w:rsid w:val="005D5819"/>
    <w:rsid w:val="005D5F56"/>
    <w:rsid w:val="005D628D"/>
    <w:rsid w:val="005D62F5"/>
    <w:rsid w:val="005D69E8"/>
    <w:rsid w:val="005D7034"/>
    <w:rsid w:val="005D726E"/>
    <w:rsid w:val="005D7701"/>
    <w:rsid w:val="005D7AE2"/>
    <w:rsid w:val="005D7E57"/>
    <w:rsid w:val="005E008C"/>
    <w:rsid w:val="005E02E6"/>
    <w:rsid w:val="005E0C66"/>
    <w:rsid w:val="005E0D76"/>
    <w:rsid w:val="005E0FE8"/>
    <w:rsid w:val="005E11B4"/>
    <w:rsid w:val="005E11C2"/>
    <w:rsid w:val="005E1B49"/>
    <w:rsid w:val="005E2621"/>
    <w:rsid w:val="005E2869"/>
    <w:rsid w:val="005E3088"/>
    <w:rsid w:val="005E3596"/>
    <w:rsid w:val="005E365F"/>
    <w:rsid w:val="005E4608"/>
    <w:rsid w:val="005E4B54"/>
    <w:rsid w:val="005E4EA0"/>
    <w:rsid w:val="005E525E"/>
    <w:rsid w:val="005E56BD"/>
    <w:rsid w:val="005E57F6"/>
    <w:rsid w:val="005E5E36"/>
    <w:rsid w:val="005E60A0"/>
    <w:rsid w:val="005E67C7"/>
    <w:rsid w:val="005E6940"/>
    <w:rsid w:val="005E6D6C"/>
    <w:rsid w:val="005F1051"/>
    <w:rsid w:val="005F174B"/>
    <w:rsid w:val="005F2AA2"/>
    <w:rsid w:val="005F2AAD"/>
    <w:rsid w:val="005F2AD7"/>
    <w:rsid w:val="005F2B54"/>
    <w:rsid w:val="005F2D2C"/>
    <w:rsid w:val="005F37BC"/>
    <w:rsid w:val="005F45B3"/>
    <w:rsid w:val="005F4609"/>
    <w:rsid w:val="005F473D"/>
    <w:rsid w:val="005F498D"/>
    <w:rsid w:val="005F5345"/>
    <w:rsid w:val="005F5A6F"/>
    <w:rsid w:val="005F5F49"/>
    <w:rsid w:val="005F6129"/>
    <w:rsid w:val="005F62F7"/>
    <w:rsid w:val="005F72CD"/>
    <w:rsid w:val="00600DDD"/>
    <w:rsid w:val="00601430"/>
    <w:rsid w:val="00601662"/>
    <w:rsid w:val="00601F09"/>
    <w:rsid w:val="00602530"/>
    <w:rsid w:val="00602DC2"/>
    <w:rsid w:val="00603225"/>
    <w:rsid w:val="006044C6"/>
    <w:rsid w:val="00604588"/>
    <w:rsid w:val="00604C38"/>
    <w:rsid w:val="00606094"/>
    <w:rsid w:val="00606146"/>
    <w:rsid w:val="006069D2"/>
    <w:rsid w:val="00606E44"/>
    <w:rsid w:val="006073E3"/>
    <w:rsid w:val="006076C9"/>
    <w:rsid w:val="0060795E"/>
    <w:rsid w:val="00607AFF"/>
    <w:rsid w:val="0061039F"/>
    <w:rsid w:val="0061068E"/>
    <w:rsid w:val="00610DFB"/>
    <w:rsid w:val="006110A3"/>
    <w:rsid w:val="00611111"/>
    <w:rsid w:val="006117A2"/>
    <w:rsid w:val="00611E50"/>
    <w:rsid w:val="00611FEC"/>
    <w:rsid w:val="006122F8"/>
    <w:rsid w:val="00612B26"/>
    <w:rsid w:val="00612D9D"/>
    <w:rsid w:val="00612E95"/>
    <w:rsid w:val="00613001"/>
    <w:rsid w:val="00613BEE"/>
    <w:rsid w:val="00613C6D"/>
    <w:rsid w:val="006140EE"/>
    <w:rsid w:val="00614138"/>
    <w:rsid w:val="0061454B"/>
    <w:rsid w:val="006146BB"/>
    <w:rsid w:val="006148BA"/>
    <w:rsid w:val="00614A1A"/>
    <w:rsid w:val="0061503B"/>
    <w:rsid w:val="0061524F"/>
    <w:rsid w:val="0061544E"/>
    <w:rsid w:val="0061599F"/>
    <w:rsid w:val="00615ADD"/>
    <w:rsid w:val="00615CEC"/>
    <w:rsid w:val="006164CE"/>
    <w:rsid w:val="00616C72"/>
    <w:rsid w:val="00616CDF"/>
    <w:rsid w:val="00617FB3"/>
    <w:rsid w:val="0062049E"/>
    <w:rsid w:val="006208BD"/>
    <w:rsid w:val="006209C0"/>
    <w:rsid w:val="00620BC3"/>
    <w:rsid w:val="0062152B"/>
    <w:rsid w:val="006217AE"/>
    <w:rsid w:val="00622B5A"/>
    <w:rsid w:val="0062337C"/>
    <w:rsid w:val="00623BB6"/>
    <w:rsid w:val="00623CDD"/>
    <w:rsid w:val="00623D7D"/>
    <w:rsid w:val="00624114"/>
    <w:rsid w:val="00624A6F"/>
    <w:rsid w:val="00624BF9"/>
    <w:rsid w:val="00625854"/>
    <w:rsid w:val="00625D61"/>
    <w:rsid w:val="00626A51"/>
    <w:rsid w:val="00627358"/>
    <w:rsid w:val="00627ADA"/>
    <w:rsid w:val="00631E65"/>
    <w:rsid w:val="006322E0"/>
    <w:rsid w:val="006324B3"/>
    <w:rsid w:val="00632525"/>
    <w:rsid w:val="0063258F"/>
    <w:rsid w:val="006336DC"/>
    <w:rsid w:val="006337DB"/>
    <w:rsid w:val="00633FDA"/>
    <w:rsid w:val="006342B6"/>
    <w:rsid w:val="006344DE"/>
    <w:rsid w:val="006347A8"/>
    <w:rsid w:val="00634E14"/>
    <w:rsid w:val="006350D4"/>
    <w:rsid w:val="00635F69"/>
    <w:rsid w:val="00636275"/>
    <w:rsid w:val="0063696F"/>
    <w:rsid w:val="006369E3"/>
    <w:rsid w:val="00636A60"/>
    <w:rsid w:val="00636E30"/>
    <w:rsid w:val="00636FE4"/>
    <w:rsid w:val="00637329"/>
    <w:rsid w:val="0063733A"/>
    <w:rsid w:val="0063741E"/>
    <w:rsid w:val="00637CAB"/>
    <w:rsid w:val="00637DD9"/>
    <w:rsid w:val="00640130"/>
    <w:rsid w:val="006409D7"/>
    <w:rsid w:val="00640A7E"/>
    <w:rsid w:val="00640D9E"/>
    <w:rsid w:val="0064143E"/>
    <w:rsid w:val="00641830"/>
    <w:rsid w:val="00642E4B"/>
    <w:rsid w:val="00642E6A"/>
    <w:rsid w:val="00642E99"/>
    <w:rsid w:val="0064446D"/>
    <w:rsid w:val="00644B44"/>
    <w:rsid w:val="00644D96"/>
    <w:rsid w:val="006450B6"/>
    <w:rsid w:val="00645D08"/>
    <w:rsid w:val="00645F4A"/>
    <w:rsid w:val="00646144"/>
    <w:rsid w:val="00646526"/>
    <w:rsid w:val="0064657C"/>
    <w:rsid w:val="00646661"/>
    <w:rsid w:val="006466BF"/>
    <w:rsid w:val="00646D8F"/>
    <w:rsid w:val="00646E76"/>
    <w:rsid w:val="00647F2E"/>
    <w:rsid w:val="00647FD1"/>
    <w:rsid w:val="00650585"/>
    <w:rsid w:val="00650668"/>
    <w:rsid w:val="006506FC"/>
    <w:rsid w:val="006507D5"/>
    <w:rsid w:val="00650CBB"/>
    <w:rsid w:val="0065135B"/>
    <w:rsid w:val="006515BE"/>
    <w:rsid w:val="0065246F"/>
    <w:rsid w:val="006525C0"/>
    <w:rsid w:val="00652CCC"/>
    <w:rsid w:val="00652FBA"/>
    <w:rsid w:val="006533EB"/>
    <w:rsid w:val="006536ED"/>
    <w:rsid w:val="00653AA9"/>
    <w:rsid w:val="00653D2E"/>
    <w:rsid w:val="00654178"/>
    <w:rsid w:val="00654444"/>
    <w:rsid w:val="00654D0C"/>
    <w:rsid w:val="00654E6E"/>
    <w:rsid w:val="006555D8"/>
    <w:rsid w:val="006563B0"/>
    <w:rsid w:val="0065654D"/>
    <w:rsid w:val="00656C65"/>
    <w:rsid w:val="006572D8"/>
    <w:rsid w:val="006575FA"/>
    <w:rsid w:val="006579DB"/>
    <w:rsid w:val="00657C8B"/>
    <w:rsid w:val="00660649"/>
    <w:rsid w:val="00661426"/>
    <w:rsid w:val="00661721"/>
    <w:rsid w:val="006619C6"/>
    <w:rsid w:val="00661C38"/>
    <w:rsid w:val="00662CB6"/>
    <w:rsid w:val="006634B0"/>
    <w:rsid w:val="00663BCC"/>
    <w:rsid w:val="00664292"/>
    <w:rsid w:val="006644CA"/>
    <w:rsid w:val="00664EBF"/>
    <w:rsid w:val="0066556E"/>
    <w:rsid w:val="00665B5B"/>
    <w:rsid w:val="00665E4B"/>
    <w:rsid w:val="00666051"/>
    <w:rsid w:val="00666821"/>
    <w:rsid w:val="00666A6A"/>
    <w:rsid w:val="00666FA5"/>
    <w:rsid w:val="00667E65"/>
    <w:rsid w:val="006712D9"/>
    <w:rsid w:val="0067137C"/>
    <w:rsid w:val="00671DE1"/>
    <w:rsid w:val="006721FF"/>
    <w:rsid w:val="00672CBD"/>
    <w:rsid w:val="006737F8"/>
    <w:rsid w:val="0067417E"/>
    <w:rsid w:val="0067452B"/>
    <w:rsid w:val="00674A90"/>
    <w:rsid w:val="006751A7"/>
    <w:rsid w:val="00675330"/>
    <w:rsid w:val="006759C3"/>
    <w:rsid w:val="00676015"/>
    <w:rsid w:val="0067668E"/>
    <w:rsid w:val="00676E27"/>
    <w:rsid w:val="0067712D"/>
    <w:rsid w:val="0068087B"/>
    <w:rsid w:val="00680A8F"/>
    <w:rsid w:val="00680B25"/>
    <w:rsid w:val="00680D0F"/>
    <w:rsid w:val="00680E1F"/>
    <w:rsid w:val="00680F0F"/>
    <w:rsid w:val="006815FA"/>
    <w:rsid w:val="00681C6E"/>
    <w:rsid w:val="00681CBE"/>
    <w:rsid w:val="00681E00"/>
    <w:rsid w:val="00681EDB"/>
    <w:rsid w:val="0068279A"/>
    <w:rsid w:val="00682BD6"/>
    <w:rsid w:val="00682EAC"/>
    <w:rsid w:val="00683084"/>
    <w:rsid w:val="006837B4"/>
    <w:rsid w:val="006849C3"/>
    <w:rsid w:val="00685736"/>
    <w:rsid w:val="00685D16"/>
    <w:rsid w:val="00685FAC"/>
    <w:rsid w:val="006868C2"/>
    <w:rsid w:val="00686984"/>
    <w:rsid w:val="00686A13"/>
    <w:rsid w:val="006876F0"/>
    <w:rsid w:val="006878D8"/>
    <w:rsid w:val="00687AD0"/>
    <w:rsid w:val="00687FB9"/>
    <w:rsid w:val="00690085"/>
    <w:rsid w:val="006907FA"/>
    <w:rsid w:val="00690E67"/>
    <w:rsid w:val="006910B0"/>
    <w:rsid w:val="006914B6"/>
    <w:rsid w:val="00691921"/>
    <w:rsid w:val="00692488"/>
    <w:rsid w:val="0069248A"/>
    <w:rsid w:val="00692524"/>
    <w:rsid w:val="00693317"/>
    <w:rsid w:val="00693787"/>
    <w:rsid w:val="00693A1E"/>
    <w:rsid w:val="00693A7D"/>
    <w:rsid w:val="00693BF5"/>
    <w:rsid w:val="00693C6D"/>
    <w:rsid w:val="00693ECE"/>
    <w:rsid w:val="00693EF7"/>
    <w:rsid w:val="00694622"/>
    <w:rsid w:val="0069477B"/>
    <w:rsid w:val="00694D9B"/>
    <w:rsid w:val="00695DA0"/>
    <w:rsid w:val="00696661"/>
    <w:rsid w:val="0069673E"/>
    <w:rsid w:val="00696F33"/>
    <w:rsid w:val="00697306"/>
    <w:rsid w:val="00697424"/>
    <w:rsid w:val="006974BD"/>
    <w:rsid w:val="00697DDF"/>
    <w:rsid w:val="00697EAF"/>
    <w:rsid w:val="00697EDC"/>
    <w:rsid w:val="00697F11"/>
    <w:rsid w:val="006A048F"/>
    <w:rsid w:val="006A0712"/>
    <w:rsid w:val="006A13FF"/>
    <w:rsid w:val="006A18A3"/>
    <w:rsid w:val="006A1BAF"/>
    <w:rsid w:val="006A1E97"/>
    <w:rsid w:val="006A23B2"/>
    <w:rsid w:val="006A25F7"/>
    <w:rsid w:val="006A2655"/>
    <w:rsid w:val="006A28F3"/>
    <w:rsid w:val="006A2C62"/>
    <w:rsid w:val="006A30D0"/>
    <w:rsid w:val="006A31BD"/>
    <w:rsid w:val="006A3CDF"/>
    <w:rsid w:val="006A4F1D"/>
    <w:rsid w:val="006A5004"/>
    <w:rsid w:val="006A598F"/>
    <w:rsid w:val="006A6025"/>
    <w:rsid w:val="006A6363"/>
    <w:rsid w:val="006A6EE0"/>
    <w:rsid w:val="006A7152"/>
    <w:rsid w:val="006A73CA"/>
    <w:rsid w:val="006A7A35"/>
    <w:rsid w:val="006A7D61"/>
    <w:rsid w:val="006B0557"/>
    <w:rsid w:val="006B0898"/>
    <w:rsid w:val="006B0A5A"/>
    <w:rsid w:val="006B0ED5"/>
    <w:rsid w:val="006B1E7D"/>
    <w:rsid w:val="006B2068"/>
    <w:rsid w:val="006B2B3E"/>
    <w:rsid w:val="006B2F42"/>
    <w:rsid w:val="006B3789"/>
    <w:rsid w:val="006B3A6B"/>
    <w:rsid w:val="006B45F6"/>
    <w:rsid w:val="006B4B29"/>
    <w:rsid w:val="006B4C66"/>
    <w:rsid w:val="006B4C8E"/>
    <w:rsid w:val="006B5969"/>
    <w:rsid w:val="006B5B26"/>
    <w:rsid w:val="006B5C34"/>
    <w:rsid w:val="006B6354"/>
    <w:rsid w:val="006B68D6"/>
    <w:rsid w:val="006B6A67"/>
    <w:rsid w:val="006B7302"/>
    <w:rsid w:val="006B7C30"/>
    <w:rsid w:val="006C052A"/>
    <w:rsid w:val="006C0F22"/>
    <w:rsid w:val="006C0F5D"/>
    <w:rsid w:val="006C1103"/>
    <w:rsid w:val="006C18ED"/>
    <w:rsid w:val="006C1FDD"/>
    <w:rsid w:val="006C2428"/>
    <w:rsid w:val="006C25BA"/>
    <w:rsid w:val="006C2758"/>
    <w:rsid w:val="006C290B"/>
    <w:rsid w:val="006C2AD9"/>
    <w:rsid w:val="006C2F47"/>
    <w:rsid w:val="006C4195"/>
    <w:rsid w:val="006C43A7"/>
    <w:rsid w:val="006C4E55"/>
    <w:rsid w:val="006C5390"/>
    <w:rsid w:val="006C5CD5"/>
    <w:rsid w:val="006C5DEE"/>
    <w:rsid w:val="006C5EA5"/>
    <w:rsid w:val="006C6423"/>
    <w:rsid w:val="006C70D5"/>
    <w:rsid w:val="006C70F0"/>
    <w:rsid w:val="006D00C7"/>
    <w:rsid w:val="006D0E06"/>
    <w:rsid w:val="006D0E2E"/>
    <w:rsid w:val="006D1C63"/>
    <w:rsid w:val="006D2E49"/>
    <w:rsid w:val="006D2FA0"/>
    <w:rsid w:val="006D307F"/>
    <w:rsid w:val="006D3ED1"/>
    <w:rsid w:val="006D3F1D"/>
    <w:rsid w:val="006D456A"/>
    <w:rsid w:val="006D4773"/>
    <w:rsid w:val="006D4F77"/>
    <w:rsid w:val="006D50C6"/>
    <w:rsid w:val="006D538B"/>
    <w:rsid w:val="006D55D1"/>
    <w:rsid w:val="006D56D5"/>
    <w:rsid w:val="006D5B81"/>
    <w:rsid w:val="006D5DC5"/>
    <w:rsid w:val="006D62A7"/>
    <w:rsid w:val="006D6648"/>
    <w:rsid w:val="006D6824"/>
    <w:rsid w:val="006D6CB7"/>
    <w:rsid w:val="006D7212"/>
    <w:rsid w:val="006D775E"/>
    <w:rsid w:val="006D7A2A"/>
    <w:rsid w:val="006E0556"/>
    <w:rsid w:val="006E0576"/>
    <w:rsid w:val="006E0766"/>
    <w:rsid w:val="006E0B1B"/>
    <w:rsid w:val="006E1E13"/>
    <w:rsid w:val="006E20E0"/>
    <w:rsid w:val="006E20FE"/>
    <w:rsid w:val="006E285B"/>
    <w:rsid w:val="006E34B9"/>
    <w:rsid w:val="006E3666"/>
    <w:rsid w:val="006E38DF"/>
    <w:rsid w:val="006E39EC"/>
    <w:rsid w:val="006E3C76"/>
    <w:rsid w:val="006E3E0F"/>
    <w:rsid w:val="006E472A"/>
    <w:rsid w:val="006E5C55"/>
    <w:rsid w:val="006E7BF3"/>
    <w:rsid w:val="006F13B3"/>
    <w:rsid w:val="006F208C"/>
    <w:rsid w:val="006F2895"/>
    <w:rsid w:val="006F2E64"/>
    <w:rsid w:val="006F2F03"/>
    <w:rsid w:val="006F33C6"/>
    <w:rsid w:val="006F3701"/>
    <w:rsid w:val="006F3D92"/>
    <w:rsid w:val="006F43C7"/>
    <w:rsid w:val="006F4572"/>
    <w:rsid w:val="006F466B"/>
    <w:rsid w:val="006F47AE"/>
    <w:rsid w:val="006F48D4"/>
    <w:rsid w:val="006F52B1"/>
    <w:rsid w:val="006F5B71"/>
    <w:rsid w:val="006F5DFF"/>
    <w:rsid w:val="006F5E34"/>
    <w:rsid w:val="006F6118"/>
    <w:rsid w:val="006F6CF6"/>
    <w:rsid w:val="006F6D3B"/>
    <w:rsid w:val="006F6D43"/>
    <w:rsid w:val="006F6D68"/>
    <w:rsid w:val="006F71B0"/>
    <w:rsid w:val="007002E1"/>
    <w:rsid w:val="00700774"/>
    <w:rsid w:val="007007A9"/>
    <w:rsid w:val="00700926"/>
    <w:rsid w:val="00700EB5"/>
    <w:rsid w:val="00701B29"/>
    <w:rsid w:val="00701F58"/>
    <w:rsid w:val="00702093"/>
    <w:rsid w:val="00702250"/>
    <w:rsid w:val="0070249E"/>
    <w:rsid w:val="0070258A"/>
    <w:rsid w:val="0070292F"/>
    <w:rsid w:val="00702941"/>
    <w:rsid w:val="00702BBE"/>
    <w:rsid w:val="00702BD0"/>
    <w:rsid w:val="00703F36"/>
    <w:rsid w:val="00704049"/>
    <w:rsid w:val="007040F8"/>
    <w:rsid w:val="007046F4"/>
    <w:rsid w:val="00704A5E"/>
    <w:rsid w:val="00704AB1"/>
    <w:rsid w:val="00704BB9"/>
    <w:rsid w:val="0070713E"/>
    <w:rsid w:val="00710232"/>
    <w:rsid w:val="0071070B"/>
    <w:rsid w:val="00711807"/>
    <w:rsid w:val="00712125"/>
    <w:rsid w:val="00712A1E"/>
    <w:rsid w:val="00713133"/>
    <w:rsid w:val="00713418"/>
    <w:rsid w:val="00713620"/>
    <w:rsid w:val="007141E7"/>
    <w:rsid w:val="00714D42"/>
    <w:rsid w:val="00715738"/>
    <w:rsid w:val="007157BF"/>
    <w:rsid w:val="00715942"/>
    <w:rsid w:val="00715C24"/>
    <w:rsid w:val="007161C4"/>
    <w:rsid w:val="00717B34"/>
    <w:rsid w:val="00720887"/>
    <w:rsid w:val="00720A2D"/>
    <w:rsid w:val="00721288"/>
    <w:rsid w:val="00721ADE"/>
    <w:rsid w:val="00721E6E"/>
    <w:rsid w:val="007222BF"/>
    <w:rsid w:val="00722FD6"/>
    <w:rsid w:val="00723042"/>
    <w:rsid w:val="00724018"/>
    <w:rsid w:val="00725F24"/>
    <w:rsid w:val="007269F3"/>
    <w:rsid w:val="007271FB"/>
    <w:rsid w:val="00730C84"/>
    <w:rsid w:val="00730CF6"/>
    <w:rsid w:val="00730E63"/>
    <w:rsid w:val="00731388"/>
    <w:rsid w:val="00731484"/>
    <w:rsid w:val="00731ADF"/>
    <w:rsid w:val="00731B0C"/>
    <w:rsid w:val="00731D97"/>
    <w:rsid w:val="00732070"/>
    <w:rsid w:val="00732860"/>
    <w:rsid w:val="00732B7D"/>
    <w:rsid w:val="00732E88"/>
    <w:rsid w:val="007335F4"/>
    <w:rsid w:val="0073360D"/>
    <w:rsid w:val="007339F1"/>
    <w:rsid w:val="00734398"/>
    <w:rsid w:val="00734D98"/>
    <w:rsid w:val="00734DB6"/>
    <w:rsid w:val="007364ED"/>
    <w:rsid w:val="007368F1"/>
    <w:rsid w:val="007370D3"/>
    <w:rsid w:val="007374C4"/>
    <w:rsid w:val="00741715"/>
    <w:rsid w:val="0074260E"/>
    <w:rsid w:val="00743796"/>
    <w:rsid w:val="00743A31"/>
    <w:rsid w:val="0074402C"/>
    <w:rsid w:val="00744D2C"/>
    <w:rsid w:val="00744F4A"/>
    <w:rsid w:val="00745648"/>
    <w:rsid w:val="0074644E"/>
    <w:rsid w:val="007465AB"/>
    <w:rsid w:val="00747127"/>
    <w:rsid w:val="0074791D"/>
    <w:rsid w:val="00747BFE"/>
    <w:rsid w:val="00747E13"/>
    <w:rsid w:val="00747FAA"/>
    <w:rsid w:val="00750812"/>
    <w:rsid w:val="007509C9"/>
    <w:rsid w:val="00750F99"/>
    <w:rsid w:val="0075148B"/>
    <w:rsid w:val="00751694"/>
    <w:rsid w:val="00751D8B"/>
    <w:rsid w:val="0075256D"/>
    <w:rsid w:val="00752BAB"/>
    <w:rsid w:val="007530F9"/>
    <w:rsid w:val="0075332D"/>
    <w:rsid w:val="007540CF"/>
    <w:rsid w:val="00754569"/>
    <w:rsid w:val="00754764"/>
    <w:rsid w:val="00754DF0"/>
    <w:rsid w:val="007556AD"/>
    <w:rsid w:val="00755FC6"/>
    <w:rsid w:val="0075637D"/>
    <w:rsid w:val="00756C90"/>
    <w:rsid w:val="0075742C"/>
    <w:rsid w:val="007577F2"/>
    <w:rsid w:val="0075790B"/>
    <w:rsid w:val="00757BC1"/>
    <w:rsid w:val="007613D0"/>
    <w:rsid w:val="0076140C"/>
    <w:rsid w:val="007614F6"/>
    <w:rsid w:val="00762143"/>
    <w:rsid w:val="0076220C"/>
    <w:rsid w:val="00762A03"/>
    <w:rsid w:val="00762BBC"/>
    <w:rsid w:val="00762BF9"/>
    <w:rsid w:val="00762E80"/>
    <w:rsid w:val="00762F33"/>
    <w:rsid w:val="00762FD5"/>
    <w:rsid w:val="007631BC"/>
    <w:rsid w:val="00763391"/>
    <w:rsid w:val="007636A1"/>
    <w:rsid w:val="00764C1B"/>
    <w:rsid w:val="00765765"/>
    <w:rsid w:val="00765E11"/>
    <w:rsid w:val="00765ED0"/>
    <w:rsid w:val="00766169"/>
    <w:rsid w:val="007662ED"/>
    <w:rsid w:val="00766B0B"/>
    <w:rsid w:val="00766B49"/>
    <w:rsid w:val="00766E61"/>
    <w:rsid w:val="0076701B"/>
    <w:rsid w:val="0077053B"/>
    <w:rsid w:val="00770938"/>
    <w:rsid w:val="00770AD3"/>
    <w:rsid w:val="007712C0"/>
    <w:rsid w:val="00771E5E"/>
    <w:rsid w:val="007725DB"/>
    <w:rsid w:val="007725FD"/>
    <w:rsid w:val="00772AD4"/>
    <w:rsid w:val="00772D6D"/>
    <w:rsid w:val="00772F85"/>
    <w:rsid w:val="00772F9E"/>
    <w:rsid w:val="00773A1A"/>
    <w:rsid w:val="00773C01"/>
    <w:rsid w:val="007749E9"/>
    <w:rsid w:val="00774A89"/>
    <w:rsid w:val="00774C4A"/>
    <w:rsid w:val="007769F6"/>
    <w:rsid w:val="0077707A"/>
    <w:rsid w:val="007772E9"/>
    <w:rsid w:val="0077738B"/>
    <w:rsid w:val="00777489"/>
    <w:rsid w:val="0077758D"/>
    <w:rsid w:val="00777651"/>
    <w:rsid w:val="00777E39"/>
    <w:rsid w:val="0078003C"/>
    <w:rsid w:val="007811A8"/>
    <w:rsid w:val="00781892"/>
    <w:rsid w:val="0078249D"/>
    <w:rsid w:val="00782796"/>
    <w:rsid w:val="007827FC"/>
    <w:rsid w:val="00782FD8"/>
    <w:rsid w:val="00783B82"/>
    <w:rsid w:val="00784505"/>
    <w:rsid w:val="00784963"/>
    <w:rsid w:val="00784D6F"/>
    <w:rsid w:val="00785006"/>
    <w:rsid w:val="00785F28"/>
    <w:rsid w:val="007863A3"/>
    <w:rsid w:val="00786B0A"/>
    <w:rsid w:val="0078731D"/>
    <w:rsid w:val="007875C3"/>
    <w:rsid w:val="0079145B"/>
    <w:rsid w:val="00791ABA"/>
    <w:rsid w:val="007920D1"/>
    <w:rsid w:val="007923C4"/>
    <w:rsid w:val="00792575"/>
    <w:rsid w:val="00792BED"/>
    <w:rsid w:val="00792C26"/>
    <w:rsid w:val="00792EC2"/>
    <w:rsid w:val="00792FD6"/>
    <w:rsid w:val="007930EB"/>
    <w:rsid w:val="007933E2"/>
    <w:rsid w:val="00793503"/>
    <w:rsid w:val="00793E45"/>
    <w:rsid w:val="007942D4"/>
    <w:rsid w:val="00794D1B"/>
    <w:rsid w:val="00794EA8"/>
    <w:rsid w:val="00794FE2"/>
    <w:rsid w:val="00796D6E"/>
    <w:rsid w:val="00797694"/>
    <w:rsid w:val="007A0474"/>
    <w:rsid w:val="007A0F7E"/>
    <w:rsid w:val="007A1DCF"/>
    <w:rsid w:val="007A224E"/>
    <w:rsid w:val="007A40DA"/>
    <w:rsid w:val="007A40E2"/>
    <w:rsid w:val="007A5715"/>
    <w:rsid w:val="007A63EA"/>
    <w:rsid w:val="007A693A"/>
    <w:rsid w:val="007A6E0D"/>
    <w:rsid w:val="007A7C64"/>
    <w:rsid w:val="007A7D68"/>
    <w:rsid w:val="007B02D4"/>
    <w:rsid w:val="007B055B"/>
    <w:rsid w:val="007B05CA"/>
    <w:rsid w:val="007B06C2"/>
    <w:rsid w:val="007B157C"/>
    <w:rsid w:val="007B1E17"/>
    <w:rsid w:val="007B1E2C"/>
    <w:rsid w:val="007B2B90"/>
    <w:rsid w:val="007B394B"/>
    <w:rsid w:val="007B3E88"/>
    <w:rsid w:val="007B48C1"/>
    <w:rsid w:val="007B5ECF"/>
    <w:rsid w:val="007B6BF3"/>
    <w:rsid w:val="007B7945"/>
    <w:rsid w:val="007B7FEB"/>
    <w:rsid w:val="007C0077"/>
    <w:rsid w:val="007C03BF"/>
    <w:rsid w:val="007C0404"/>
    <w:rsid w:val="007C0CFC"/>
    <w:rsid w:val="007C0ED3"/>
    <w:rsid w:val="007C1C06"/>
    <w:rsid w:val="007C20C9"/>
    <w:rsid w:val="007C2602"/>
    <w:rsid w:val="007C26BD"/>
    <w:rsid w:val="007C28A0"/>
    <w:rsid w:val="007C2FB6"/>
    <w:rsid w:val="007C3248"/>
    <w:rsid w:val="007C341C"/>
    <w:rsid w:val="007C3EFA"/>
    <w:rsid w:val="007C44F0"/>
    <w:rsid w:val="007C4B54"/>
    <w:rsid w:val="007C4C83"/>
    <w:rsid w:val="007C5032"/>
    <w:rsid w:val="007C5726"/>
    <w:rsid w:val="007C5BBF"/>
    <w:rsid w:val="007C631A"/>
    <w:rsid w:val="007C6957"/>
    <w:rsid w:val="007C6C59"/>
    <w:rsid w:val="007C6C5F"/>
    <w:rsid w:val="007C6F6A"/>
    <w:rsid w:val="007C71E7"/>
    <w:rsid w:val="007C75DD"/>
    <w:rsid w:val="007D0236"/>
    <w:rsid w:val="007D0338"/>
    <w:rsid w:val="007D038B"/>
    <w:rsid w:val="007D1085"/>
    <w:rsid w:val="007D16C6"/>
    <w:rsid w:val="007D1EE8"/>
    <w:rsid w:val="007D21A6"/>
    <w:rsid w:val="007D2482"/>
    <w:rsid w:val="007D349A"/>
    <w:rsid w:val="007D377F"/>
    <w:rsid w:val="007D45BE"/>
    <w:rsid w:val="007D46A2"/>
    <w:rsid w:val="007D47AF"/>
    <w:rsid w:val="007D4D7C"/>
    <w:rsid w:val="007D611D"/>
    <w:rsid w:val="007D6421"/>
    <w:rsid w:val="007D75CD"/>
    <w:rsid w:val="007D75F1"/>
    <w:rsid w:val="007D7C0A"/>
    <w:rsid w:val="007E0A72"/>
    <w:rsid w:val="007E0CE9"/>
    <w:rsid w:val="007E1967"/>
    <w:rsid w:val="007E1AE9"/>
    <w:rsid w:val="007E1B28"/>
    <w:rsid w:val="007E1DA5"/>
    <w:rsid w:val="007E231C"/>
    <w:rsid w:val="007E2426"/>
    <w:rsid w:val="007E243B"/>
    <w:rsid w:val="007E32CC"/>
    <w:rsid w:val="007E3466"/>
    <w:rsid w:val="007E37CA"/>
    <w:rsid w:val="007E3E21"/>
    <w:rsid w:val="007E3EA5"/>
    <w:rsid w:val="007E4845"/>
    <w:rsid w:val="007E5F25"/>
    <w:rsid w:val="007E610F"/>
    <w:rsid w:val="007E6977"/>
    <w:rsid w:val="007E6F37"/>
    <w:rsid w:val="007E7AE9"/>
    <w:rsid w:val="007E7D4F"/>
    <w:rsid w:val="007E7E94"/>
    <w:rsid w:val="007E7EC3"/>
    <w:rsid w:val="007E7F25"/>
    <w:rsid w:val="007E7FA0"/>
    <w:rsid w:val="007F087C"/>
    <w:rsid w:val="007F0C3F"/>
    <w:rsid w:val="007F1029"/>
    <w:rsid w:val="007F1085"/>
    <w:rsid w:val="007F1ABD"/>
    <w:rsid w:val="007F24B5"/>
    <w:rsid w:val="007F2905"/>
    <w:rsid w:val="007F30F9"/>
    <w:rsid w:val="007F3739"/>
    <w:rsid w:val="007F3DAF"/>
    <w:rsid w:val="007F426A"/>
    <w:rsid w:val="007F43F4"/>
    <w:rsid w:val="007F44C0"/>
    <w:rsid w:val="007F54E4"/>
    <w:rsid w:val="007F5532"/>
    <w:rsid w:val="007F55D1"/>
    <w:rsid w:val="007F5F5D"/>
    <w:rsid w:val="007F6399"/>
    <w:rsid w:val="007F6C4E"/>
    <w:rsid w:val="007F70F7"/>
    <w:rsid w:val="007F7B2F"/>
    <w:rsid w:val="007F7B8C"/>
    <w:rsid w:val="00800597"/>
    <w:rsid w:val="0080086E"/>
    <w:rsid w:val="008009A4"/>
    <w:rsid w:val="008024AB"/>
    <w:rsid w:val="00802725"/>
    <w:rsid w:val="00802883"/>
    <w:rsid w:val="00802B6D"/>
    <w:rsid w:val="00802BE0"/>
    <w:rsid w:val="00802D83"/>
    <w:rsid w:val="00802F0A"/>
    <w:rsid w:val="0080389C"/>
    <w:rsid w:val="00804AF0"/>
    <w:rsid w:val="00804ED9"/>
    <w:rsid w:val="00805D6F"/>
    <w:rsid w:val="00805DA0"/>
    <w:rsid w:val="0080658A"/>
    <w:rsid w:val="008071EF"/>
    <w:rsid w:val="008079B6"/>
    <w:rsid w:val="00807A3E"/>
    <w:rsid w:val="00807B8E"/>
    <w:rsid w:val="00807C13"/>
    <w:rsid w:val="008103D8"/>
    <w:rsid w:val="0081075D"/>
    <w:rsid w:val="00810FC4"/>
    <w:rsid w:val="00810FD5"/>
    <w:rsid w:val="008116D1"/>
    <w:rsid w:val="008117A8"/>
    <w:rsid w:val="008117B8"/>
    <w:rsid w:val="00811B30"/>
    <w:rsid w:val="0081234C"/>
    <w:rsid w:val="0081265B"/>
    <w:rsid w:val="008126F4"/>
    <w:rsid w:val="00812AF5"/>
    <w:rsid w:val="0081315A"/>
    <w:rsid w:val="0081328F"/>
    <w:rsid w:val="0081415A"/>
    <w:rsid w:val="00814778"/>
    <w:rsid w:val="00814C1C"/>
    <w:rsid w:val="00814F9D"/>
    <w:rsid w:val="008159A5"/>
    <w:rsid w:val="008162B3"/>
    <w:rsid w:val="0081630D"/>
    <w:rsid w:val="0081675D"/>
    <w:rsid w:val="00816960"/>
    <w:rsid w:val="00816990"/>
    <w:rsid w:val="008169ED"/>
    <w:rsid w:val="00816C24"/>
    <w:rsid w:val="00817BC3"/>
    <w:rsid w:val="00820E0D"/>
    <w:rsid w:val="0082111C"/>
    <w:rsid w:val="0082132A"/>
    <w:rsid w:val="008216D9"/>
    <w:rsid w:val="00821794"/>
    <w:rsid w:val="00821A43"/>
    <w:rsid w:val="00821DBA"/>
    <w:rsid w:val="00822D0B"/>
    <w:rsid w:val="00822F80"/>
    <w:rsid w:val="00823326"/>
    <w:rsid w:val="0082335A"/>
    <w:rsid w:val="008242FC"/>
    <w:rsid w:val="0082440C"/>
    <w:rsid w:val="008244D0"/>
    <w:rsid w:val="008251F7"/>
    <w:rsid w:val="00825582"/>
    <w:rsid w:val="00825B8A"/>
    <w:rsid w:val="00825CE7"/>
    <w:rsid w:val="00825D71"/>
    <w:rsid w:val="00825F84"/>
    <w:rsid w:val="0082680E"/>
    <w:rsid w:val="00827500"/>
    <w:rsid w:val="00827CE5"/>
    <w:rsid w:val="00827DFF"/>
    <w:rsid w:val="008309AD"/>
    <w:rsid w:val="00830EAC"/>
    <w:rsid w:val="00831E02"/>
    <w:rsid w:val="00831FB7"/>
    <w:rsid w:val="0083283C"/>
    <w:rsid w:val="00833363"/>
    <w:rsid w:val="00833989"/>
    <w:rsid w:val="00833ACA"/>
    <w:rsid w:val="00833B60"/>
    <w:rsid w:val="00833C5F"/>
    <w:rsid w:val="00833D61"/>
    <w:rsid w:val="00834630"/>
    <w:rsid w:val="0083548F"/>
    <w:rsid w:val="00835D75"/>
    <w:rsid w:val="00835FC4"/>
    <w:rsid w:val="00836513"/>
    <w:rsid w:val="00836A7F"/>
    <w:rsid w:val="00840100"/>
    <w:rsid w:val="00840931"/>
    <w:rsid w:val="00840998"/>
    <w:rsid w:val="00840C6C"/>
    <w:rsid w:val="00840F01"/>
    <w:rsid w:val="00840F4B"/>
    <w:rsid w:val="00840FB9"/>
    <w:rsid w:val="008413BC"/>
    <w:rsid w:val="008418EF"/>
    <w:rsid w:val="00841F15"/>
    <w:rsid w:val="00842298"/>
    <w:rsid w:val="00842382"/>
    <w:rsid w:val="00842AF9"/>
    <w:rsid w:val="00842D9B"/>
    <w:rsid w:val="008437C6"/>
    <w:rsid w:val="008438AE"/>
    <w:rsid w:val="00844180"/>
    <w:rsid w:val="00844329"/>
    <w:rsid w:val="00844B1D"/>
    <w:rsid w:val="00844D7A"/>
    <w:rsid w:val="0084519E"/>
    <w:rsid w:val="0084611D"/>
    <w:rsid w:val="00846963"/>
    <w:rsid w:val="00846B1A"/>
    <w:rsid w:val="00847005"/>
    <w:rsid w:val="00847386"/>
    <w:rsid w:val="00847CF3"/>
    <w:rsid w:val="00847DBA"/>
    <w:rsid w:val="00850B1F"/>
    <w:rsid w:val="008514D1"/>
    <w:rsid w:val="00851500"/>
    <w:rsid w:val="008518FD"/>
    <w:rsid w:val="008530C5"/>
    <w:rsid w:val="00853AD8"/>
    <w:rsid w:val="00854D67"/>
    <w:rsid w:val="008551FF"/>
    <w:rsid w:val="00855208"/>
    <w:rsid w:val="008552B0"/>
    <w:rsid w:val="008555D1"/>
    <w:rsid w:val="00855634"/>
    <w:rsid w:val="0085598B"/>
    <w:rsid w:val="008559B7"/>
    <w:rsid w:val="008561FD"/>
    <w:rsid w:val="0085663F"/>
    <w:rsid w:val="00856648"/>
    <w:rsid w:val="008566B0"/>
    <w:rsid w:val="008568C3"/>
    <w:rsid w:val="008570E5"/>
    <w:rsid w:val="008573FD"/>
    <w:rsid w:val="008575AB"/>
    <w:rsid w:val="008579FC"/>
    <w:rsid w:val="00857AD8"/>
    <w:rsid w:val="00857E82"/>
    <w:rsid w:val="008605DB"/>
    <w:rsid w:val="008609A1"/>
    <w:rsid w:val="00860A55"/>
    <w:rsid w:val="008612B1"/>
    <w:rsid w:val="00862010"/>
    <w:rsid w:val="0086296F"/>
    <w:rsid w:val="00862B25"/>
    <w:rsid w:val="00862BCC"/>
    <w:rsid w:val="00862E1B"/>
    <w:rsid w:val="008633CB"/>
    <w:rsid w:val="008641D3"/>
    <w:rsid w:val="0086432A"/>
    <w:rsid w:val="00864DD4"/>
    <w:rsid w:val="00864E5F"/>
    <w:rsid w:val="00864EDA"/>
    <w:rsid w:val="008650E9"/>
    <w:rsid w:val="00865103"/>
    <w:rsid w:val="008653DF"/>
    <w:rsid w:val="0086630F"/>
    <w:rsid w:val="00866A10"/>
    <w:rsid w:val="008670B4"/>
    <w:rsid w:val="008673A4"/>
    <w:rsid w:val="008673A9"/>
    <w:rsid w:val="0086747A"/>
    <w:rsid w:val="00867798"/>
    <w:rsid w:val="00867848"/>
    <w:rsid w:val="008678D5"/>
    <w:rsid w:val="0087076A"/>
    <w:rsid w:val="00870C1F"/>
    <w:rsid w:val="00870EB2"/>
    <w:rsid w:val="00871283"/>
    <w:rsid w:val="00871657"/>
    <w:rsid w:val="00872125"/>
    <w:rsid w:val="00872B08"/>
    <w:rsid w:val="00872BA0"/>
    <w:rsid w:val="00873A2B"/>
    <w:rsid w:val="0087438C"/>
    <w:rsid w:val="008751A9"/>
    <w:rsid w:val="00875219"/>
    <w:rsid w:val="00875494"/>
    <w:rsid w:val="00876036"/>
    <w:rsid w:val="008762D4"/>
    <w:rsid w:val="00876591"/>
    <w:rsid w:val="0087672E"/>
    <w:rsid w:val="00876A45"/>
    <w:rsid w:val="00876FC6"/>
    <w:rsid w:val="00877001"/>
    <w:rsid w:val="0087732B"/>
    <w:rsid w:val="008774B2"/>
    <w:rsid w:val="0087764E"/>
    <w:rsid w:val="00877A77"/>
    <w:rsid w:val="00877AF7"/>
    <w:rsid w:val="00877C10"/>
    <w:rsid w:val="00877DE2"/>
    <w:rsid w:val="00877F18"/>
    <w:rsid w:val="00877FD2"/>
    <w:rsid w:val="00880203"/>
    <w:rsid w:val="008808BD"/>
    <w:rsid w:val="00881439"/>
    <w:rsid w:val="00881868"/>
    <w:rsid w:val="008819FD"/>
    <w:rsid w:val="008826A2"/>
    <w:rsid w:val="00882C2A"/>
    <w:rsid w:val="00883368"/>
    <w:rsid w:val="008842EE"/>
    <w:rsid w:val="00884785"/>
    <w:rsid w:val="00885275"/>
    <w:rsid w:val="008852A4"/>
    <w:rsid w:val="00885DDF"/>
    <w:rsid w:val="008868C5"/>
    <w:rsid w:val="00887049"/>
    <w:rsid w:val="00887D49"/>
    <w:rsid w:val="008900DF"/>
    <w:rsid w:val="008901BB"/>
    <w:rsid w:val="008904AA"/>
    <w:rsid w:val="00890761"/>
    <w:rsid w:val="00890987"/>
    <w:rsid w:val="00891140"/>
    <w:rsid w:val="008915CC"/>
    <w:rsid w:val="00892487"/>
    <w:rsid w:val="008928BA"/>
    <w:rsid w:val="008933EA"/>
    <w:rsid w:val="008936C9"/>
    <w:rsid w:val="00893EB5"/>
    <w:rsid w:val="00894A80"/>
    <w:rsid w:val="00894D95"/>
    <w:rsid w:val="008950F3"/>
    <w:rsid w:val="00895F4A"/>
    <w:rsid w:val="0089673D"/>
    <w:rsid w:val="0089676C"/>
    <w:rsid w:val="00896F50"/>
    <w:rsid w:val="00897D5B"/>
    <w:rsid w:val="008A0497"/>
    <w:rsid w:val="008A04BB"/>
    <w:rsid w:val="008A0501"/>
    <w:rsid w:val="008A08D2"/>
    <w:rsid w:val="008A1542"/>
    <w:rsid w:val="008A19EA"/>
    <w:rsid w:val="008A1DD5"/>
    <w:rsid w:val="008A2E01"/>
    <w:rsid w:val="008A2F93"/>
    <w:rsid w:val="008A2FBB"/>
    <w:rsid w:val="008A30C6"/>
    <w:rsid w:val="008A3EBA"/>
    <w:rsid w:val="008A3EBD"/>
    <w:rsid w:val="008A4522"/>
    <w:rsid w:val="008A4B23"/>
    <w:rsid w:val="008A5BEC"/>
    <w:rsid w:val="008A614A"/>
    <w:rsid w:val="008A67E8"/>
    <w:rsid w:val="008A6B79"/>
    <w:rsid w:val="008A7BD8"/>
    <w:rsid w:val="008B037C"/>
    <w:rsid w:val="008B05F1"/>
    <w:rsid w:val="008B0B3F"/>
    <w:rsid w:val="008B1012"/>
    <w:rsid w:val="008B11B7"/>
    <w:rsid w:val="008B16C3"/>
    <w:rsid w:val="008B1C94"/>
    <w:rsid w:val="008B26DB"/>
    <w:rsid w:val="008B2B7F"/>
    <w:rsid w:val="008B2B88"/>
    <w:rsid w:val="008B2F58"/>
    <w:rsid w:val="008B30B1"/>
    <w:rsid w:val="008B3D3A"/>
    <w:rsid w:val="008B4067"/>
    <w:rsid w:val="008B41E1"/>
    <w:rsid w:val="008B473E"/>
    <w:rsid w:val="008B5A57"/>
    <w:rsid w:val="008B5F46"/>
    <w:rsid w:val="008B61C0"/>
    <w:rsid w:val="008B6A5B"/>
    <w:rsid w:val="008B6B9C"/>
    <w:rsid w:val="008B6EFA"/>
    <w:rsid w:val="008B71B6"/>
    <w:rsid w:val="008B720F"/>
    <w:rsid w:val="008B73BE"/>
    <w:rsid w:val="008B7723"/>
    <w:rsid w:val="008B784A"/>
    <w:rsid w:val="008C04CD"/>
    <w:rsid w:val="008C2C22"/>
    <w:rsid w:val="008C3A51"/>
    <w:rsid w:val="008C3E23"/>
    <w:rsid w:val="008C41D2"/>
    <w:rsid w:val="008C46BB"/>
    <w:rsid w:val="008C60B0"/>
    <w:rsid w:val="008C62CD"/>
    <w:rsid w:val="008C66AB"/>
    <w:rsid w:val="008C6719"/>
    <w:rsid w:val="008C6B92"/>
    <w:rsid w:val="008C7364"/>
    <w:rsid w:val="008D0204"/>
    <w:rsid w:val="008D087C"/>
    <w:rsid w:val="008D1E78"/>
    <w:rsid w:val="008D23DB"/>
    <w:rsid w:val="008D38DC"/>
    <w:rsid w:val="008D4248"/>
    <w:rsid w:val="008D4553"/>
    <w:rsid w:val="008D4C94"/>
    <w:rsid w:val="008D4F67"/>
    <w:rsid w:val="008D564D"/>
    <w:rsid w:val="008D62A6"/>
    <w:rsid w:val="008D6658"/>
    <w:rsid w:val="008D695E"/>
    <w:rsid w:val="008D6E49"/>
    <w:rsid w:val="008D73FD"/>
    <w:rsid w:val="008D74DC"/>
    <w:rsid w:val="008D7935"/>
    <w:rsid w:val="008E065A"/>
    <w:rsid w:val="008E0C02"/>
    <w:rsid w:val="008E0DFB"/>
    <w:rsid w:val="008E0F58"/>
    <w:rsid w:val="008E11F1"/>
    <w:rsid w:val="008E2316"/>
    <w:rsid w:val="008E2A4E"/>
    <w:rsid w:val="008E2BAB"/>
    <w:rsid w:val="008E2BE4"/>
    <w:rsid w:val="008E3023"/>
    <w:rsid w:val="008E3825"/>
    <w:rsid w:val="008E38F3"/>
    <w:rsid w:val="008E415A"/>
    <w:rsid w:val="008E4754"/>
    <w:rsid w:val="008E4CAF"/>
    <w:rsid w:val="008E5118"/>
    <w:rsid w:val="008E5D83"/>
    <w:rsid w:val="008E6759"/>
    <w:rsid w:val="008E68F8"/>
    <w:rsid w:val="008E69EF"/>
    <w:rsid w:val="008E6F42"/>
    <w:rsid w:val="008E6FE6"/>
    <w:rsid w:val="008E7D02"/>
    <w:rsid w:val="008E7E7A"/>
    <w:rsid w:val="008F0C53"/>
    <w:rsid w:val="008F1427"/>
    <w:rsid w:val="008F1530"/>
    <w:rsid w:val="008F160A"/>
    <w:rsid w:val="008F177E"/>
    <w:rsid w:val="008F179B"/>
    <w:rsid w:val="008F1EA5"/>
    <w:rsid w:val="008F276E"/>
    <w:rsid w:val="008F2B42"/>
    <w:rsid w:val="008F2FED"/>
    <w:rsid w:val="008F3ABD"/>
    <w:rsid w:val="008F3C83"/>
    <w:rsid w:val="008F4079"/>
    <w:rsid w:val="008F47A5"/>
    <w:rsid w:val="008F481B"/>
    <w:rsid w:val="008F49E0"/>
    <w:rsid w:val="008F4C25"/>
    <w:rsid w:val="008F4FBD"/>
    <w:rsid w:val="008F579E"/>
    <w:rsid w:val="008F5993"/>
    <w:rsid w:val="008F5C87"/>
    <w:rsid w:val="008F6446"/>
    <w:rsid w:val="008F6462"/>
    <w:rsid w:val="008F6BBC"/>
    <w:rsid w:val="008F7528"/>
    <w:rsid w:val="008F77DC"/>
    <w:rsid w:val="00900174"/>
    <w:rsid w:val="00900404"/>
    <w:rsid w:val="00900B79"/>
    <w:rsid w:val="00900CB1"/>
    <w:rsid w:val="00901B0D"/>
    <w:rsid w:val="00901D4B"/>
    <w:rsid w:val="0090229D"/>
    <w:rsid w:val="009026E6"/>
    <w:rsid w:val="00902A56"/>
    <w:rsid w:val="009031BE"/>
    <w:rsid w:val="009033A8"/>
    <w:rsid w:val="009036EB"/>
    <w:rsid w:val="0090471E"/>
    <w:rsid w:val="00904906"/>
    <w:rsid w:val="00905856"/>
    <w:rsid w:val="009058CD"/>
    <w:rsid w:val="00905965"/>
    <w:rsid w:val="00906AB5"/>
    <w:rsid w:val="00910339"/>
    <w:rsid w:val="00910620"/>
    <w:rsid w:val="00910757"/>
    <w:rsid w:val="00910F9A"/>
    <w:rsid w:val="00911660"/>
    <w:rsid w:val="009120AE"/>
    <w:rsid w:val="0091239E"/>
    <w:rsid w:val="00912887"/>
    <w:rsid w:val="009129F9"/>
    <w:rsid w:val="009130E4"/>
    <w:rsid w:val="00914A6D"/>
    <w:rsid w:val="00914B4E"/>
    <w:rsid w:val="00914DCF"/>
    <w:rsid w:val="00915C36"/>
    <w:rsid w:val="00916738"/>
    <w:rsid w:val="009175E1"/>
    <w:rsid w:val="0091783D"/>
    <w:rsid w:val="00920582"/>
    <w:rsid w:val="00920952"/>
    <w:rsid w:val="009210A0"/>
    <w:rsid w:val="009219D7"/>
    <w:rsid w:val="009221EB"/>
    <w:rsid w:val="00922415"/>
    <w:rsid w:val="0092247D"/>
    <w:rsid w:val="009225A6"/>
    <w:rsid w:val="0092263D"/>
    <w:rsid w:val="00922B31"/>
    <w:rsid w:val="00922DB2"/>
    <w:rsid w:val="009234A2"/>
    <w:rsid w:val="009234AC"/>
    <w:rsid w:val="009237FC"/>
    <w:rsid w:val="0092380E"/>
    <w:rsid w:val="00923844"/>
    <w:rsid w:val="00923CD1"/>
    <w:rsid w:val="009246BC"/>
    <w:rsid w:val="00924B75"/>
    <w:rsid w:val="00924DEC"/>
    <w:rsid w:val="00924FC5"/>
    <w:rsid w:val="00925903"/>
    <w:rsid w:val="00925A3A"/>
    <w:rsid w:val="00925C61"/>
    <w:rsid w:val="00925DD3"/>
    <w:rsid w:val="00926618"/>
    <w:rsid w:val="0092688C"/>
    <w:rsid w:val="009272C7"/>
    <w:rsid w:val="00927B59"/>
    <w:rsid w:val="0093018F"/>
    <w:rsid w:val="00930318"/>
    <w:rsid w:val="00930504"/>
    <w:rsid w:val="00930883"/>
    <w:rsid w:val="00930AE4"/>
    <w:rsid w:val="00930D04"/>
    <w:rsid w:val="00931958"/>
    <w:rsid w:val="00933125"/>
    <w:rsid w:val="009347AE"/>
    <w:rsid w:val="00934AE1"/>
    <w:rsid w:val="0093516C"/>
    <w:rsid w:val="009352BD"/>
    <w:rsid w:val="00935AAF"/>
    <w:rsid w:val="00935BF9"/>
    <w:rsid w:val="0093667B"/>
    <w:rsid w:val="0093669C"/>
    <w:rsid w:val="0093678C"/>
    <w:rsid w:val="0093684D"/>
    <w:rsid w:val="00937761"/>
    <w:rsid w:val="00937817"/>
    <w:rsid w:val="00937DA7"/>
    <w:rsid w:val="00937F43"/>
    <w:rsid w:val="009403D4"/>
    <w:rsid w:val="00940C1D"/>
    <w:rsid w:val="00940D0C"/>
    <w:rsid w:val="009412C4"/>
    <w:rsid w:val="00941377"/>
    <w:rsid w:val="00941432"/>
    <w:rsid w:val="00941EB0"/>
    <w:rsid w:val="00941FBC"/>
    <w:rsid w:val="00942B2B"/>
    <w:rsid w:val="009437B6"/>
    <w:rsid w:val="00944499"/>
    <w:rsid w:val="0094451C"/>
    <w:rsid w:val="009447EA"/>
    <w:rsid w:val="009449EE"/>
    <w:rsid w:val="00944B61"/>
    <w:rsid w:val="00944D85"/>
    <w:rsid w:val="00945374"/>
    <w:rsid w:val="009457D6"/>
    <w:rsid w:val="009461DF"/>
    <w:rsid w:val="009461F1"/>
    <w:rsid w:val="0094675E"/>
    <w:rsid w:val="009468B0"/>
    <w:rsid w:val="00947021"/>
    <w:rsid w:val="009471EA"/>
    <w:rsid w:val="00947215"/>
    <w:rsid w:val="00947DFE"/>
    <w:rsid w:val="00950103"/>
    <w:rsid w:val="009502BB"/>
    <w:rsid w:val="0095077C"/>
    <w:rsid w:val="00950815"/>
    <w:rsid w:val="00950B37"/>
    <w:rsid w:val="00951590"/>
    <w:rsid w:val="009515CB"/>
    <w:rsid w:val="0095190A"/>
    <w:rsid w:val="0095256D"/>
    <w:rsid w:val="009556C6"/>
    <w:rsid w:val="00956703"/>
    <w:rsid w:val="00956785"/>
    <w:rsid w:val="00956C17"/>
    <w:rsid w:val="009572C1"/>
    <w:rsid w:val="009575DC"/>
    <w:rsid w:val="0095794A"/>
    <w:rsid w:val="00957A7F"/>
    <w:rsid w:val="00960CB0"/>
    <w:rsid w:val="00961030"/>
    <w:rsid w:val="00961EC6"/>
    <w:rsid w:val="00962086"/>
    <w:rsid w:val="009620F4"/>
    <w:rsid w:val="00962387"/>
    <w:rsid w:val="009624C0"/>
    <w:rsid w:val="009625F9"/>
    <w:rsid w:val="00962CA8"/>
    <w:rsid w:val="00962DBA"/>
    <w:rsid w:val="0096309F"/>
    <w:rsid w:val="00963CBC"/>
    <w:rsid w:val="009641F4"/>
    <w:rsid w:val="0096429D"/>
    <w:rsid w:val="00964F0A"/>
    <w:rsid w:val="0096569A"/>
    <w:rsid w:val="00965ACA"/>
    <w:rsid w:val="0096601B"/>
    <w:rsid w:val="00966AFF"/>
    <w:rsid w:val="00966B7C"/>
    <w:rsid w:val="00967D8A"/>
    <w:rsid w:val="009701D8"/>
    <w:rsid w:val="00970660"/>
    <w:rsid w:val="009714AC"/>
    <w:rsid w:val="00971CE1"/>
    <w:rsid w:val="0097246C"/>
    <w:rsid w:val="009730D4"/>
    <w:rsid w:val="00973AEA"/>
    <w:rsid w:val="00973E34"/>
    <w:rsid w:val="0097491E"/>
    <w:rsid w:val="00974B05"/>
    <w:rsid w:val="00974E69"/>
    <w:rsid w:val="009751D7"/>
    <w:rsid w:val="00975279"/>
    <w:rsid w:val="00976548"/>
    <w:rsid w:val="00976DF6"/>
    <w:rsid w:val="00976EA6"/>
    <w:rsid w:val="00976F7B"/>
    <w:rsid w:val="0097733B"/>
    <w:rsid w:val="0097760D"/>
    <w:rsid w:val="00977A01"/>
    <w:rsid w:val="00977AA3"/>
    <w:rsid w:val="00977D92"/>
    <w:rsid w:val="00977EB1"/>
    <w:rsid w:val="0098018E"/>
    <w:rsid w:val="00980415"/>
    <w:rsid w:val="00980F09"/>
    <w:rsid w:val="009810BB"/>
    <w:rsid w:val="00981945"/>
    <w:rsid w:val="00981BA4"/>
    <w:rsid w:val="00982178"/>
    <w:rsid w:val="00983104"/>
    <w:rsid w:val="009843AD"/>
    <w:rsid w:val="009855F7"/>
    <w:rsid w:val="009857CB"/>
    <w:rsid w:val="00985B32"/>
    <w:rsid w:val="00986006"/>
    <w:rsid w:val="0098603E"/>
    <w:rsid w:val="00986CFF"/>
    <w:rsid w:val="00986FB1"/>
    <w:rsid w:val="0098714B"/>
    <w:rsid w:val="00987A37"/>
    <w:rsid w:val="00987AC8"/>
    <w:rsid w:val="00987CCF"/>
    <w:rsid w:val="00991225"/>
    <w:rsid w:val="009913E2"/>
    <w:rsid w:val="00991B8D"/>
    <w:rsid w:val="00991FC4"/>
    <w:rsid w:val="0099266F"/>
    <w:rsid w:val="0099288D"/>
    <w:rsid w:val="00992D51"/>
    <w:rsid w:val="009934B3"/>
    <w:rsid w:val="00993BC9"/>
    <w:rsid w:val="00993D73"/>
    <w:rsid w:val="009948E8"/>
    <w:rsid w:val="00994BF6"/>
    <w:rsid w:val="00994C29"/>
    <w:rsid w:val="00994EC9"/>
    <w:rsid w:val="00994F52"/>
    <w:rsid w:val="00995234"/>
    <w:rsid w:val="00997243"/>
    <w:rsid w:val="00997E70"/>
    <w:rsid w:val="009A05C0"/>
    <w:rsid w:val="009A0AB2"/>
    <w:rsid w:val="009A0EC5"/>
    <w:rsid w:val="009A0F3A"/>
    <w:rsid w:val="009A0F79"/>
    <w:rsid w:val="009A113E"/>
    <w:rsid w:val="009A15B8"/>
    <w:rsid w:val="009A1698"/>
    <w:rsid w:val="009A1973"/>
    <w:rsid w:val="009A25D1"/>
    <w:rsid w:val="009A28E9"/>
    <w:rsid w:val="009A2BF7"/>
    <w:rsid w:val="009A2EF7"/>
    <w:rsid w:val="009A303D"/>
    <w:rsid w:val="009A34A3"/>
    <w:rsid w:val="009A3975"/>
    <w:rsid w:val="009A3C4A"/>
    <w:rsid w:val="009A449E"/>
    <w:rsid w:val="009A49A7"/>
    <w:rsid w:val="009A4DDE"/>
    <w:rsid w:val="009A4E1D"/>
    <w:rsid w:val="009A57C1"/>
    <w:rsid w:val="009A6320"/>
    <w:rsid w:val="009A6848"/>
    <w:rsid w:val="009A70EF"/>
    <w:rsid w:val="009A7871"/>
    <w:rsid w:val="009A7BE3"/>
    <w:rsid w:val="009B0278"/>
    <w:rsid w:val="009B0488"/>
    <w:rsid w:val="009B060A"/>
    <w:rsid w:val="009B087B"/>
    <w:rsid w:val="009B1C66"/>
    <w:rsid w:val="009B2AD6"/>
    <w:rsid w:val="009B2C0D"/>
    <w:rsid w:val="009B3A05"/>
    <w:rsid w:val="009B43F5"/>
    <w:rsid w:val="009B4852"/>
    <w:rsid w:val="009B4891"/>
    <w:rsid w:val="009B5A46"/>
    <w:rsid w:val="009B5AFE"/>
    <w:rsid w:val="009B5EAF"/>
    <w:rsid w:val="009B604F"/>
    <w:rsid w:val="009B6156"/>
    <w:rsid w:val="009B6690"/>
    <w:rsid w:val="009B6D95"/>
    <w:rsid w:val="009B6F8C"/>
    <w:rsid w:val="009B6FE2"/>
    <w:rsid w:val="009B7361"/>
    <w:rsid w:val="009B7659"/>
    <w:rsid w:val="009C007F"/>
    <w:rsid w:val="009C090C"/>
    <w:rsid w:val="009C0BF7"/>
    <w:rsid w:val="009C145D"/>
    <w:rsid w:val="009C2C30"/>
    <w:rsid w:val="009C2FDD"/>
    <w:rsid w:val="009C3071"/>
    <w:rsid w:val="009C33D0"/>
    <w:rsid w:val="009C385E"/>
    <w:rsid w:val="009C40E6"/>
    <w:rsid w:val="009C4227"/>
    <w:rsid w:val="009C43C6"/>
    <w:rsid w:val="009C481F"/>
    <w:rsid w:val="009C4BFA"/>
    <w:rsid w:val="009C4F81"/>
    <w:rsid w:val="009C5ACD"/>
    <w:rsid w:val="009C5D9D"/>
    <w:rsid w:val="009C6818"/>
    <w:rsid w:val="009C6886"/>
    <w:rsid w:val="009C6D67"/>
    <w:rsid w:val="009C6F00"/>
    <w:rsid w:val="009C718F"/>
    <w:rsid w:val="009D0474"/>
    <w:rsid w:val="009D08D3"/>
    <w:rsid w:val="009D0A91"/>
    <w:rsid w:val="009D1D5F"/>
    <w:rsid w:val="009D29B8"/>
    <w:rsid w:val="009D39A2"/>
    <w:rsid w:val="009D417D"/>
    <w:rsid w:val="009D46A5"/>
    <w:rsid w:val="009D4722"/>
    <w:rsid w:val="009D4871"/>
    <w:rsid w:val="009D4F20"/>
    <w:rsid w:val="009D525E"/>
    <w:rsid w:val="009E0085"/>
    <w:rsid w:val="009E0B62"/>
    <w:rsid w:val="009E0EDC"/>
    <w:rsid w:val="009E100F"/>
    <w:rsid w:val="009E169D"/>
    <w:rsid w:val="009E1722"/>
    <w:rsid w:val="009E1A57"/>
    <w:rsid w:val="009E1BC2"/>
    <w:rsid w:val="009E1C4B"/>
    <w:rsid w:val="009E1DED"/>
    <w:rsid w:val="009E1F79"/>
    <w:rsid w:val="009E1FD7"/>
    <w:rsid w:val="009E28BB"/>
    <w:rsid w:val="009E362E"/>
    <w:rsid w:val="009E3DDD"/>
    <w:rsid w:val="009E4395"/>
    <w:rsid w:val="009E44EB"/>
    <w:rsid w:val="009E49F4"/>
    <w:rsid w:val="009E4B92"/>
    <w:rsid w:val="009E4DE3"/>
    <w:rsid w:val="009E51F9"/>
    <w:rsid w:val="009E534B"/>
    <w:rsid w:val="009E58A2"/>
    <w:rsid w:val="009E5970"/>
    <w:rsid w:val="009E5D76"/>
    <w:rsid w:val="009E6484"/>
    <w:rsid w:val="009E6630"/>
    <w:rsid w:val="009E6657"/>
    <w:rsid w:val="009E6731"/>
    <w:rsid w:val="009E6BAD"/>
    <w:rsid w:val="009E78B4"/>
    <w:rsid w:val="009E7B95"/>
    <w:rsid w:val="009F0126"/>
    <w:rsid w:val="009F076B"/>
    <w:rsid w:val="009F2F9F"/>
    <w:rsid w:val="009F393C"/>
    <w:rsid w:val="009F530B"/>
    <w:rsid w:val="009F58CE"/>
    <w:rsid w:val="009F5D75"/>
    <w:rsid w:val="009F61FD"/>
    <w:rsid w:val="009F702B"/>
    <w:rsid w:val="009F73BE"/>
    <w:rsid w:val="009F7685"/>
    <w:rsid w:val="009F7BF9"/>
    <w:rsid w:val="00A003B2"/>
    <w:rsid w:val="00A00ADE"/>
    <w:rsid w:val="00A02726"/>
    <w:rsid w:val="00A03052"/>
    <w:rsid w:val="00A033B0"/>
    <w:rsid w:val="00A033BD"/>
    <w:rsid w:val="00A04141"/>
    <w:rsid w:val="00A04760"/>
    <w:rsid w:val="00A056EB"/>
    <w:rsid w:val="00A05A07"/>
    <w:rsid w:val="00A05F7B"/>
    <w:rsid w:val="00A06124"/>
    <w:rsid w:val="00A07471"/>
    <w:rsid w:val="00A07492"/>
    <w:rsid w:val="00A074CA"/>
    <w:rsid w:val="00A1004E"/>
    <w:rsid w:val="00A10FC2"/>
    <w:rsid w:val="00A113EA"/>
    <w:rsid w:val="00A11743"/>
    <w:rsid w:val="00A11916"/>
    <w:rsid w:val="00A11A81"/>
    <w:rsid w:val="00A11F05"/>
    <w:rsid w:val="00A11FA6"/>
    <w:rsid w:val="00A12295"/>
    <w:rsid w:val="00A12416"/>
    <w:rsid w:val="00A13877"/>
    <w:rsid w:val="00A1400E"/>
    <w:rsid w:val="00A149DE"/>
    <w:rsid w:val="00A14A6F"/>
    <w:rsid w:val="00A164A7"/>
    <w:rsid w:val="00A1697D"/>
    <w:rsid w:val="00A16F20"/>
    <w:rsid w:val="00A16F2E"/>
    <w:rsid w:val="00A173E2"/>
    <w:rsid w:val="00A1772D"/>
    <w:rsid w:val="00A17BC9"/>
    <w:rsid w:val="00A200D3"/>
    <w:rsid w:val="00A20468"/>
    <w:rsid w:val="00A20831"/>
    <w:rsid w:val="00A210A5"/>
    <w:rsid w:val="00A210C0"/>
    <w:rsid w:val="00A21174"/>
    <w:rsid w:val="00A21ABF"/>
    <w:rsid w:val="00A21D33"/>
    <w:rsid w:val="00A23A23"/>
    <w:rsid w:val="00A241DE"/>
    <w:rsid w:val="00A24793"/>
    <w:rsid w:val="00A24ED5"/>
    <w:rsid w:val="00A254A4"/>
    <w:rsid w:val="00A2570D"/>
    <w:rsid w:val="00A25FD9"/>
    <w:rsid w:val="00A26EE9"/>
    <w:rsid w:val="00A26F5F"/>
    <w:rsid w:val="00A26F7B"/>
    <w:rsid w:val="00A300BB"/>
    <w:rsid w:val="00A30492"/>
    <w:rsid w:val="00A30620"/>
    <w:rsid w:val="00A31DAA"/>
    <w:rsid w:val="00A32628"/>
    <w:rsid w:val="00A32885"/>
    <w:rsid w:val="00A328DA"/>
    <w:rsid w:val="00A32A2E"/>
    <w:rsid w:val="00A32FE6"/>
    <w:rsid w:val="00A33509"/>
    <w:rsid w:val="00A33C68"/>
    <w:rsid w:val="00A33D4A"/>
    <w:rsid w:val="00A34216"/>
    <w:rsid w:val="00A3423E"/>
    <w:rsid w:val="00A3427E"/>
    <w:rsid w:val="00A34475"/>
    <w:rsid w:val="00A34599"/>
    <w:rsid w:val="00A3550A"/>
    <w:rsid w:val="00A3596B"/>
    <w:rsid w:val="00A359A8"/>
    <w:rsid w:val="00A35D4B"/>
    <w:rsid w:val="00A36775"/>
    <w:rsid w:val="00A36A59"/>
    <w:rsid w:val="00A36CD7"/>
    <w:rsid w:val="00A37266"/>
    <w:rsid w:val="00A3787C"/>
    <w:rsid w:val="00A40B70"/>
    <w:rsid w:val="00A40C3E"/>
    <w:rsid w:val="00A4161C"/>
    <w:rsid w:val="00A41736"/>
    <w:rsid w:val="00A41A14"/>
    <w:rsid w:val="00A42007"/>
    <w:rsid w:val="00A422AB"/>
    <w:rsid w:val="00A422DC"/>
    <w:rsid w:val="00A425FD"/>
    <w:rsid w:val="00A429A2"/>
    <w:rsid w:val="00A42A68"/>
    <w:rsid w:val="00A42D15"/>
    <w:rsid w:val="00A43120"/>
    <w:rsid w:val="00A43364"/>
    <w:rsid w:val="00A436DB"/>
    <w:rsid w:val="00A43AB3"/>
    <w:rsid w:val="00A43F8B"/>
    <w:rsid w:val="00A4410C"/>
    <w:rsid w:val="00A4467D"/>
    <w:rsid w:val="00A44954"/>
    <w:rsid w:val="00A44A55"/>
    <w:rsid w:val="00A458D5"/>
    <w:rsid w:val="00A46214"/>
    <w:rsid w:val="00A4723A"/>
    <w:rsid w:val="00A51255"/>
    <w:rsid w:val="00A51326"/>
    <w:rsid w:val="00A51BAF"/>
    <w:rsid w:val="00A51DA2"/>
    <w:rsid w:val="00A51EAB"/>
    <w:rsid w:val="00A53547"/>
    <w:rsid w:val="00A53BD3"/>
    <w:rsid w:val="00A53C38"/>
    <w:rsid w:val="00A540FD"/>
    <w:rsid w:val="00A54104"/>
    <w:rsid w:val="00A548A9"/>
    <w:rsid w:val="00A54957"/>
    <w:rsid w:val="00A54CE7"/>
    <w:rsid w:val="00A550B8"/>
    <w:rsid w:val="00A57167"/>
    <w:rsid w:val="00A5735B"/>
    <w:rsid w:val="00A60145"/>
    <w:rsid w:val="00A6050A"/>
    <w:rsid w:val="00A61DE4"/>
    <w:rsid w:val="00A61FE0"/>
    <w:rsid w:val="00A62C4B"/>
    <w:rsid w:val="00A62EC0"/>
    <w:rsid w:val="00A630AD"/>
    <w:rsid w:val="00A63550"/>
    <w:rsid w:val="00A63819"/>
    <w:rsid w:val="00A643DE"/>
    <w:rsid w:val="00A646F1"/>
    <w:rsid w:val="00A647AE"/>
    <w:rsid w:val="00A64A66"/>
    <w:rsid w:val="00A650E3"/>
    <w:rsid w:val="00A65C7F"/>
    <w:rsid w:val="00A66011"/>
    <w:rsid w:val="00A665BA"/>
    <w:rsid w:val="00A667E4"/>
    <w:rsid w:val="00A668B9"/>
    <w:rsid w:val="00A669DC"/>
    <w:rsid w:val="00A66B72"/>
    <w:rsid w:val="00A66B77"/>
    <w:rsid w:val="00A66F9F"/>
    <w:rsid w:val="00A67164"/>
    <w:rsid w:val="00A67BD9"/>
    <w:rsid w:val="00A67D67"/>
    <w:rsid w:val="00A705DC"/>
    <w:rsid w:val="00A7066F"/>
    <w:rsid w:val="00A70BD7"/>
    <w:rsid w:val="00A71328"/>
    <w:rsid w:val="00A71540"/>
    <w:rsid w:val="00A72686"/>
    <w:rsid w:val="00A72B09"/>
    <w:rsid w:val="00A72D72"/>
    <w:rsid w:val="00A733A8"/>
    <w:rsid w:val="00A7341F"/>
    <w:rsid w:val="00A73517"/>
    <w:rsid w:val="00A73EFD"/>
    <w:rsid w:val="00A742A2"/>
    <w:rsid w:val="00A743D0"/>
    <w:rsid w:val="00A74AC0"/>
    <w:rsid w:val="00A763F0"/>
    <w:rsid w:val="00A76830"/>
    <w:rsid w:val="00A7688C"/>
    <w:rsid w:val="00A77032"/>
    <w:rsid w:val="00A7739B"/>
    <w:rsid w:val="00A77864"/>
    <w:rsid w:val="00A77B29"/>
    <w:rsid w:val="00A77B65"/>
    <w:rsid w:val="00A8037F"/>
    <w:rsid w:val="00A803F3"/>
    <w:rsid w:val="00A811AF"/>
    <w:rsid w:val="00A816C6"/>
    <w:rsid w:val="00A818DB"/>
    <w:rsid w:val="00A81BA1"/>
    <w:rsid w:val="00A81D58"/>
    <w:rsid w:val="00A82551"/>
    <w:rsid w:val="00A825F7"/>
    <w:rsid w:val="00A826E3"/>
    <w:rsid w:val="00A8311F"/>
    <w:rsid w:val="00A835D0"/>
    <w:rsid w:val="00A83912"/>
    <w:rsid w:val="00A8396A"/>
    <w:rsid w:val="00A83B10"/>
    <w:rsid w:val="00A83BAF"/>
    <w:rsid w:val="00A83DAC"/>
    <w:rsid w:val="00A8439E"/>
    <w:rsid w:val="00A84427"/>
    <w:rsid w:val="00A84D76"/>
    <w:rsid w:val="00A84F27"/>
    <w:rsid w:val="00A86960"/>
    <w:rsid w:val="00A86C7C"/>
    <w:rsid w:val="00A87B5F"/>
    <w:rsid w:val="00A87CE8"/>
    <w:rsid w:val="00A87E21"/>
    <w:rsid w:val="00A9024C"/>
    <w:rsid w:val="00A90ADB"/>
    <w:rsid w:val="00A90FA5"/>
    <w:rsid w:val="00A913BD"/>
    <w:rsid w:val="00A916F8"/>
    <w:rsid w:val="00A917E6"/>
    <w:rsid w:val="00A91C9E"/>
    <w:rsid w:val="00A91EE1"/>
    <w:rsid w:val="00A927C4"/>
    <w:rsid w:val="00A9287C"/>
    <w:rsid w:val="00A932B8"/>
    <w:rsid w:val="00A933E7"/>
    <w:rsid w:val="00A9359F"/>
    <w:rsid w:val="00A937A1"/>
    <w:rsid w:val="00A93D58"/>
    <w:rsid w:val="00A93E56"/>
    <w:rsid w:val="00A945C0"/>
    <w:rsid w:val="00A956EE"/>
    <w:rsid w:val="00A95841"/>
    <w:rsid w:val="00A962E6"/>
    <w:rsid w:val="00A97138"/>
    <w:rsid w:val="00A97C44"/>
    <w:rsid w:val="00A97E15"/>
    <w:rsid w:val="00A97EC4"/>
    <w:rsid w:val="00AA0399"/>
    <w:rsid w:val="00AA03E2"/>
    <w:rsid w:val="00AA0425"/>
    <w:rsid w:val="00AA05D5"/>
    <w:rsid w:val="00AA0A1A"/>
    <w:rsid w:val="00AA14B1"/>
    <w:rsid w:val="00AA25B6"/>
    <w:rsid w:val="00AA2C03"/>
    <w:rsid w:val="00AA306D"/>
    <w:rsid w:val="00AA3370"/>
    <w:rsid w:val="00AA3864"/>
    <w:rsid w:val="00AA3AA8"/>
    <w:rsid w:val="00AA4965"/>
    <w:rsid w:val="00AA4BFF"/>
    <w:rsid w:val="00AA5496"/>
    <w:rsid w:val="00AA555B"/>
    <w:rsid w:val="00AA5A1F"/>
    <w:rsid w:val="00AA5B41"/>
    <w:rsid w:val="00AA5C2A"/>
    <w:rsid w:val="00AA5C7F"/>
    <w:rsid w:val="00AA625F"/>
    <w:rsid w:val="00AA6422"/>
    <w:rsid w:val="00AA6484"/>
    <w:rsid w:val="00AA64C1"/>
    <w:rsid w:val="00AA6523"/>
    <w:rsid w:val="00AA6E8C"/>
    <w:rsid w:val="00AA6F8A"/>
    <w:rsid w:val="00AA70B9"/>
    <w:rsid w:val="00AA7678"/>
    <w:rsid w:val="00AA7755"/>
    <w:rsid w:val="00AB07B5"/>
    <w:rsid w:val="00AB0DAA"/>
    <w:rsid w:val="00AB0E28"/>
    <w:rsid w:val="00AB1679"/>
    <w:rsid w:val="00AB1713"/>
    <w:rsid w:val="00AB172E"/>
    <w:rsid w:val="00AB1754"/>
    <w:rsid w:val="00AB1DF6"/>
    <w:rsid w:val="00AB2143"/>
    <w:rsid w:val="00AB2156"/>
    <w:rsid w:val="00AB284A"/>
    <w:rsid w:val="00AB2C8D"/>
    <w:rsid w:val="00AB3C30"/>
    <w:rsid w:val="00AB3D2D"/>
    <w:rsid w:val="00AB42F3"/>
    <w:rsid w:val="00AB504B"/>
    <w:rsid w:val="00AB5292"/>
    <w:rsid w:val="00AB625E"/>
    <w:rsid w:val="00AB693C"/>
    <w:rsid w:val="00AB6AFB"/>
    <w:rsid w:val="00AB6CA5"/>
    <w:rsid w:val="00AB7DA2"/>
    <w:rsid w:val="00AC0059"/>
    <w:rsid w:val="00AC00C0"/>
    <w:rsid w:val="00AC00FF"/>
    <w:rsid w:val="00AC02A7"/>
    <w:rsid w:val="00AC10BF"/>
    <w:rsid w:val="00AC14B8"/>
    <w:rsid w:val="00AC18FE"/>
    <w:rsid w:val="00AC1BA4"/>
    <w:rsid w:val="00AC2813"/>
    <w:rsid w:val="00AC292C"/>
    <w:rsid w:val="00AC2980"/>
    <w:rsid w:val="00AC2B23"/>
    <w:rsid w:val="00AC2D93"/>
    <w:rsid w:val="00AC3007"/>
    <w:rsid w:val="00AC304F"/>
    <w:rsid w:val="00AC3114"/>
    <w:rsid w:val="00AC36F4"/>
    <w:rsid w:val="00AC4983"/>
    <w:rsid w:val="00AC544C"/>
    <w:rsid w:val="00AC6780"/>
    <w:rsid w:val="00AC6E0F"/>
    <w:rsid w:val="00AC6F9D"/>
    <w:rsid w:val="00AC765B"/>
    <w:rsid w:val="00AC79FE"/>
    <w:rsid w:val="00AC7D42"/>
    <w:rsid w:val="00AC7DA5"/>
    <w:rsid w:val="00AD048C"/>
    <w:rsid w:val="00AD0A7A"/>
    <w:rsid w:val="00AD1EBF"/>
    <w:rsid w:val="00AD223A"/>
    <w:rsid w:val="00AD2956"/>
    <w:rsid w:val="00AD2D65"/>
    <w:rsid w:val="00AD337E"/>
    <w:rsid w:val="00AD3580"/>
    <w:rsid w:val="00AD371E"/>
    <w:rsid w:val="00AD3C43"/>
    <w:rsid w:val="00AD3FC3"/>
    <w:rsid w:val="00AD40A7"/>
    <w:rsid w:val="00AD4A55"/>
    <w:rsid w:val="00AD4F96"/>
    <w:rsid w:val="00AD5380"/>
    <w:rsid w:val="00AD5414"/>
    <w:rsid w:val="00AD5720"/>
    <w:rsid w:val="00AD6199"/>
    <w:rsid w:val="00AD62D3"/>
    <w:rsid w:val="00AD670E"/>
    <w:rsid w:val="00AD68BD"/>
    <w:rsid w:val="00AD6A71"/>
    <w:rsid w:val="00AD79CA"/>
    <w:rsid w:val="00AD7DFA"/>
    <w:rsid w:val="00AE0075"/>
    <w:rsid w:val="00AE010A"/>
    <w:rsid w:val="00AE03A8"/>
    <w:rsid w:val="00AE03D5"/>
    <w:rsid w:val="00AE043E"/>
    <w:rsid w:val="00AE0CA0"/>
    <w:rsid w:val="00AE10C5"/>
    <w:rsid w:val="00AE142C"/>
    <w:rsid w:val="00AE16F6"/>
    <w:rsid w:val="00AE1CBC"/>
    <w:rsid w:val="00AE2782"/>
    <w:rsid w:val="00AE337D"/>
    <w:rsid w:val="00AE34D0"/>
    <w:rsid w:val="00AE373E"/>
    <w:rsid w:val="00AE3A99"/>
    <w:rsid w:val="00AE43FB"/>
    <w:rsid w:val="00AE4BB1"/>
    <w:rsid w:val="00AE5093"/>
    <w:rsid w:val="00AE52F0"/>
    <w:rsid w:val="00AE53E7"/>
    <w:rsid w:val="00AE60C2"/>
    <w:rsid w:val="00AE6C4D"/>
    <w:rsid w:val="00AE74C4"/>
    <w:rsid w:val="00AE7942"/>
    <w:rsid w:val="00AF00F6"/>
    <w:rsid w:val="00AF060D"/>
    <w:rsid w:val="00AF08B7"/>
    <w:rsid w:val="00AF10BF"/>
    <w:rsid w:val="00AF147A"/>
    <w:rsid w:val="00AF266E"/>
    <w:rsid w:val="00AF29DB"/>
    <w:rsid w:val="00AF35D2"/>
    <w:rsid w:val="00AF3D6F"/>
    <w:rsid w:val="00AF3DE1"/>
    <w:rsid w:val="00AF46AA"/>
    <w:rsid w:val="00AF4D49"/>
    <w:rsid w:val="00AF559A"/>
    <w:rsid w:val="00AF55AA"/>
    <w:rsid w:val="00AF595F"/>
    <w:rsid w:val="00AF600C"/>
    <w:rsid w:val="00AF6102"/>
    <w:rsid w:val="00AF6326"/>
    <w:rsid w:val="00AF67E0"/>
    <w:rsid w:val="00AF6C0D"/>
    <w:rsid w:val="00AF6EDF"/>
    <w:rsid w:val="00B0004A"/>
    <w:rsid w:val="00B00BE1"/>
    <w:rsid w:val="00B00EB1"/>
    <w:rsid w:val="00B00EED"/>
    <w:rsid w:val="00B01919"/>
    <w:rsid w:val="00B019B2"/>
    <w:rsid w:val="00B01DDB"/>
    <w:rsid w:val="00B02204"/>
    <w:rsid w:val="00B028FB"/>
    <w:rsid w:val="00B029B2"/>
    <w:rsid w:val="00B02B04"/>
    <w:rsid w:val="00B02B58"/>
    <w:rsid w:val="00B0314C"/>
    <w:rsid w:val="00B04ACB"/>
    <w:rsid w:val="00B05260"/>
    <w:rsid w:val="00B05684"/>
    <w:rsid w:val="00B06072"/>
    <w:rsid w:val="00B0611B"/>
    <w:rsid w:val="00B07861"/>
    <w:rsid w:val="00B078BD"/>
    <w:rsid w:val="00B104F2"/>
    <w:rsid w:val="00B107A9"/>
    <w:rsid w:val="00B10B40"/>
    <w:rsid w:val="00B12246"/>
    <w:rsid w:val="00B12277"/>
    <w:rsid w:val="00B13B06"/>
    <w:rsid w:val="00B13BDC"/>
    <w:rsid w:val="00B14453"/>
    <w:rsid w:val="00B14ABC"/>
    <w:rsid w:val="00B152F4"/>
    <w:rsid w:val="00B15B28"/>
    <w:rsid w:val="00B15F2C"/>
    <w:rsid w:val="00B164DC"/>
    <w:rsid w:val="00B17760"/>
    <w:rsid w:val="00B17A49"/>
    <w:rsid w:val="00B17CD4"/>
    <w:rsid w:val="00B17D48"/>
    <w:rsid w:val="00B20515"/>
    <w:rsid w:val="00B2066E"/>
    <w:rsid w:val="00B20737"/>
    <w:rsid w:val="00B21148"/>
    <w:rsid w:val="00B214EF"/>
    <w:rsid w:val="00B21B5F"/>
    <w:rsid w:val="00B222C9"/>
    <w:rsid w:val="00B222EA"/>
    <w:rsid w:val="00B22317"/>
    <w:rsid w:val="00B22A7E"/>
    <w:rsid w:val="00B22C8C"/>
    <w:rsid w:val="00B235F8"/>
    <w:rsid w:val="00B23741"/>
    <w:rsid w:val="00B23D8E"/>
    <w:rsid w:val="00B23F1A"/>
    <w:rsid w:val="00B241F9"/>
    <w:rsid w:val="00B243DE"/>
    <w:rsid w:val="00B245FE"/>
    <w:rsid w:val="00B24802"/>
    <w:rsid w:val="00B25019"/>
    <w:rsid w:val="00B259D7"/>
    <w:rsid w:val="00B25A9C"/>
    <w:rsid w:val="00B25CA9"/>
    <w:rsid w:val="00B25DE5"/>
    <w:rsid w:val="00B26808"/>
    <w:rsid w:val="00B26F6E"/>
    <w:rsid w:val="00B271D1"/>
    <w:rsid w:val="00B271F5"/>
    <w:rsid w:val="00B27646"/>
    <w:rsid w:val="00B27925"/>
    <w:rsid w:val="00B311A8"/>
    <w:rsid w:val="00B31562"/>
    <w:rsid w:val="00B31F83"/>
    <w:rsid w:val="00B32085"/>
    <w:rsid w:val="00B32201"/>
    <w:rsid w:val="00B32E4B"/>
    <w:rsid w:val="00B34B81"/>
    <w:rsid w:val="00B34F7C"/>
    <w:rsid w:val="00B35AB1"/>
    <w:rsid w:val="00B35FC1"/>
    <w:rsid w:val="00B36098"/>
    <w:rsid w:val="00B36111"/>
    <w:rsid w:val="00B36144"/>
    <w:rsid w:val="00B3633E"/>
    <w:rsid w:val="00B36708"/>
    <w:rsid w:val="00B36A68"/>
    <w:rsid w:val="00B36B07"/>
    <w:rsid w:val="00B374E5"/>
    <w:rsid w:val="00B376E6"/>
    <w:rsid w:val="00B37B75"/>
    <w:rsid w:val="00B37DB1"/>
    <w:rsid w:val="00B40C9B"/>
    <w:rsid w:val="00B40F7D"/>
    <w:rsid w:val="00B41B7D"/>
    <w:rsid w:val="00B424BA"/>
    <w:rsid w:val="00B42571"/>
    <w:rsid w:val="00B429AC"/>
    <w:rsid w:val="00B43378"/>
    <w:rsid w:val="00B43E00"/>
    <w:rsid w:val="00B4445C"/>
    <w:rsid w:val="00B45948"/>
    <w:rsid w:val="00B45F3B"/>
    <w:rsid w:val="00B460AD"/>
    <w:rsid w:val="00B468F9"/>
    <w:rsid w:val="00B46E03"/>
    <w:rsid w:val="00B47034"/>
    <w:rsid w:val="00B47309"/>
    <w:rsid w:val="00B47C05"/>
    <w:rsid w:val="00B47E58"/>
    <w:rsid w:val="00B50852"/>
    <w:rsid w:val="00B51471"/>
    <w:rsid w:val="00B51986"/>
    <w:rsid w:val="00B5199D"/>
    <w:rsid w:val="00B519D1"/>
    <w:rsid w:val="00B52ADB"/>
    <w:rsid w:val="00B53549"/>
    <w:rsid w:val="00B535FB"/>
    <w:rsid w:val="00B544CD"/>
    <w:rsid w:val="00B54A10"/>
    <w:rsid w:val="00B54D1F"/>
    <w:rsid w:val="00B550C1"/>
    <w:rsid w:val="00B552BE"/>
    <w:rsid w:val="00B55716"/>
    <w:rsid w:val="00B557F1"/>
    <w:rsid w:val="00B56082"/>
    <w:rsid w:val="00B561FF"/>
    <w:rsid w:val="00B565A4"/>
    <w:rsid w:val="00B567DD"/>
    <w:rsid w:val="00B57517"/>
    <w:rsid w:val="00B57E1A"/>
    <w:rsid w:val="00B57ED4"/>
    <w:rsid w:val="00B61168"/>
    <w:rsid w:val="00B6172E"/>
    <w:rsid w:val="00B61903"/>
    <w:rsid w:val="00B6198E"/>
    <w:rsid w:val="00B61A80"/>
    <w:rsid w:val="00B61ABD"/>
    <w:rsid w:val="00B62381"/>
    <w:rsid w:val="00B62A8C"/>
    <w:rsid w:val="00B630EA"/>
    <w:rsid w:val="00B63298"/>
    <w:rsid w:val="00B63436"/>
    <w:rsid w:val="00B63727"/>
    <w:rsid w:val="00B63807"/>
    <w:rsid w:val="00B63F86"/>
    <w:rsid w:val="00B640F3"/>
    <w:rsid w:val="00B64C90"/>
    <w:rsid w:val="00B64E08"/>
    <w:rsid w:val="00B65322"/>
    <w:rsid w:val="00B6548F"/>
    <w:rsid w:val="00B659C9"/>
    <w:rsid w:val="00B65EBF"/>
    <w:rsid w:val="00B66020"/>
    <w:rsid w:val="00B662F6"/>
    <w:rsid w:val="00B6636F"/>
    <w:rsid w:val="00B66550"/>
    <w:rsid w:val="00B6691A"/>
    <w:rsid w:val="00B66A5C"/>
    <w:rsid w:val="00B66E96"/>
    <w:rsid w:val="00B67A29"/>
    <w:rsid w:val="00B67B38"/>
    <w:rsid w:val="00B67FBF"/>
    <w:rsid w:val="00B70329"/>
    <w:rsid w:val="00B70350"/>
    <w:rsid w:val="00B70352"/>
    <w:rsid w:val="00B70368"/>
    <w:rsid w:val="00B70F45"/>
    <w:rsid w:val="00B71447"/>
    <w:rsid w:val="00B714EE"/>
    <w:rsid w:val="00B71647"/>
    <w:rsid w:val="00B71ACB"/>
    <w:rsid w:val="00B7413E"/>
    <w:rsid w:val="00B7435D"/>
    <w:rsid w:val="00B748E5"/>
    <w:rsid w:val="00B74D63"/>
    <w:rsid w:val="00B74EC3"/>
    <w:rsid w:val="00B75063"/>
    <w:rsid w:val="00B756E4"/>
    <w:rsid w:val="00B76579"/>
    <w:rsid w:val="00B765A4"/>
    <w:rsid w:val="00B768C7"/>
    <w:rsid w:val="00B7715C"/>
    <w:rsid w:val="00B7795A"/>
    <w:rsid w:val="00B80355"/>
    <w:rsid w:val="00B80795"/>
    <w:rsid w:val="00B80B58"/>
    <w:rsid w:val="00B80C8F"/>
    <w:rsid w:val="00B81250"/>
    <w:rsid w:val="00B814D9"/>
    <w:rsid w:val="00B81BA7"/>
    <w:rsid w:val="00B81E34"/>
    <w:rsid w:val="00B825F7"/>
    <w:rsid w:val="00B83708"/>
    <w:rsid w:val="00B83A2B"/>
    <w:rsid w:val="00B83A36"/>
    <w:rsid w:val="00B83EC0"/>
    <w:rsid w:val="00B840B1"/>
    <w:rsid w:val="00B8410D"/>
    <w:rsid w:val="00B84367"/>
    <w:rsid w:val="00B8489D"/>
    <w:rsid w:val="00B852E9"/>
    <w:rsid w:val="00B857B7"/>
    <w:rsid w:val="00B85867"/>
    <w:rsid w:val="00B8621E"/>
    <w:rsid w:val="00B865C0"/>
    <w:rsid w:val="00B87693"/>
    <w:rsid w:val="00B879A9"/>
    <w:rsid w:val="00B90574"/>
    <w:rsid w:val="00B908F2"/>
    <w:rsid w:val="00B911D9"/>
    <w:rsid w:val="00B91870"/>
    <w:rsid w:val="00B91DF0"/>
    <w:rsid w:val="00B924E6"/>
    <w:rsid w:val="00B928A5"/>
    <w:rsid w:val="00B92AA3"/>
    <w:rsid w:val="00B92ADD"/>
    <w:rsid w:val="00B92B71"/>
    <w:rsid w:val="00B92C02"/>
    <w:rsid w:val="00B92E59"/>
    <w:rsid w:val="00B93AE4"/>
    <w:rsid w:val="00B93ECB"/>
    <w:rsid w:val="00B94B29"/>
    <w:rsid w:val="00B94B45"/>
    <w:rsid w:val="00B95479"/>
    <w:rsid w:val="00B956E1"/>
    <w:rsid w:val="00B95928"/>
    <w:rsid w:val="00B95CB0"/>
    <w:rsid w:val="00B95D66"/>
    <w:rsid w:val="00B96459"/>
    <w:rsid w:val="00B974BB"/>
    <w:rsid w:val="00B975FA"/>
    <w:rsid w:val="00BA02E3"/>
    <w:rsid w:val="00BA0F2F"/>
    <w:rsid w:val="00BA129A"/>
    <w:rsid w:val="00BA1B5A"/>
    <w:rsid w:val="00BA1F73"/>
    <w:rsid w:val="00BA275A"/>
    <w:rsid w:val="00BA37C4"/>
    <w:rsid w:val="00BA3AD0"/>
    <w:rsid w:val="00BA5083"/>
    <w:rsid w:val="00BA55EA"/>
    <w:rsid w:val="00BA5BFA"/>
    <w:rsid w:val="00BA5F52"/>
    <w:rsid w:val="00BA6A7F"/>
    <w:rsid w:val="00BA6D83"/>
    <w:rsid w:val="00BA6E6F"/>
    <w:rsid w:val="00BA7263"/>
    <w:rsid w:val="00BA734C"/>
    <w:rsid w:val="00BA7714"/>
    <w:rsid w:val="00BA7C1E"/>
    <w:rsid w:val="00BA7C76"/>
    <w:rsid w:val="00BB0BC2"/>
    <w:rsid w:val="00BB0FCA"/>
    <w:rsid w:val="00BB153A"/>
    <w:rsid w:val="00BB1D20"/>
    <w:rsid w:val="00BB2493"/>
    <w:rsid w:val="00BB27B2"/>
    <w:rsid w:val="00BB28D7"/>
    <w:rsid w:val="00BB3515"/>
    <w:rsid w:val="00BB35EE"/>
    <w:rsid w:val="00BB37B1"/>
    <w:rsid w:val="00BB3E02"/>
    <w:rsid w:val="00BB4339"/>
    <w:rsid w:val="00BB4371"/>
    <w:rsid w:val="00BB4C96"/>
    <w:rsid w:val="00BB51E6"/>
    <w:rsid w:val="00BB52BE"/>
    <w:rsid w:val="00BB5518"/>
    <w:rsid w:val="00BB61E5"/>
    <w:rsid w:val="00BB65BC"/>
    <w:rsid w:val="00BB6C0B"/>
    <w:rsid w:val="00BB6D8F"/>
    <w:rsid w:val="00BB7381"/>
    <w:rsid w:val="00BB790F"/>
    <w:rsid w:val="00BB7DE2"/>
    <w:rsid w:val="00BB7E16"/>
    <w:rsid w:val="00BC062F"/>
    <w:rsid w:val="00BC0F49"/>
    <w:rsid w:val="00BC0FEC"/>
    <w:rsid w:val="00BC1039"/>
    <w:rsid w:val="00BC1332"/>
    <w:rsid w:val="00BC14CB"/>
    <w:rsid w:val="00BC1620"/>
    <w:rsid w:val="00BC1788"/>
    <w:rsid w:val="00BC2092"/>
    <w:rsid w:val="00BC24B5"/>
    <w:rsid w:val="00BC2654"/>
    <w:rsid w:val="00BC27ED"/>
    <w:rsid w:val="00BC2890"/>
    <w:rsid w:val="00BC354F"/>
    <w:rsid w:val="00BC3DAF"/>
    <w:rsid w:val="00BC3FAF"/>
    <w:rsid w:val="00BC4820"/>
    <w:rsid w:val="00BC5AD3"/>
    <w:rsid w:val="00BC6831"/>
    <w:rsid w:val="00BC6BC0"/>
    <w:rsid w:val="00BC6E21"/>
    <w:rsid w:val="00BC6EDE"/>
    <w:rsid w:val="00BC7DBE"/>
    <w:rsid w:val="00BD0114"/>
    <w:rsid w:val="00BD03E4"/>
    <w:rsid w:val="00BD0740"/>
    <w:rsid w:val="00BD0AF4"/>
    <w:rsid w:val="00BD0EE9"/>
    <w:rsid w:val="00BD1296"/>
    <w:rsid w:val="00BD15BE"/>
    <w:rsid w:val="00BD21BF"/>
    <w:rsid w:val="00BD2594"/>
    <w:rsid w:val="00BD31C8"/>
    <w:rsid w:val="00BD36CB"/>
    <w:rsid w:val="00BD4723"/>
    <w:rsid w:val="00BD56C5"/>
    <w:rsid w:val="00BD56EE"/>
    <w:rsid w:val="00BD57F7"/>
    <w:rsid w:val="00BD5A23"/>
    <w:rsid w:val="00BD5E11"/>
    <w:rsid w:val="00BD65E9"/>
    <w:rsid w:val="00BD7806"/>
    <w:rsid w:val="00BE0BC7"/>
    <w:rsid w:val="00BE2B9E"/>
    <w:rsid w:val="00BE32BB"/>
    <w:rsid w:val="00BE3313"/>
    <w:rsid w:val="00BE3C31"/>
    <w:rsid w:val="00BE3D1D"/>
    <w:rsid w:val="00BE40DD"/>
    <w:rsid w:val="00BE41BC"/>
    <w:rsid w:val="00BE41C7"/>
    <w:rsid w:val="00BE42C9"/>
    <w:rsid w:val="00BE44D5"/>
    <w:rsid w:val="00BE4DD6"/>
    <w:rsid w:val="00BE5366"/>
    <w:rsid w:val="00BE5415"/>
    <w:rsid w:val="00BE54B6"/>
    <w:rsid w:val="00BE5E6F"/>
    <w:rsid w:val="00BE61AF"/>
    <w:rsid w:val="00BE6E30"/>
    <w:rsid w:val="00BE77F4"/>
    <w:rsid w:val="00BF18F2"/>
    <w:rsid w:val="00BF1FCD"/>
    <w:rsid w:val="00BF2320"/>
    <w:rsid w:val="00BF3383"/>
    <w:rsid w:val="00BF339A"/>
    <w:rsid w:val="00BF34D0"/>
    <w:rsid w:val="00BF3F54"/>
    <w:rsid w:val="00BF416B"/>
    <w:rsid w:val="00BF4560"/>
    <w:rsid w:val="00BF483E"/>
    <w:rsid w:val="00BF5891"/>
    <w:rsid w:val="00BF5F07"/>
    <w:rsid w:val="00BF5FF1"/>
    <w:rsid w:val="00BF6337"/>
    <w:rsid w:val="00BF6724"/>
    <w:rsid w:val="00BF68D2"/>
    <w:rsid w:val="00BF6DF0"/>
    <w:rsid w:val="00BF70FC"/>
    <w:rsid w:val="00BF752A"/>
    <w:rsid w:val="00BF75F3"/>
    <w:rsid w:val="00BF78AC"/>
    <w:rsid w:val="00BF7A17"/>
    <w:rsid w:val="00BF7E94"/>
    <w:rsid w:val="00C01CA4"/>
    <w:rsid w:val="00C02571"/>
    <w:rsid w:val="00C02575"/>
    <w:rsid w:val="00C02DBE"/>
    <w:rsid w:val="00C03005"/>
    <w:rsid w:val="00C030A4"/>
    <w:rsid w:val="00C03461"/>
    <w:rsid w:val="00C034CC"/>
    <w:rsid w:val="00C03817"/>
    <w:rsid w:val="00C03C96"/>
    <w:rsid w:val="00C04C7B"/>
    <w:rsid w:val="00C04DF9"/>
    <w:rsid w:val="00C04F59"/>
    <w:rsid w:val="00C05795"/>
    <w:rsid w:val="00C05C32"/>
    <w:rsid w:val="00C05E98"/>
    <w:rsid w:val="00C062B6"/>
    <w:rsid w:val="00C06362"/>
    <w:rsid w:val="00C06514"/>
    <w:rsid w:val="00C06605"/>
    <w:rsid w:val="00C0685D"/>
    <w:rsid w:val="00C0688D"/>
    <w:rsid w:val="00C074E7"/>
    <w:rsid w:val="00C0767E"/>
    <w:rsid w:val="00C078B2"/>
    <w:rsid w:val="00C10ED1"/>
    <w:rsid w:val="00C10F38"/>
    <w:rsid w:val="00C110EE"/>
    <w:rsid w:val="00C116FF"/>
    <w:rsid w:val="00C11C3A"/>
    <w:rsid w:val="00C11FD9"/>
    <w:rsid w:val="00C12199"/>
    <w:rsid w:val="00C1239D"/>
    <w:rsid w:val="00C12FA6"/>
    <w:rsid w:val="00C1307C"/>
    <w:rsid w:val="00C130CA"/>
    <w:rsid w:val="00C1328D"/>
    <w:rsid w:val="00C1338A"/>
    <w:rsid w:val="00C13A2A"/>
    <w:rsid w:val="00C13B3F"/>
    <w:rsid w:val="00C13E48"/>
    <w:rsid w:val="00C14128"/>
    <w:rsid w:val="00C14780"/>
    <w:rsid w:val="00C14F72"/>
    <w:rsid w:val="00C1555E"/>
    <w:rsid w:val="00C15913"/>
    <w:rsid w:val="00C15AE5"/>
    <w:rsid w:val="00C16507"/>
    <w:rsid w:val="00C16A11"/>
    <w:rsid w:val="00C17232"/>
    <w:rsid w:val="00C17441"/>
    <w:rsid w:val="00C17456"/>
    <w:rsid w:val="00C176A5"/>
    <w:rsid w:val="00C176CE"/>
    <w:rsid w:val="00C1772B"/>
    <w:rsid w:val="00C1796C"/>
    <w:rsid w:val="00C17F01"/>
    <w:rsid w:val="00C20AE9"/>
    <w:rsid w:val="00C20B25"/>
    <w:rsid w:val="00C20E5F"/>
    <w:rsid w:val="00C20F16"/>
    <w:rsid w:val="00C21110"/>
    <w:rsid w:val="00C21390"/>
    <w:rsid w:val="00C21609"/>
    <w:rsid w:val="00C21702"/>
    <w:rsid w:val="00C219EB"/>
    <w:rsid w:val="00C21C62"/>
    <w:rsid w:val="00C21EB5"/>
    <w:rsid w:val="00C220FD"/>
    <w:rsid w:val="00C22525"/>
    <w:rsid w:val="00C2272A"/>
    <w:rsid w:val="00C23767"/>
    <w:rsid w:val="00C23C26"/>
    <w:rsid w:val="00C23CEF"/>
    <w:rsid w:val="00C23EC4"/>
    <w:rsid w:val="00C24129"/>
    <w:rsid w:val="00C24545"/>
    <w:rsid w:val="00C2467E"/>
    <w:rsid w:val="00C246C0"/>
    <w:rsid w:val="00C24C35"/>
    <w:rsid w:val="00C25340"/>
    <w:rsid w:val="00C253CA"/>
    <w:rsid w:val="00C25574"/>
    <w:rsid w:val="00C25600"/>
    <w:rsid w:val="00C25AD8"/>
    <w:rsid w:val="00C27680"/>
    <w:rsid w:val="00C27806"/>
    <w:rsid w:val="00C3021D"/>
    <w:rsid w:val="00C3145E"/>
    <w:rsid w:val="00C320E7"/>
    <w:rsid w:val="00C321FE"/>
    <w:rsid w:val="00C32C15"/>
    <w:rsid w:val="00C331C2"/>
    <w:rsid w:val="00C33EF7"/>
    <w:rsid w:val="00C343EF"/>
    <w:rsid w:val="00C3529F"/>
    <w:rsid w:val="00C3536D"/>
    <w:rsid w:val="00C353D2"/>
    <w:rsid w:val="00C35574"/>
    <w:rsid w:val="00C35FA6"/>
    <w:rsid w:val="00C3606E"/>
    <w:rsid w:val="00C37361"/>
    <w:rsid w:val="00C3789A"/>
    <w:rsid w:val="00C37A44"/>
    <w:rsid w:val="00C37CB4"/>
    <w:rsid w:val="00C41610"/>
    <w:rsid w:val="00C41C5C"/>
    <w:rsid w:val="00C41D54"/>
    <w:rsid w:val="00C41D8D"/>
    <w:rsid w:val="00C41F26"/>
    <w:rsid w:val="00C42750"/>
    <w:rsid w:val="00C4326D"/>
    <w:rsid w:val="00C43362"/>
    <w:rsid w:val="00C43F1A"/>
    <w:rsid w:val="00C4431F"/>
    <w:rsid w:val="00C44C8D"/>
    <w:rsid w:val="00C44E94"/>
    <w:rsid w:val="00C45887"/>
    <w:rsid w:val="00C45F2A"/>
    <w:rsid w:val="00C468F6"/>
    <w:rsid w:val="00C46AEC"/>
    <w:rsid w:val="00C4733B"/>
    <w:rsid w:val="00C47410"/>
    <w:rsid w:val="00C47464"/>
    <w:rsid w:val="00C47926"/>
    <w:rsid w:val="00C47E61"/>
    <w:rsid w:val="00C518CE"/>
    <w:rsid w:val="00C52C7A"/>
    <w:rsid w:val="00C53421"/>
    <w:rsid w:val="00C538BE"/>
    <w:rsid w:val="00C54906"/>
    <w:rsid w:val="00C54C74"/>
    <w:rsid w:val="00C54CAB"/>
    <w:rsid w:val="00C54F18"/>
    <w:rsid w:val="00C54F48"/>
    <w:rsid w:val="00C55362"/>
    <w:rsid w:val="00C55633"/>
    <w:rsid w:val="00C55710"/>
    <w:rsid w:val="00C5585C"/>
    <w:rsid w:val="00C55C27"/>
    <w:rsid w:val="00C55C95"/>
    <w:rsid w:val="00C561D1"/>
    <w:rsid w:val="00C5657D"/>
    <w:rsid w:val="00C56A64"/>
    <w:rsid w:val="00C56BA9"/>
    <w:rsid w:val="00C56CE2"/>
    <w:rsid w:val="00C57467"/>
    <w:rsid w:val="00C57D11"/>
    <w:rsid w:val="00C57D96"/>
    <w:rsid w:val="00C60BE9"/>
    <w:rsid w:val="00C60CBD"/>
    <w:rsid w:val="00C60D0E"/>
    <w:rsid w:val="00C62020"/>
    <w:rsid w:val="00C62071"/>
    <w:rsid w:val="00C622CB"/>
    <w:rsid w:val="00C62AF0"/>
    <w:rsid w:val="00C62D7B"/>
    <w:rsid w:val="00C62F9A"/>
    <w:rsid w:val="00C6387F"/>
    <w:rsid w:val="00C63BC4"/>
    <w:rsid w:val="00C6468A"/>
    <w:rsid w:val="00C6499D"/>
    <w:rsid w:val="00C64A12"/>
    <w:rsid w:val="00C6559D"/>
    <w:rsid w:val="00C65938"/>
    <w:rsid w:val="00C66114"/>
    <w:rsid w:val="00C6611C"/>
    <w:rsid w:val="00C66516"/>
    <w:rsid w:val="00C66D64"/>
    <w:rsid w:val="00C679F4"/>
    <w:rsid w:val="00C67FF3"/>
    <w:rsid w:val="00C700A0"/>
    <w:rsid w:val="00C70112"/>
    <w:rsid w:val="00C70233"/>
    <w:rsid w:val="00C70297"/>
    <w:rsid w:val="00C70571"/>
    <w:rsid w:val="00C707E1"/>
    <w:rsid w:val="00C70CBB"/>
    <w:rsid w:val="00C70FCA"/>
    <w:rsid w:val="00C70FDF"/>
    <w:rsid w:val="00C7106A"/>
    <w:rsid w:val="00C71118"/>
    <w:rsid w:val="00C71965"/>
    <w:rsid w:val="00C71BCC"/>
    <w:rsid w:val="00C71E38"/>
    <w:rsid w:val="00C7222E"/>
    <w:rsid w:val="00C722D5"/>
    <w:rsid w:val="00C72D41"/>
    <w:rsid w:val="00C72DDD"/>
    <w:rsid w:val="00C73228"/>
    <w:rsid w:val="00C745AB"/>
    <w:rsid w:val="00C74CED"/>
    <w:rsid w:val="00C74EB3"/>
    <w:rsid w:val="00C74EE5"/>
    <w:rsid w:val="00C75AEA"/>
    <w:rsid w:val="00C75FCB"/>
    <w:rsid w:val="00C762AC"/>
    <w:rsid w:val="00C768FF"/>
    <w:rsid w:val="00C76D12"/>
    <w:rsid w:val="00C773D1"/>
    <w:rsid w:val="00C774E7"/>
    <w:rsid w:val="00C77EA0"/>
    <w:rsid w:val="00C801AA"/>
    <w:rsid w:val="00C80AE0"/>
    <w:rsid w:val="00C815C9"/>
    <w:rsid w:val="00C81C62"/>
    <w:rsid w:val="00C8202E"/>
    <w:rsid w:val="00C820EE"/>
    <w:rsid w:val="00C83934"/>
    <w:rsid w:val="00C83C32"/>
    <w:rsid w:val="00C83C65"/>
    <w:rsid w:val="00C84734"/>
    <w:rsid w:val="00C86DA5"/>
    <w:rsid w:val="00C86EF0"/>
    <w:rsid w:val="00C86F63"/>
    <w:rsid w:val="00C8758D"/>
    <w:rsid w:val="00C87EB1"/>
    <w:rsid w:val="00C902E3"/>
    <w:rsid w:val="00C90404"/>
    <w:rsid w:val="00C906EC"/>
    <w:rsid w:val="00C90A96"/>
    <w:rsid w:val="00C90C4A"/>
    <w:rsid w:val="00C90DC8"/>
    <w:rsid w:val="00C92CD1"/>
    <w:rsid w:val="00C935EC"/>
    <w:rsid w:val="00C93FA0"/>
    <w:rsid w:val="00C94236"/>
    <w:rsid w:val="00C943BD"/>
    <w:rsid w:val="00C9442C"/>
    <w:rsid w:val="00C947EA"/>
    <w:rsid w:val="00C94AD9"/>
    <w:rsid w:val="00C95164"/>
    <w:rsid w:val="00C953D7"/>
    <w:rsid w:val="00C95A96"/>
    <w:rsid w:val="00C96D4A"/>
    <w:rsid w:val="00C96FDA"/>
    <w:rsid w:val="00C96FFA"/>
    <w:rsid w:val="00C970B6"/>
    <w:rsid w:val="00C97666"/>
    <w:rsid w:val="00C97717"/>
    <w:rsid w:val="00C97790"/>
    <w:rsid w:val="00C97C4A"/>
    <w:rsid w:val="00C97CB9"/>
    <w:rsid w:val="00CA0331"/>
    <w:rsid w:val="00CA09E1"/>
    <w:rsid w:val="00CA10D7"/>
    <w:rsid w:val="00CA1B58"/>
    <w:rsid w:val="00CA1BDD"/>
    <w:rsid w:val="00CA1DAD"/>
    <w:rsid w:val="00CA36D4"/>
    <w:rsid w:val="00CA3C81"/>
    <w:rsid w:val="00CA3E4F"/>
    <w:rsid w:val="00CA3F9F"/>
    <w:rsid w:val="00CA4000"/>
    <w:rsid w:val="00CA4103"/>
    <w:rsid w:val="00CA6A10"/>
    <w:rsid w:val="00CA7318"/>
    <w:rsid w:val="00CA73C0"/>
    <w:rsid w:val="00CA75FE"/>
    <w:rsid w:val="00CB035A"/>
    <w:rsid w:val="00CB03E5"/>
    <w:rsid w:val="00CB0597"/>
    <w:rsid w:val="00CB0764"/>
    <w:rsid w:val="00CB095E"/>
    <w:rsid w:val="00CB0D98"/>
    <w:rsid w:val="00CB17C7"/>
    <w:rsid w:val="00CB20EF"/>
    <w:rsid w:val="00CB26F8"/>
    <w:rsid w:val="00CB29F6"/>
    <w:rsid w:val="00CB359A"/>
    <w:rsid w:val="00CB4261"/>
    <w:rsid w:val="00CB439F"/>
    <w:rsid w:val="00CB44C6"/>
    <w:rsid w:val="00CB4B11"/>
    <w:rsid w:val="00CB4CD7"/>
    <w:rsid w:val="00CB5055"/>
    <w:rsid w:val="00CB57AD"/>
    <w:rsid w:val="00CB7BA6"/>
    <w:rsid w:val="00CB7BDE"/>
    <w:rsid w:val="00CB7F18"/>
    <w:rsid w:val="00CB7FBA"/>
    <w:rsid w:val="00CC0572"/>
    <w:rsid w:val="00CC08C8"/>
    <w:rsid w:val="00CC1309"/>
    <w:rsid w:val="00CC159C"/>
    <w:rsid w:val="00CC1D6E"/>
    <w:rsid w:val="00CC241F"/>
    <w:rsid w:val="00CC26A0"/>
    <w:rsid w:val="00CC27FF"/>
    <w:rsid w:val="00CC2D5B"/>
    <w:rsid w:val="00CC2EE2"/>
    <w:rsid w:val="00CC2F56"/>
    <w:rsid w:val="00CC306F"/>
    <w:rsid w:val="00CC30BC"/>
    <w:rsid w:val="00CC32EB"/>
    <w:rsid w:val="00CC3C8D"/>
    <w:rsid w:val="00CC3CF5"/>
    <w:rsid w:val="00CC493D"/>
    <w:rsid w:val="00CC49C5"/>
    <w:rsid w:val="00CC4BC9"/>
    <w:rsid w:val="00CC4FDE"/>
    <w:rsid w:val="00CC506B"/>
    <w:rsid w:val="00CC571F"/>
    <w:rsid w:val="00CC5AD7"/>
    <w:rsid w:val="00CC5C01"/>
    <w:rsid w:val="00CC6494"/>
    <w:rsid w:val="00CC6F53"/>
    <w:rsid w:val="00CC7EBE"/>
    <w:rsid w:val="00CD0097"/>
    <w:rsid w:val="00CD0C38"/>
    <w:rsid w:val="00CD113E"/>
    <w:rsid w:val="00CD1333"/>
    <w:rsid w:val="00CD14CE"/>
    <w:rsid w:val="00CD2360"/>
    <w:rsid w:val="00CD287C"/>
    <w:rsid w:val="00CD2910"/>
    <w:rsid w:val="00CD2F3A"/>
    <w:rsid w:val="00CD3070"/>
    <w:rsid w:val="00CD3FD3"/>
    <w:rsid w:val="00CD4AA8"/>
    <w:rsid w:val="00CD4B8E"/>
    <w:rsid w:val="00CD5072"/>
    <w:rsid w:val="00CD5966"/>
    <w:rsid w:val="00CD627B"/>
    <w:rsid w:val="00CD6AB5"/>
    <w:rsid w:val="00CD71B9"/>
    <w:rsid w:val="00CD783B"/>
    <w:rsid w:val="00CE0AE6"/>
    <w:rsid w:val="00CE1C50"/>
    <w:rsid w:val="00CE20EA"/>
    <w:rsid w:val="00CE22AA"/>
    <w:rsid w:val="00CE279A"/>
    <w:rsid w:val="00CE27D6"/>
    <w:rsid w:val="00CE2CE6"/>
    <w:rsid w:val="00CE2ED5"/>
    <w:rsid w:val="00CE3451"/>
    <w:rsid w:val="00CE368D"/>
    <w:rsid w:val="00CE3B3A"/>
    <w:rsid w:val="00CE3C53"/>
    <w:rsid w:val="00CE4474"/>
    <w:rsid w:val="00CE44F2"/>
    <w:rsid w:val="00CE4531"/>
    <w:rsid w:val="00CE4939"/>
    <w:rsid w:val="00CE4C04"/>
    <w:rsid w:val="00CE5123"/>
    <w:rsid w:val="00CE5DCA"/>
    <w:rsid w:val="00CE60CA"/>
    <w:rsid w:val="00CE6741"/>
    <w:rsid w:val="00CE6ED7"/>
    <w:rsid w:val="00CF0251"/>
    <w:rsid w:val="00CF05DA"/>
    <w:rsid w:val="00CF0762"/>
    <w:rsid w:val="00CF091C"/>
    <w:rsid w:val="00CF112F"/>
    <w:rsid w:val="00CF1368"/>
    <w:rsid w:val="00CF1A0F"/>
    <w:rsid w:val="00CF1AB3"/>
    <w:rsid w:val="00CF20A4"/>
    <w:rsid w:val="00CF216E"/>
    <w:rsid w:val="00CF2324"/>
    <w:rsid w:val="00CF282F"/>
    <w:rsid w:val="00CF2D69"/>
    <w:rsid w:val="00CF2EA8"/>
    <w:rsid w:val="00CF2F7F"/>
    <w:rsid w:val="00CF30D0"/>
    <w:rsid w:val="00CF396E"/>
    <w:rsid w:val="00CF3973"/>
    <w:rsid w:val="00CF3AD4"/>
    <w:rsid w:val="00CF3EF7"/>
    <w:rsid w:val="00CF40F4"/>
    <w:rsid w:val="00CF43B3"/>
    <w:rsid w:val="00CF449D"/>
    <w:rsid w:val="00CF454E"/>
    <w:rsid w:val="00CF493B"/>
    <w:rsid w:val="00CF5009"/>
    <w:rsid w:val="00CF5919"/>
    <w:rsid w:val="00CF5934"/>
    <w:rsid w:val="00CF5D1A"/>
    <w:rsid w:val="00CF620F"/>
    <w:rsid w:val="00CF6B52"/>
    <w:rsid w:val="00CF70C2"/>
    <w:rsid w:val="00CF7ADF"/>
    <w:rsid w:val="00D01176"/>
    <w:rsid w:val="00D01423"/>
    <w:rsid w:val="00D0176C"/>
    <w:rsid w:val="00D02072"/>
    <w:rsid w:val="00D027E2"/>
    <w:rsid w:val="00D02872"/>
    <w:rsid w:val="00D0318F"/>
    <w:rsid w:val="00D0396F"/>
    <w:rsid w:val="00D03AFD"/>
    <w:rsid w:val="00D03DD2"/>
    <w:rsid w:val="00D03F13"/>
    <w:rsid w:val="00D04257"/>
    <w:rsid w:val="00D05303"/>
    <w:rsid w:val="00D05392"/>
    <w:rsid w:val="00D058C8"/>
    <w:rsid w:val="00D05AF3"/>
    <w:rsid w:val="00D06E15"/>
    <w:rsid w:val="00D073E3"/>
    <w:rsid w:val="00D07671"/>
    <w:rsid w:val="00D1063D"/>
    <w:rsid w:val="00D10D73"/>
    <w:rsid w:val="00D10F65"/>
    <w:rsid w:val="00D11811"/>
    <w:rsid w:val="00D11E31"/>
    <w:rsid w:val="00D124D3"/>
    <w:rsid w:val="00D12525"/>
    <w:rsid w:val="00D1260F"/>
    <w:rsid w:val="00D1263F"/>
    <w:rsid w:val="00D128B0"/>
    <w:rsid w:val="00D13559"/>
    <w:rsid w:val="00D13CD6"/>
    <w:rsid w:val="00D14599"/>
    <w:rsid w:val="00D14885"/>
    <w:rsid w:val="00D154EE"/>
    <w:rsid w:val="00D159D2"/>
    <w:rsid w:val="00D15DB9"/>
    <w:rsid w:val="00D17B5F"/>
    <w:rsid w:val="00D20634"/>
    <w:rsid w:val="00D213FA"/>
    <w:rsid w:val="00D21A2D"/>
    <w:rsid w:val="00D21EE5"/>
    <w:rsid w:val="00D22135"/>
    <w:rsid w:val="00D222B6"/>
    <w:rsid w:val="00D22730"/>
    <w:rsid w:val="00D22787"/>
    <w:rsid w:val="00D22C5B"/>
    <w:rsid w:val="00D23631"/>
    <w:rsid w:val="00D23E4E"/>
    <w:rsid w:val="00D242D6"/>
    <w:rsid w:val="00D245E8"/>
    <w:rsid w:val="00D2464C"/>
    <w:rsid w:val="00D24961"/>
    <w:rsid w:val="00D24D8A"/>
    <w:rsid w:val="00D25212"/>
    <w:rsid w:val="00D25411"/>
    <w:rsid w:val="00D25AD9"/>
    <w:rsid w:val="00D25B84"/>
    <w:rsid w:val="00D26116"/>
    <w:rsid w:val="00D26161"/>
    <w:rsid w:val="00D262EC"/>
    <w:rsid w:val="00D26489"/>
    <w:rsid w:val="00D264E2"/>
    <w:rsid w:val="00D2746B"/>
    <w:rsid w:val="00D27B1F"/>
    <w:rsid w:val="00D27FA6"/>
    <w:rsid w:val="00D30349"/>
    <w:rsid w:val="00D304EB"/>
    <w:rsid w:val="00D3078F"/>
    <w:rsid w:val="00D308D3"/>
    <w:rsid w:val="00D30DE9"/>
    <w:rsid w:val="00D30E01"/>
    <w:rsid w:val="00D30E94"/>
    <w:rsid w:val="00D30F7A"/>
    <w:rsid w:val="00D30FA9"/>
    <w:rsid w:val="00D31310"/>
    <w:rsid w:val="00D314FA"/>
    <w:rsid w:val="00D317E1"/>
    <w:rsid w:val="00D31C51"/>
    <w:rsid w:val="00D32AAD"/>
    <w:rsid w:val="00D32F71"/>
    <w:rsid w:val="00D33284"/>
    <w:rsid w:val="00D33B3B"/>
    <w:rsid w:val="00D33C72"/>
    <w:rsid w:val="00D33CED"/>
    <w:rsid w:val="00D340FC"/>
    <w:rsid w:val="00D347D4"/>
    <w:rsid w:val="00D35901"/>
    <w:rsid w:val="00D35A6E"/>
    <w:rsid w:val="00D35D34"/>
    <w:rsid w:val="00D36608"/>
    <w:rsid w:val="00D36C33"/>
    <w:rsid w:val="00D374A9"/>
    <w:rsid w:val="00D376A0"/>
    <w:rsid w:val="00D377AA"/>
    <w:rsid w:val="00D379BD"/>
    <w:rsid w:val="00D37F92"/>
    <w:rsid w:val="00D400A9"/>
    <w:rsid w:val="00D402C9"/>
    <w:rsid w:val="00D409F6"/>
    <w:rsid w:val="00D41449"/>
    <w:rsid w:val="00D41BBA"/>
    <w:rsid w:val="00D421B4"/>
    <w:rsid w:val="00D42524"/>
    <w:rsid w:val="00D4274B"/>
    <w:rsid w:val="00D42A33"/>
    <w:rsid w:val="00D42F2B"/>
    <w:rsid w:val="00D43DFB"/>
    <w:rsid w:val="00D44058"/>
    <w:rsid w:val="00D44B65"/>
    <w:rsid w:val="00D45592"/>
    <w:rsid w:val="00D45AF2"/>
    <w:rsid w:val="00D45F3C"/>
    <w:rsid w:val="00D4649A"/>
    <w:rsid w:val="00D46A21"/>
    <w:rsid w:val="00D46E69"/>
    <w:rsid w:val="00D472E5"/>
    <w:rsid w:val="00D474EC"/>
    <w:rsid w:val="00D47932"/>
    <w:rsid w:val="00D5025B"/>
    <w:rsid w:val="00D506D3"/>
    <w:rsid w:val="00D508D0"/>
    <w:rsid w:val="00D50994"/>
    <w:rsid w:val="00D50B0C"/>
    <w:rsid w:val="00D50C23"/>
    <w:rsid w:val="00D50CF8"/>
    <w:rsid w:val="00D50E51"/>
    <w:rsid w:val="00D50EA5"/>
    <w:rsid w:val="00D510C2"/>
    <w:rsid w:val="00D512D7"/>
    <w:rsid w:val="00D5133E"/>
    <w:rsid w:val="00D5177F"/>
    <w:rsid w:val="00D51DEF"/>
    <w:rsid w:val="00D52017"/>
    <w:rsid w:val="00D52273"/>
    <w:rsid w:val="00D52340"/>
    <w:rsid w:val="00D52DCA"/>
    <w:rsid w:val="00D52F32"/>
    <w:rsid w:val="00D53164"/>
    <w:rsid w:val="00D5461A"/>
    <w:rsid w:val="00D546A8"/>
    <w:rsid w:val="00D553A8"/>
    <w:rsid w:val="00D559D0"/>
    <w:rsid w:val="00D55A6F"/>
    <w:rsid w:val="00D55E9B"/>
    <w:rsid w:val="00D55EEA"/>
    <w:rsid w:val="00D56975"/>
    <w:rsid w:val="00D57500"/>
    <w:rsid w:val="00D57670"/>
    <w:rsid w:val="00D60543"/>
    <w:rsid w:val="00D609D9"/>
    <w:rsid w:val="00D6149A"/>
    <w:rsid w:val="00D61976"/>
    <w:rsid w:val="00D61A82"/>
    <w:rsid w:val="00D62644"/>
    <w:rsid w:val="00D62C4D"/>
    <w:rsid w:val="00D62E07"/>
    <w:rsid w:val="00D62FE4"/>
    <w:rsid w:val="00D631CA"/>
    <w:rsid w:val="00D6347C"/>
    <w:rsid w:val="00D637A4"/>
    <w:rsid w:val="00D6389F"/>
    <w:rsid w:val="00D63BCA"/>
    <w:rsid w:val="00D64A3F"/>
    <w:rsid w:val="00D64C52"/>
    <w:rsid w:val="00D64F47"/>
    <w:rsid w:val="00D65021"/>
    <w:rsid w:val="00D662FF"/>
    <w:rsid w:val="00D6650B"/>
    <w:rsid w:val="00D6669E"/>
    <w:rsid w:val="00D666DC"/>
    <w:rsid w:val="00D66A2F"/>
    <w:rsid w:val="00D67199"/>
    <w:rsid w:val="00D675F3"/>
    <w:rsid w:val="00D678BF"/>
    <w:rsid w:val="00D704FB"/>
    <w:rsid w:val="00D70973"/>
    <w:rsid w:val="00D71577"/>
    <w:rsid w:val="00D71BBB"/>
    <w:rsid w:val="00D71CD5"/>
    <w:rsid w:val="00D71DB8"/>
    <w:rsid w:val="00D720C6"/>
    <w:rsid w:val="00D720F8"/>
    <w:rsid w:val="00D72327"/>
    <w:rsid w:val="00D72D43"/>
    <w:rsid w:val="00D72DA6"/>
    <w:rsid w:val="00D733CE"/>
    <w:rsid w:val="00D74142"/>
    <w:rsid w:val="00D7435E"/>
    <w:rsid w:val="00D74F30"/>
    <w:rsid w:val="00D7531B"/>
    <w:rsid w:val="00D755DF"/>
    <w:rsid w:val="00D76FB6"/>
    <w:rsid w:val="00D77E1F"/>
    <w:rsid w:val="00D80470"/>
    <w:rsid w:val="00D80AB1"/>
    <w:rsid w:val="00D80F75"/>
    <w:rsid w:val="00D81198"/>
    <w:rsid w:val="00D8128F"/>
    <w:rsid w:val="00D8129B"/>
    <w:rsid w:val="00D818A9"/>
    <w:rsid w:val="00D821F4"/>
    <w:rsid w:val="00D83468"/>
    <w:rsid w:val="00D83567"/>
    <w:rsid w:val="00D83646"/>
    <w:rsid w:val="00D840AC"/>
    <w:rsid w:val="00D84304"/>
    <w:rsid w:val="00D85732"/>
    <w:rsid w:val="00D85951"/>
    <w:rsid w:val="00D85F43"/>
    <w:rsid w:val="00D8646E"/>
    <w:rsid w:val="00D87971"/>
    <w:rsid w:val="00D9039C"/>
    <w:rsid w:val="00D903D2"/>
    <w:rsid w:val="00D9087B"/>
    <w:rsid w:val="00D91C61"/>
    <w:rsid w:val="00D92923"/>
    <w:rsid w:val="00D93074"/>
    <w:rsid w:val="00D9307B"/>
    <w:rsid w:val="00D934F1"/>
    <w:rsid w:val="00D9406B"/>
    <w:rsid w:val="00D940CF"/>
    <w:rsid w:val="00D94924"/>
    <w:rsid w:val="00D95F5D"/>
    <w:rsid w:val="00D9622D"/>
    <w:rsid w:val="00D971B4"/>
    <w:rsid w:val="00D975F5"/>
    <w:rsid w:val="00D97661"/>
    <w:rsid w:val="00D97A2A"/>
    <w:rsid w:val="00DA0461"/>
    <w:rsid w:val="00DA0547"/>
    <w:rsid w:val="00DA15A7"/>
    <w:rsid w:val="00DA1706"/>
    <w:rsid w:val="00DA1DF0"/>
    <w:rsid w:val="00DA1EF8"/>
    <w:rsid w:val="00DA22E6"/>
    <w:rsid w:val="00DA2693"/>
    <w:rsid w:val="00DA34D4"/>
    <w:rsid w:val="00DA3B00"/>
    <w:rsid w:val="00DA3BAB"/>
    <w:rsid w:val="00DA42D1"/>
    <w:rsid w:val="00DA62E1"/>
    <w:rsid w:val="00DA643B"/>
    <w:rsid w:val="00DA692C"/>
    <w:rsid w:val="00DA72A0"/>
    <w:rsid w:val="00DA7DA4"/>
    <w:rsid w:val="00DB0726"/>
    <w:rsid w:val="00DB07A1"/>
    <w:rsid w:val="00DB11E1"/>
    <w:rsid w:val="00DB1343"/>
    <w:rsid w:val="00DB190D"/>
    <w:rsid w:val="00DB1B90"/>
    <w:rsid w:val="00DB1DB7"/>
    <w:rsid w:val="00DB1EA1"/>
    <w:rsid w:val="00DB2AB0"/>
    <w:rsid w:val="00DB3958"/>
    <w:rsid w:val="00DB4A19"/>
    <w:rsid w:val="00DB553C"/>
    <w:rsid w:val="00DB5E39"/>
    <w:rsid w:val="00DB61B1"/>
    <w:rsid w:val="00DB624D"/>
    <w:rsid w:val="00DB6CED"/>
    <w:rsid w:val="00DB6D89"/>
    <w:rsid w:val="00DB7178"/>
    <w:rsid w:val="00DB7CBD"/>
    <w:rsid w:val="00DB7FF7"/>
    <w:rsid w:val="00DC02AB"/>
    <w:rsid w:val="00DC0624"/>
    <w:rsid w:val="00DC0D75"/>
    <w:rsid w:val="00DC179F"/>
    <w:rsid w:val="00DC18FC"/>
    <w:rsid w:val="00DC1D6A"/>
    <w:rsid w:val="00DC205D"/>
    <w:rsid w:val="00DC257C"/>
    <w:rsid w:val="00DC267F"/>
    <w:rsid w:val="00DC28CE"/>
    <w:rsid w:val="00DC2EB3"/>
    <w:rsid w:val="00DC305D"/>
    <w:rsid w:val="00DC3161"/>
    <w:rsid w:val="00DC35BA"/>
    <w:rsid w:val="00DC392B"/>
    <w:rsid w:val="00DC4219"/>
    <w:rsid w:val="00DC4491"/>
    <w:rsid w:val="00DC47ED"/>
    <w:rsid w:val="00DC4B3F"/>
    <w:rsid w:val="00DC4CCD"/>
    <w:rsid w:val="00DC5764"/>
    <w:rsid w:val="00DC5971"/>
    <w:rsid w:val="00DC5ACF"/>
    <w:rsid w:val="00DC5B1F"/>
    <w:rsid w:val="00DC5DF6"/>
    <w:rsid w:val="00DC63FE"/>
    <w:rsid w:val="00DC6760"/>
    <w:rsid w:val="00DC6F76"/>
    <w:rsid w:val="00DC735B"/>
    <w:rsid w:val="00DC7A4C"/>
    <w:rsid w:val="00DC7D33"/>
    <w:rsid w:val="00DC7F21"/>
    <w:rsid w:val="00DD067C"/>
    <w:rsid w:val="00DD0D93"/>
    <w:rsid w:val="00DD1415"/>
    <w:rsid w:val="00DD1652"/>
    <w:rsid w:val="00DD2579"/>
    <w:rsid w:val="00DD2DED"/>
    <w:rsid w:val="00DD3CDC"/>
    <w:rsid w:val="00DD4115"/>
    <w:rsid w:val="00DD4525"/>
    <w:rsid w:val="00DD5038"/>
    <w:rsid w:val="00DD5146"/>
    <w:rsid w:val="00DD556F"/>
    <w:rsid w:val="00DD6149"/>
    <w:rsid w:val="00DD6300"/>
    <w:rsid w:val="00DD67AE"/>
    <w:rsid w:val="00DD6AE8"/>
    <w:rsid w:val="00DD75BF"/>
    <w:rsid w:val="00DD76A0"/>
    <w:rsid w:val="00DD7958"/>
    <w:rsid w:val="00DE0627"/>
    <w:rsid w:val="00DE0997"/>
    <w:rsid w:val="00DE0AED"/>
    <w:rsid w:val="00DE0B54"/>
    <w:rsid w:val="00DE0C8D"/>
    <w:rsid w:val="00DE1697"/>
    <w:rsid w:val="00DE17B4"/>
    <w:rsid w:val="00DE192D"/>
    <w:rsid w:val="00DE1BE9"/>
    <w:rsid w:val="00DE22AB"/>
    <w:rsid w:val="00DE2802"/>
    <w:rsid w:val="00DE2A14"/>
    <w:rsid w:val="00DE3035"/>
    <w:rsid w:val="00DE3125"/>
    <w:rsid w:val="00DE35AC"/>
    <w:rsid w:val="00DE3F91"/>
    <w:rsid w:val="00DE3FDD"/>
    <w:rsid w:val="00DE41AD"/>
    <w:rsid w:val="00DE4576"/>
    <w:rsid w:val="00DE4952"/>
    <w:rsid w:val="00DE4B7A"/>
    <w:rsid w:val="00DE4C10"/>
    <w:rsid w:val="00DE5854"/>
    <w:rsid w:val="00DE5DC9"/>
    <w:rsid w:val="00DE656B"/>
    <w:rsid w:val="00DE75A6"/>
    <w:rsid w:val="00DE7CAF"/>
    <w:rsid w:val="00DF0BE7"/>
    <w:rsid w:val="00DF0DFB"/>
    <w:rsid w:val="00DF1563"/>
    <w:rsid w:val="00DF1724"/>
    <w:rsid w:val="00DF1B77"/>
    <w:rsid w:val="00DF2560"/>
    <w:rsid w:val="00DF2952"/>
    <w:rsid w:val="00DF4EDF"/>
    <w:rsid w:val="00DF54F7"/>
    <w:rsid w:val="00DF562F"/>
    <w:rsid w:val="00DF574B"/>
    <w:rsid w:val="00DF575F"/>
    <w:rsid w:val="00DF5B24"/>
    <w:rsid w:val="00DF5CE3"/>
    <w:rsid w:val="00DF5CE8"/>
    <w:rsid w:val="00DF5F95"/>
    <w:rsid w:val="00DF686E"/>
    <w:rsid w:val="00DF6FF7"/>
    <w:rsid w:val="00DF7529"/>
    <w:rsid w:val="00DF794B"/>
    <w:rsid w:val="00E002F1"/>
    <w:rsid w:val="00E00ABA"/>
    <w:rsid w:val="00E01ABC"/>
    <w:rsid w:val="00E01E1A"/>
    <w:rsid w:val="00E0206D"/>
    <w:rsid w:val="00E0270B"/>
    <w:rsid w:val="00E02B32"/>
    <w:rsid w:val="00E03357"/>
    <w:rsid w:val="00E03A81"/>
    <w:rsid w:val="00E03F0A"/>
    <w:rsid w:val="00E048F9"/>
    <w:rsid w:val="00E05607"/>
    <w:rsid w:val="00E06587"/>
    <w:rsid w:val="00E06BC5"/>
    <w:rsid w:val="00E07301"/>
    <w:rsid w:val="00E100D8"/>
    <w:rsid w:val="00E1079C"/>
    <w:rsid w:val="00E10D15"/>
    <w:rsid w:val="00E10F35"/>
    <w:rsid w:val="00E10F51"/>
    <w:rsid w:val="00E11606"/>
    <w:rsid w:val="00E11D29"/>
    <w:rsid w:val="00E12153"/>
    <w:rsid w:val="00E121EE"/>
    <w:rsid w:val="00E12573"/>
    <w:rsid w:val="00E125BD"/>
    <w:rsid w:val="00E127F7"/>
    <w:rsid w:val="00E1358B"/>
    <w:rsid w:val="00E14EF0"/>
    <w:rsid w:val="00E1547C"/>
    <w:rsid w:val="00E15C7E"/>
    <w:rsid w:val="00E16E92"/>
    <w:rsid w:val="00E200FE"/>
    <w:rsid w:val="00E20290"/>
    <w:rsid w:val="00E203FD"/>
    <w:rsid w:val="00E21B2F"/>
    <w:rsid w:val="00E21BFB"/>
    <w:rsid w:val="00E21DE0"/>
    <w:rsid w:val="00E22C3A"/>
    <w:rsid w:val="00E230BF"/>
    <w:rsid w:val="00E23297"/>
    <w:rsid w:val="00E2393B"/>
    <w:rsid w:val="00E23A0A"/>
    <w:rsid w:val="00E24A7A"/>
    <w:rsid w:val="00E24FDD"/>
    <w:rsid w:val="00E250AE"/>
    <w:rsid w:val="00E25831"/>
    <w:rsid w:val="00E25B2D"/>
    <w:rsid w:val="00E261CF"/>
    <w:rsid w:val="00E26511"/>
    <w:rsid w:val="00E265C0"/>
    <w:rsid w:val="00E26936"/>
    <w:rsid w:val="00E27BEC"/>
    <w:rsid w:val="00E27C97"/>
    <w:rsid w:val="00E27FB1"/>
    <w:rsid w:val="00E30B1C"/>
    <w:rsid w:val="00E32DB0"/>
    <w:rsid w:val="00E330B7"/>
    <w:rsid w:val="00E33662"/>
    <w:rsid w:val="00E33E1E"/>
    <w:rsid w:val="00E344BF"/>
    <w:rsid w:val="00E3493C"/>
    <w:rsid w:val="00E35270"/>
    <w:rsid w:val="00E352A9"/>
    <w:rsid w:val="00E353CB"/>
    <w:rsid w:val="00E3573C"/>
    <w:rsid w:val="00E3581F"/>
    <w:rsid w:val="00E36A2D"/>
    <w:rsid w:val="00E36C7E"/>
    <w:rsid w:val="00E36D91"/>
    <w:rsid w:val="00E373B2"/>
    <w:rsid w:val="00E37516"/>
    <w:rsid w:val="00E3762E"/>
    <w:rsid w:val="00E37960"/>
    <w:rsid w:val="00E37A5C"/>
    <w:rsid w:val="00E37C41"/>
    <w:rsid w:val="00E407DC"/>
    <w:rsid w:val="00E40EED"/>
    <w:rsid w:val="00E41356"/>
    <w:rsid w:val="00E41BFC"/>
    <w:rsid w:val="00E42957"/>
    <w:rsid w:val="00E4295C"/>
    <w:rsid w:val="00E42C5E"/>
    <w:rsid w:val="00E42EEE"/>
    <w:rsid w:val="00E42F82"/>
    <w:rsid w:val="00E430B3"/>
    <w:rsid w:val="00E4384B"/>
    <w:rsid w:val="00E44D6B"/>
    <w:rsid w:val="00E44E40"/>
    <w:rsid w:val="00E44FCE"/>
    <w:rsid w:val="00E452E0"/>
    <w:rsid w:val="00E453AD"/>
    <w:rsid w:val="00E4540A"/>
    <w:rsid w:val="00E455F9"/>
    <w:rsid w:val="00E464ED"/>
    <w:rsid w:val="00E46C4D"/>
    <w:rsid w:val="00E46CFC"/>
    <w:rsid w:val="00E46FD4"/>
    <w:rsid w:val="00E47ADF"/>
    <w:rsid w:val="00E512E9"/>
    <w:rsid w:val="00E513EE"/>
    <w:rsid w:val="00E5183A"/>
    <w:rsid w:val="00E51D59"/>
    <w:rsid w:val="00E52244"/>
    <w:rsid w:val="00E52ABC"/>
    <w:rsid w:val="00E53006"/>
    <w:rsid w:val="00E5315C"/>
    <w:rsid w:val="00E53349"/>
    <w:rsid w:val="00E54293"/>
    <w:rsid w:val="00E54A2E"/>
    <w:rsid w:val="00E54DCB"/>
    <w:rsid w:val="00E54ECE"/>
    <w:rsid w:val="00E5575B"/>
    <w:rsid w:val="00E55967"/>
    <w:rsid w:val="00E5668D"/>
    <w:rsid w:val="00E570D4"/>
    <w:rsid w:val="00E57563"/>
    <w:rsid w:val="00E600E5"/>
    <w:rsid w:val="00E61283"/>
    <w:rsid w:val="00E61629"/>
    <w:rsid w:val="00E616A4"/>
    <w:rsid w:val="00E61AE1"/>
    <w:rsid w:val="00E6226A"/>
    <w:rsid w:val="00E62750"/>
    <w:rsid w:val="00E62C67"/>
    <w:rsid w:val="00E63241"/>
    <w:rsid w:val="00E633E1"/>
    <w:rsid w:val="00E634EB"/>
    <w:rsid w:val="00E63A03"/>
    <w:rsid w:val="00E648B9"/>
    <w:rsid w:val="00E649B5"/>
    <w:rsid w:val="00E64C4E"/>
    <w:rsid w:val="00E64D04"/>
    <w:rsid w:val="00E6631A"/>
    <w:rsid w:val="00E66954"/>
    <w:rsid w:val="00E66E6D"/>
    <w:rsid w:val="00E67B45"/>
    <w:rsid w:val="00E701BD"/>
    <w:rsid w:val="00E7054C"/>
    <w:rsid w:val="00E70732"/>
    <w:rsid w:val="00E70CF5"/>
    <w:rsid w:val="00E71246"/>
    <w:rsid w:val="00E716AF"/>
    <w:rsid w:val="00E71850"/>
    <w:rsid w:val="00E719C9"/>
    <w:rsid w:val="00E71C58"/>
    <w:rsid w:val="00E71C9F"/>
    <w:rsid w:val="00E71DD1"/>
    <w:rsid w:val="00E71FDD"/>
    <w:rsid w:val="00E72877"/>
    <w:rsid w:val="00E72FE7"/>
    <w:rsid w:val="00E73AC3"/>
    <w:rsid w:val="00E73B23"/>
    <w:rsid w:val="00E74522"/>
    <w:rsid w:val="00E74724"/>
    <w:rsid w:val="00E74862"/>
    <w:rsid w:val="00E74B7C"/>
    <w:rsid w:val="00E74CFA"/>
    <w:rsid w:val="00E74D10"/>
    <w:rsid w:val="00E75288"/>
    <w:rsid w:val="00E75EF5"/>
    <w:rsid w:val="00E76219"/>
    <w:rsid w:val="00E7758A"/>
    <w:rsid w:val="00E77694"/>
    <w:rsid w:val="00E77AAE"/>
    <w:rsid w:val="00E77C67"/>
    <w:rsid w:val="00E77DEB"/>
    <w:rsid w:val="00E77EB7"/>
    <w:rsid w:val="00E8029E"/>
    <w:rsid w:val="00E8060C"/>
    <w:rsid w:val="00E80F8B"/>
    <w:rsid w:val="00E8131E"/>
    <w:rsid w:val="00E8195D"/>
    <w:rsid w:val="00E82F84"/>
    <w:rsid w:val="00E83224"/>
    <w:rsid w:val="00E83674"/>
    <w:rsid w:val="00E83B6B"/>
    <w:rsid w:val="00E8408A"/>
    <w:rsid w:val="00E843DA"/>
    <w:rsid w:val="00E84580"/>
    <w:rsid w:val="00E8480D"/>
    <w:rsid w:val="00E84D58"/>
    <w:rsid w:val="00E84F11"/>
    <w:rsid w:val="00E8579B"/>
    <w:rsid w:val="00E85B6E"/>
    <w:rsid w:val="00E85FC8"/>
    <w:rsid w:val="00E86051"/>
    <w:rsid w:val="00E86619"/>
    <w:rsid w:val="00E8679E"/>
    <w:rsid w:val="00E87014"/>
    <w:rsid w:val="00E87421"/>
    <w:rsid w:val="00E8743D"/>
    <w:rsid w:val="00E875DD"/>
    <w:rsid w:val="00E87D15"/>
    <w:rsid w:val="00E907C5"/>
    <w:rsid w:val="00E90B8B"/>
    <w:rsid w:val="00E90E0E"/>
    <w:rsid w:val="00E90EF8"/>
    <w:rsid w:val="00E91993"/>
    <w:rsid w:val="00E9293B"/>
    <w:rsid w:val="00E92AB0"/>
    <w:rsid w:val="00E92EB1"/>
    <w:rsid w:val="00E93399"/>
    <w:rsid w:val="00E935AD"/>
    <w:rsid w:val="00E93880"/>
    <w:rsid w:val="00E93D07"/>
    <w:rsid w:val="00E941B7"/>
    <w:rsid w:val="00E943E6"/>
    <w:rsid w:val="00E946AE"/>
    <w:rsid w:val="00E958D0"/>
    <w:rsid w:val="00E95A18"/>
    <w:rsid w:val="00E95EDB"/>
    <w:rsid w:val="00E962BF"/>
    <w:rsid w:val="00E965BD"/>
    <w:rsid w:val="00E970F8"/>
    <w:rsid w:val="00E9768B"/>
    <w:rsid w:val="00E977C7"/>
    <w:rsid w:val="00E97881"/>
    <w:rsid w:val="00E979A7"/>
    <w:rsid w:val="00E97F35"/>
    <w:rsid w:val="00EA19C3"/>
    <w:rsid w:val="00EA2246"/>
    <w:rsid w:val="00EA24C4"/>
    <w:rsid w:val="00EA2991"/>
    <w:rsid w:val="00EA2ACD"/>
    <w:rsid w:val="00EA2B72"/>
    <w:rsid w:val="00EA35C1"/>
    <w:rsid w:val="00EA393D"/>
    <w:rsid w:val="00EA45B6"/>
    <w:rsid w:val="00EA4A1A"/>
    <w:rsid w:val="00EA55A8"/>
    <w:rsid w:val="00EA640D"/>
    <w:rsid w:val="00EA68B8"/>
    <w:rsid w:val="00EA6B59"/>
    <w:rsid w:val="00EA7027"/>
    <w:rsid w:val="00EA72DE"/>
    <w:rsid w:val="00EA75E6"/>
    <w:rsid w:val="00EA798E"/>
    <w:rsid w:val="00EA7A88"/>
    <w:rsid w:val="00EA7B21"/>
    <w:rsid w:val="00EB0336"/>
    <w:rsid w:val="00EB06FA"/>
    <w:rsid w:val="00EB0B8C"/>
    <w:rsid w:val="00EB0DAF"/>
    <w:rsid w:val="00EB0F59"/>
    <w:rsid w:val="00EB167F"/>
    <w:rsid w:val="00EB1739"/>
    <w:rsid w:val="00EB1BCF"/>
    <w:rsid w:val="00EB2392"/>
    <w:rsid w:val="00EB2C06"/>
    <w:rsid w:val="00EB2E91"/>
    <w:rsid w:val="00EB312C"/>
    <w:rsid w:val="00EB351E"/>
    <w:rsid w:val="00EB3B1C"/>
    <w:rsid w:val="00EB3DD7"/>
    <w:rsid w:val="00EB462B"/>
    <w:rsid w:val="00EB47A4"/>
    <w:rsid w:val="00EB49F8"/>
    <w:rsid w:val="00EB5402"/>
    <w:rsid w:val="00EB5F8E"/>
    <w:rsid w:val="00EB6274"/>
    <w:rsid w:val="00EB641E"/>
    <w:rsid w:val="00EB6937"/>
    <w:rsid w:val="00EB6B64"/>
    <w:rsid w:val="00EB75D0"/>
    <w:rsid w:val="00EC06EF"/>
    <w:rsid w:val="00EC09C6"/>
    <w:rsid w:val="00EC0C59"/>
    <w:rsid w:val="00EC14F8"/>
    <w:rsid w:val="00EC17CB"/>
    <w:rsid w:val="00EC185B"/>
    <w:rsid w:val="00EC23C0"/>
    <w:rsid w:val="00EC257E"/>
    <w:rsid w:val="00EC31A3"/>
    <w:rsid w:val="00EC3674"/>
    <w:rsid w:val="00EC45FC"/>
    <w:rsid w:val="00EC4660"/>
    <w:rsid w:val="00EC4B65"/>
    <w:rsid w:val="00EC4EB4"/>
    <w:rsid w:val="00EC4F5E"/>
    <w:rsid w:val="00EC5045"/>
    <w:rsid w:val="00EC5146"/>
    <w:rsid w:val="00EC5150"/>
    <w:rsid w:val="00EC5331"/>
    <w:rsid w:val="00EC5E82"/>
    <w:rsid w:val="00EC6C50"/>
    <w:rsid w:val="00EC6F54"/>
    <w:rsid w:val="00EC7722"/>
    <w:rsid w:val="00EC78BC"/>
    <w:rsid w:val="00ED03E2"/>
    <w:rsid w:val="00ED061D"/>
    <w:rsid w:val="00ED110C"/>
    <w:rsid w:val="00ED134A"/>
    <w:rsid w:val="00ED13CE"/>
    <w:rsid w:val="00ED28CF"/>
    <w:rsid w:val="00ED3558"/>
    <w:rsid w:val="00ED40B5"/>
    <w:rsid w:val="00ED4A02"/>
    <w:rsid w:val="00ED4C0E"/>
    <w:rsid w:val="00ED4FE1"/>
    <w:rsid w:val="00ED58E6"/>
    <w:rsid w:val="00ED5C5F"/>
    <w:rsid w:val="00ED651D"/>
    <w:rsid w:val="00ED67F7"/>
    <w:rsid w:val="00ED6B27"/>
    <w:rsid w:val="00ED73E5"/>
    <w:rsid w:val="00EE0482"/>
    <w:rsid w:val="00EE0642"/>
    <w:rsid w:val="00EE071D"/>
    <w:rsid w:val="00EE0951"/>
    <w:rsid w:val="00EE0E12"/>
    <w:rsid w:val="00EE170B"/>
    <w:rsid w:val="00EE2FEC"/>
    <w:rsid w:val="00EE32D2"/>
    <w:rsid w:val="00EE3D69"/>
    <w:rsid w:val="00EE46DF"/>
    <w:rsid w:val="00EE4A7D"/>
    <w:rsid w:val="00EE5549"/>
    <w:rsid w:val="00EE59A8"/>
    <w:rsid w:val="00EE6393"/>
    <w:rsid w:val="00EE6485"/>
    <w:rsid w:val="00EE69AF"/>
    <w:rsid w:val="00EE69D6"/>
    <w:rsid w:val="00EE763A"/>
    <w:rsid w:val="00EE7AB7"/>
    <w:rsid w:val="00EE7CC3"/>
    <w:rsid w:val="00EF04D1"/>
    <w:rsid w:val="00EF0A12"/>
    <w:rsid w:val="00EF0D1D"/>
    <w:rsid w:val="00EF1441"/>
    <w:rsid w:val="00EF244E"/>
    <w:rsid w:val="00EF2896"/>
    <w:rsid w:val="00EF3C29"/>
    <w:rsid w:val="00EF4280"/>
    <w:rsid w:val="00EF468E"/>
    <w:rsid w:val="00EF4694"/>
    <w:rsid w:val="00EF509A"/>
    <w:rsid w:val="00EF6196"/>
    <w:rsid w:val="00EF634E"/>
    <w:rsid w:val="00EF63AB"/>
    <w:rsid w:val="00EF64F0"/>
    <w:rsid w:val="00EF6607"/>
    <w:rsid w:val="00EF6B1F"/>
    <w:rsid w:val="00EF6C07"/>
    <w:rsid w:val="00EF6D16"/>
    <w:rsid w:val="00EF6FF3"/>
    <w:rsid w:val="00EF71E5"/>
    <w:rsid w:val="00EF732C"/>
    <w:rsid w:val="00F00175"/>
    <w:rsid w:val="00F0027D"/>
    <w:rsid w:val="00F00308"/>
    <w:rsid w:val="00F009B5"/>
    <w:rsid w:val="00F00CCF"/>
    <w:rsid w:val="00F0165C"/>
    <w:rsid w:val="00F01E1F"/>
    <w:rsid w:val="00F01F01"/>
    <w:rsid w:val="00F02369"/>
    <w:rsid w:val="00F02856"/>
    <w:rsid w:val="00F03807"/>
    <w:rsid w:val="00F046D6"/>
    <w:rsid w:val="00F05598"/>
    <w:rsid w:val="00F05813"/>
    <w:rsid w:val="00F06076"/>
    <w:rsid w:val="00F06207"/>
    <w:rsid w:val="00F06DEC"/>
    <w:rsid w:val="00F07029"/>
    <w:rsid w:val="00F071D4"/>
    <w:rsid w:val="00F077F2"/>
    <w:rsid w:val="00F07D04"/>
    <w:rsid w:val="00F10553"/>
    <w:rsid w:val="00F10B54"/>
    <w:rsid w:val="00F115FC"/>
    <w:rsid w:val="00F11620"/>
    <w:rsid w:val="00F11799"/>
    <w:rsid w:val="00F11ABE"/>
    <w:rsid w:val="00F11F81"/>
    <w:rsid w:val="00F12014"/>
    <w:rsid w:val="00F12616"/>
    <w:rsid w:val="00F12902"/>
    <w:rsid w:val="00F12C26"/>
    <w:rsid w:val="00F13041"/>
    <w:rsid w:val="00F13588"/>
    <w:rsid w:val="00F136D0"/>
    <w:rsid w:val="00F139C0"/>
    <w:rsid w:val="00F14171"/>
    <w:rsid w:val="00F152CC"/>
    <w:rsid w:val="00F15B56"/>
    <w:rsid w:val="00F167BB"/>
    <w:rsid w:val="00F17742"/>
    <w:rsid w:val="00F17A86"/>
    <w:rsid w:val="00F17D07"/>
    <w:rsid w:val="00F17D25"/>
    <w:rsid w:val="00F21295"/>
    <w:rsid w:val="00F21593"/>
    <w:rsid w:val="00F21D61"/>
    <w:rsid w:val="00F21F8F"/>
    <w:rsid w:val="00F21F9F"/>
    <w:rsid w:val="00F23468"/>
    <w:rsid w:val="00F23A9D"/>
    <w:rsid w:val="00F23D3F"/>
    <w:rsid w:val="00F23E1A"/>
    <w:rsid w:val="00F2467C"/>
    <w:rsid w:val="00F246D3"/>
    <w:rsid w:val="00F25E36"/>
    <w:rsid w:val="00F261E9"/>
    <w:rsid w:val="00F26382"/>
    <w:rsid w:val="00F2696F"/>
    <w:rsid w:val="00F26B78"/>
    <w:rsid w:val="00F27272"/>
    <w:rsid w:val="00F27485"/>
    <w:rsid w:val="00F304D8"/>
    <w:rsid w:val="00F30806"/>
    <w:rsid w:val="00F30F0C"/>
    <w:rsid w:val="00F314F6"/>
    <w:rsid w:val="00F31A5E"/>
    <w:rsid w:val="00F31A8A"/>
    <w:rsid w:val="00F31D7E"/>
    <w:rsid w:val="00F327B1"/>
    <w:rsid w:val="00F3334A"/>
    <w:rsid w:val="00F3435B"/>
    <w:rsid w:val="00F346DE"/>
    <w:rsid w:val="00F34721"/>
    <w:rsid w:val="00F36076"/>
    <w:rsid w:val="00F363D8"/>
    <w:rsid w:val="00F3663D"/>
    <w:rsid w:val="00F36AA5"/>
    <w:rsid w:val="00F36C2C"/>
    <w:rsid w:val="00F37549"/>
    <w:rsid w:val="00F37628"/>
    <w:rsid w:val="00F379A4"/>
    <w:rsid w:val="00F40146"/>
    <w:rsid w:val="00F40838"/>
    <w:rsid w:val="00F408D2"/>
    <w:rsid w:val="00F419B2"/>
    <w:rsid w:val="00F42027"/>
    <w:rsid w:val="00F4262F"/>
    <w:rsid w:val="00F42971"/>
    <w:rsid w:val="00F432EF"/>
    <w:rsid w:val="00F437BD"/>
    <w:rsid w:val="00F43A20"/>
    <w:rsid w:val="00F43A73"/>
    <w:rsid w:val="00F440A1"/>
    <w:rsid w:val="00F4471D"/>
    <w:rsid w:val="00F45BBE"/>
    <w:rsid w:val="00F464DB"/>
    <w:rsid w:val="00F46C55"/>
    <w:rsid w:val="00F47052"/>
    <w:rsid w:val="00F47668"/>
    <w:rsid w:val="00F4780C"/>
    <w:rsid w:val="00F47903"/>
    <w:rsid w:val="00F50C83"/>
    <w:rsid w:val="00F50F4B"/>
    <w:rsid w:val="00F51075"/>
    <w:rsid w:val="00F5201D"/>
    <w:rsid w:val="00F5382F"/>
    <w:rsid w:val="00F53B05"/>
    <w:rsid w:val="00F5465B"/>
    <w:rsid w:val="00F5492C"/>
    <w:rsid w:val="00F54DA2"/>
    <w:rsid w:val="00F555A2"/>
    <w:rsid w:val="00F55621"/>
    <w:rsid w:val="00F55E27"/>
    <w:rsid w:val="00F564C1"/>
    <w:rsid w:val="00F56E10"/>
    <w:rsid w:val="00F56E13"/>
    <w:rsid w:val="00F572CB"/>
    <w:rsid w:val="00F57ABD"/>
    <w:rsid w:val="00F60567"/>
    <w:rsid w:val="00F615C6"/>
    <w:rsid w:val="00F627FB"/>
    <w:rsid w:val="00F6297D"/>
    <w:rsid w:val="00F630C3"/>
    <w:rsid w:val="00F632C3"/>
    <w:rsid w:val="00F635C7"/>
    <w:rsid w:val="00F637B9"/>
    <w:rsid w:val="00F63BFD"/>
    <w:rsid w:val="00F6426A"/>
    <w:rsid w:val="00F64C3E"/>
    <w:rsid w:val="00F64DAF"/>
    <w:rsid w:val="00F656AB"/>
    <w:rsid w:val="00F65F3D"/>
    <w:rsid w:val="00F669E7"/>
    <w:rsid w:val="00F66ACC"/>
    <w:rsid w:val="00F66BC8"/>
    <w:rsid w:val="00F66D0A"/>
    <w:rsid w:val="00F66F8F"/>
    <w:rsid w:val="00F674CA"/>
    <w:rsid w:val="00F7049A"/>
    <w:rsid w:val="00F70610"/>
    <w:rsid w:val="00F70745"/>
    <w:rsid w:val="00F72085"/>
    <w:rsid w:val="00F72199"/>
    <w:rsid w:val="00F7279B"/>
    <w:rsid w:val="00F733B4"/>
    <w:rsid w:val="00F737FD"/>
    <w:rsid w:val="00F73B83"/>
    <w:rsid w:val="00F74E13"/>
    <w:rsid w:val="00F75825"/>
    <w:rsid w:val="00F75B0E"/>
    <w:rsid w:val="00F75D4C"/>
    <w:rsid w:val="00F76610"/>
    <w:rsid w:val="00F76BCA"/>
    <w:rsid w:val="00F77008"/>
    <w:rsid w:val="00F773E8"/>
    <w:rsid w:val="00F77803"/>
    <w:rsid w:val="00F77915"/>
    <w:rsid w:val="00F77D3E"/>
    <w:rsid w:val="00F8068A"/>
    <w:rsid w:val="00F80A63"/>
    <w:rsid w:val="00F80CAA"/>
    <w:rsid w:val="00F813B6"/>
    <w:rsid w:val="00F81BFD"/>
    <w:rsid w:val="00F81EE8"/>
    <w:rsid w:val="00F821E6"/>
    <w:rsid w:val="00F83CBF"/>
    <w:rsid w:val="00F842C3"/>
    <w:rsid w:val="00F842F6"/>
    <w:rsid w:val="00F8473D"/>
    <w:rsid w:val="00F849D3"/>
    <w:rsid w:val="00F84CE4"/>
    <w:rsid w:val="00F8538D"/>
    <w:rsid w:val="00F858C2"/>
    <w:rsid w:val="00F85963"/>
    <w:rsid w:val="00F86584"/>
    <w:rsid w:val="00F86B19"/>
    <w:rsid w:val="00F86D25"/>
    <w:rsid w:val="00F87298"/>
    <w:rsid w:val="00F9020D"/>
    <w:rsid w:val="00F902AA"/>
    <w:rsid w:val="00F9082B"/>
    <w:rsid w:val="00F91425"/>
    <w:rsid w:val="00F9184C"/>
    <w:rsid w:val="00F918C5"/>
    <w:rsid w:val="00F91A04"/>
    <w:rsid w:val="00F9284C"/>
    <w:rsid w:val="00F92B3F"/>
    <w:rsid w:val="00F9419E"/>
    <w:rsid w:val="00F94422"/>
    <w:rsid w:val="00F95B09"/>
    <w:rsid w:val="00F95F35"/>
    <w:rsid w:val="00F96D74"/>
    <w:rsid w:val="00F97560"/>
    <w:rsid w:val="00F975D9"/>
    <w:rsid w:val="00F97842"/>
    <w:rsid w:val="00FA0776"/>
    <w:rsid w:val="00FA0901"/>
    <w:rsid w:val="00FA09D7"/>
    <w:rsid w:val="00FA0A1A"/>
    <w:rsid w:val="00FA0E12"/>
    <w:rsid w:val="00FA0E51"/>
    <w:rsid w:val="00FA106F"/>
    <w:rsid w:val="00FA1513"/>
    <w:rsid w:val="00FA1D33"/>
    <w:rsid w:val="00FA1D50"/>
    <w:rsid w:val="00FA21B0"/>
    <w:rsid w:val="00FA276E"/>
    <w:rsid w:val="00FA2B28"/>
    <w:rsid w:val="00FA339F"/>
    <w:rsid w:val="00FA3433"/>
    <w:rsid w:val="00FA3870"/>
    <w:rsid w:val="00FA3964"/>
    <w:rsid w:val="00FA41C8"/>
    <w:rsid w:val="00FA51C5"/>
    <w:rsid w:val="00FA5A7A"/>
    <w:rsid w:val="00FA67DF"/>
    <w:rsid w:val="00FA692F"/>
    <w:rsid w:val="00FA7110"/>
    <w:rsid w:val="00FA759D"/>
    <w:rsid w:val="00FA766B"/>
    <w:rsid w:val="00FA773D"/>
    <w:rsid w:val="00FB0B8E"/>
    <w:rsid w:val="00FB1130"/>
    <w:rsid w:val="00FB1380"/>
    <w:rsid w:val="00FB1A72"/>
    <w:rsid w:val="00FB269F"/>
    <w:rsid w:val="00FB2C5D"/>
    <w:rsid w:val="00FB31E8"/>
    <w:rsid w:val="00FB323D"/>
    <w:rsid w:val="00FB3457"/>
    <w:rsid w:val="00FB405B"/>
    <w:rsid w:val="00FB405E"/>
    <w:rsid w:val="00FB4949"/>
    <w:rsid w:val="00FB4BE9"/>
    <w:rsid w:val="00FB4E98"/>
    <w:rsid w:val="00FB54CE"/>
    <w:rsid w:val="00FB577D"/>
    <w:rsid w:val="00FB57FE"/>
    <w:rsid w:val="00FB59C0"/>
    <w:rsid w:val="00FB6CD1"/>
    <w:rsid w:val="00FB6D82"/>
    <w:rsid w:val="00FB6DEE"/>
    <w:rsid w:val="00FB721F"/>
    <w:rsid w:val="00FB7309"/>
    <w:rsid w:val="00FB7AF3"/>
    <w:rsid w:val="00FB7BFF"/>
    <w:rsid w:val="00FC0879"/>
    <w:rsid w:val="00FC08BE"/>
    <w:rsid w:val="00FC1319"/>
    <w:rsid w:val="00FC1CA9"/>
    <w:rsid w:val="00FC20EC"/>
    <w:rsid w:val="00FC3024"/>
    <w:rsid w:val="00FC3203"/>
    <w:rsid w:val="00FC4386"/>
    <w:rsid w:val="00FC4B82"/>
    <w:rsid w:val="00FC55D8"/>
    <w:rsid w:val="00FC5634"/>
    <w:rsid w:val="00FC59C7"/>
    <w:rsid w:val="00FC626E"/>
    <w:rsid w:val="00FC66F9"/>
    <w:rsid w:val="00FC6994"/>
    <w:rsid w:val="00FC6B13"/>
    <w:rsid w:val="00FC6D7F"/>
    <w:rsid w:val="00FC7256"/>
    <w:rsid w:val="00FC7974"/>
    <w:rsid w:val="00FC7A47"/>
    <w:rsid w:val="00FC7AAD"/>
    <w:rsid w:val="00FD0137"/>
    <w:rsid w:val="00FD171F"/>
    <w:rsid w:val="00FD276C"/>
    <w:rsid w:val="00FD35D5"/>
    <w:rsid w:val="00FD39C0"/>
    <w:rsid w:val="00FD4E0C"/>
    <w:rsid w:val="00FD5263"/>
    <w:rsid w:val="00FD548A"/>
    <w:rsid w:val="00FD54B5"/>
    <w:rsid w:val="00FD5B60"/>
    <w:rsid w:val="00FD66E7"/>
    <w:rsid w:val="00FD6E9C"/>
    <w:rsid w:val="00FD6F33"/>
    <w:rsid w:val="00FD723C"/>
    <w:rsid w:val="00FD7413"/>
    <w:rsid w:val="00FD745C"/>
    <w:rsid w:val="00FE0294"/>
    <w:rsid w:val="00FE0A65"/>
    <w:rsid w:val="00FE0AB0"/>
    <w:rsid w:val="00FE0B19"/>
    <w:rsid w:val="00FE0F15"/>
    <w:rsid w:val="00FE11E4"/>
    <w:rsid w:val="00FE15B0"/>
    <w:rsid w:val="00FE163A"/>
    <w:rsid w:val="00FE1728"/>
    <w:rsid w:val="00FE18D2"/>
    <w:rsid w:val="00FE21C3"/>
    <w:rsid w:val="00FE25B2"/>
    <w:rsid w:val="00FE28DF"/>
    <w:rsid w:val="00FE3470"/>
    <w:rsid w:val="00FE37E9"/>
    <w:rsid w:val="00FE3C66"/>
    <w:rsid w:val="00FE47EC"/>
    <w:rsid w:val="00FE4CAE"/>
    <w:rsid w:val="00FE5099"/>
    <w:rsid w:val="00FE5874"/>
    <w:rsid w:val="00FE6CFD"/>
    <w:rsid w:val="00FE711B"/>
    <w:rsid w:val="00FE7D58"/>
    <w:rsid w:val="00FF0028"/>
    <w:rsid w:val="00FF006A"/>
    <w:rsid w:val="00FF05C6"/>
    <w:rsid w:val="00FF084B"/>
    <w:rsid w:val="00FF0996"/>
    <w:rsid w:val="00FF0EA9"/>
    <w:rsid w:val="00FF194D"/>
    <w:rsid w:val="00FF1B67"/>
    <w:rsid w:val="00FF1EF3"/>
    <w:rsid w:val="00FF2CC3"/>
    <w:rsid w:val="00FF2D9A"/>
    <w:rsid w:val="00FF2F0A"/>
    <w:rsid w:val="00FF32DA"/>
    <w:rsid w:val="00FF3966"/>
    <w:rsid w:val="00FF421A"/>
    <w:rsid w:val="00FF4918"/>
    <w:rsid w:val="00FF51EE"/>
    <w:rsid w:val="00FF5246"/>
    <w:rsid w:val="00FF5562"/>
    <w:rsid w:val="00FF5D0D"/>
    <w:rsid w:val="00FF67F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17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1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17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1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808D1-FB95-42DF-A101-C4C07622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. Панчина</dc:creator>
  <cp:keywords/>
  <dc:description/>
  <cp:lastModifiedBy>Управдом</cp:lastModifiedBy>
  <cp:revision>89</cp:revision>
  <cp:lastPrinted>2015-12-29T14:55:00Z</cp:lastPrinted>
  <dcterms:created xsi:type="dcterms:W3CDTF">2013-05-29T06:45:00Z</dcterms:created>
  <dcterms:modified xsi:type="dcterms:W3CDTF">2015-12-29T14:55:00Z</dcterms:modified>
</cp:coreProperties>
</file>